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5DD64" w14:textId="5EECB8E0" w:rsidR="00035784" w:rsidRDefault="00035784" w:rsidP="00035784">
      <w:pPr>
        <w:jc w:val="center"/>
        <w:rPr>
          <w:szCs w:val="28"/>
        </w:rPr>
      </w:pPr>
      <w:r>
        <w:rPr>
          <w:szCs w:val="28"/>
        </w:rPr>
        <w:t>Муниципальное Бюджетное Общеобразовательное Учреждение</w:t>
      </w:r>
    </w:p>
    <w:p w14:paraId="544B2310" w14:textId="3A7D62AF" w:rsidR="00035784" w:rsidRDefault="00035784" w:rsidP="00035784">
      <w:pPr>
        <w:jc w:val="center"/>
        <w:rPr>
          <w:szCs w:val="28"/>
        </w:rPr>
      </w:pPr>
      <w:r>
        <w:rPr>
          <w:szCs w:val="28"/>
        </w:rPr>
        <w:t>Средняя Общеобразовательная Школа №29</w:t>
      </w:r>
    </w:p>
    <w:p w14:paraId="618CFF91" w14:textId="77777777" w:rsidR="00035784" w:rsidRDefault="00035784" w:rsidP="00035784">
      <w:pPr>
        <w:jc w:val="center"/>
      </w:pPr>
    </w:p>
    <w:p w14:paraId="793546F2" w14:textId="77777777" w:rsidR="00035784" w:rsidRDefault="00035784" w:rsidP="00035784">
      <w:pPr>
        <w:jc w:val="center"/>
      </w:pPr>
    </w:p>
    <w:p w14:paraId="0BEFB9FD" w14:textId="77777777" w:rsidR="00035784" w:rsidRDefault="00035784" w:rsidP="00035784">
      <w:pPr>
        <w:jc w:val="center"/>
        <w:rPr>
          <w:sz w:val="36"/>
          <w:szCs w:val="36"/>
        </w:rPr>
      </w:pPr>
    </w:p>
    <w:p w14:paraId="06BECCFF" w14:textId="77777777" w:rsidR="00035784" w:rsidRDefault="00035784" w:rsidP="00035784">
      <w:pPr>
        <w:rPr>
          <w:b/>
          <w:bCs/>
          <w:sz w:val="40"/>
          <w:szCs w:val="40"/>
        </w:rPr>
      </w:pPr>
    </w:p>
    <w:p w14:paraId="60CAFAF2" w14:textId="77777777" w:rsidR="00035784" w:rsidRDefault="00035784" w:rsidP="00035784">
      <w:pPr>
        <w:jc w:val="center"/>
      </w:pPr>
      <w:r>
        <w:rPr>
          <w:b/>
          <w:bCs/>
          <w:sz w:val="40"/>
          <w:szCs w:val="40"/>
        </w:rPr>
        <w:t>Проект на тему:</w:t>
      </w:r>
    </w:p>
    <w:p w14:paraId="660A0B79" w14:textId="5995D9B1" w:rsidR="00035784" w:rsidRDefault="00035784" w:rsidP="00035784">
      <w:pPr>
        <w:jc w:val="center"/>
      </w:pPr>
      <w:r>
        <w:rPr>
          <w:b/>
          <w:bCs/>
          <w:sz w:val="40"/>
          <w:szCs w:val="40"/>
        </w:rPr>
        <w:t>«</w:t>
      </w:r>
      <w:r w:rsidRPr="00035784">
        <w:rPr>
          <w:b/>
          <w:bCs/>
          <w:sz w:val="40"/>
          <w:szCs w:val="40"/>
        </w:rPr>
        <w:t>Создание простого веб-сайта: демонстрация этапов разработки и доказательство доступности веб-программирования для начинающих</w:t>
      </w:r>
      <w:r>
        <w:rPr>
          <w:b/>
          <w:bCs/>
          <w:sz w:val="40"/>
          <w:szCs w:val="40"/>
        </w:rPr>
        <w:t>»</w:t>
      </w:r>
    </w:p>
    <w:p w14:paraId="2A6720F0" w14:textId="77777777" w:rsidR="00035784" w:rsidRDefault="00035784" w:rsidP="00035784">
      <w:pPr>
        <w:jc w:val="center"/>
        <w:rPr>
          <w:b/>
          <w:bCs/>
          <w:sz w:val="40"/>
          <w:szCs w:val="40"/>
        </w:rPr>
      </w:pPr>
    </w:p>
    <w:p w14:paraId="516753F4" w14:textId="77777777" w:rsidR="00035784" w:rsidRDefault="00035784" w:rsidP="00035784"/>
    <w:p w14:paraId="040C9D66" w14:textId="689A1025" w:rsidR="00035784" w:rsidRDefault="00035784" w:rsidP="00035784">
      <w:pPr>
        <w:jc w:val="right"/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Cs w:val="28"/>
        </w:rPr>
        <w:t>Работу выполнил:</w:t>
      </w:r>
    </w:p>
    <w:p w14:paraId="72FEF8CA" w14:textId="785738DE" w:rsidR="00035784" w:rsidRDefault="00035784" w:rsidP="00035784">
      <w:pPr>
        <w:jc w:val="right"/>
      </w:pPr>
      <w:r>
        <w:rPr>
          <w:szCs w:val="28"/>
        </w:rPr>
        <w:t xml:space="preserve">                                                                 Серикбаев Камиль Кадирович</w:t>
      </w:r>
    </w:p>
    <w:p w14:paraId="3A9B5A10" w14:textId="716C00A0" w:rsidR="00035784" w:rsidRDefault="00035784" w:rsidP="00035784">
      <w:pPr>
        <w:jc w:val="right"/>
      </w:pPr>
      <w:r>
        <w:rPr>
          <w:szCs w:val="28"/>
        </w:rPr>
        <w:t xml:space="preserve">                                                                             Ученик: 10 «А» класса</w:t>
      </w:r>
    </w:p>
    <w:p w14:paraId="74DAFB3D" w14:textId="77777777" w:rsidR="00035784" w:rsidRDefault="00035784" w:rsidP="0003578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Руководитель проекта: </w:t>
      </w:r>
    </w:p>
    <w:p w14:paraId="6BF28626" w14:textId="31551598" w:rsidR="00035784" w:rsidRDefault="00035784" w:rsidP="00035784">
      <w:pPr>
        <w:jc w:val="right"/>
        <w:rPr>
          <w:szCs w:val="28"/>
        </w:rPr>
      </w:pPr>
      <w:r w:rsidRPr="00035784">
        <w:rPr>
          <w:szCs w:val="28"/>
        </w:rPr>
        <w:t>Тарасова Маргарита Валентиновна</w:t>
      </w:r>
      <w:r>
        <w:rPr>
          <w:szCs w:val="28"/>
        </w:rPr>
        <w:t xml:space="preserve">                                                        </w:t>
      </w:r>
    </w:p>
    <w:p w14:paraId="5211458E" w14:textId="77777777" w:rsidR="00035784" w:rsidRDefault="00035784" w:rsidP="00035784">
      <w:pPr>
        <w:jc w:val="right"/>
        <w:rPr>
          <w:szCs w:val="28"/>
        </w:rPr>
      </w:pPr>
    </w:p>
    <w:p w14:paraId="7BA64C32" w14:textId="3AAB18E9" w:rsidR="00035784" w:rsidRDefault="00035784" w:rsidP="00035784">
      <w:pPr>
        <w:jc w:val="right"/>
        <w:rPr>
          <w:szCs w:val="28"/>
        </w:rPr>
      </w:pPr>
    </w:p>
    <w:p w14:paraId="35C624C8" w14:textId="77777777" w:rsidR="00035784" w:rsidRDefault="00035784" w:rsidP="00035784">
      <w:pPr>
        <w:jc w:val="center"/>
        <w:rPr>
          <w:szCs w:val="28"/>
        </w:rPr>
      </w:pPr>
      <w:r>
        <w:rPr>
          <w:szCs w:val="28"/>
        </w:rPr>
        <w:t>г. Хабаровск</w:t>
      </w:r>
    </w:p>
    <w:p w14:paraId="07A7573E" w14:textId="38010EE5" w:rsidR="004F1338" w:rsidRDefault="00035784" w:rsidP="00035784">
      <w:pPr>
        <w:jc w:val="center"/>
        <w:rPr>
          <w:szCs w:val="28"/>
        </w:rPr>
        <w:sectPr w:rsidR="004F1338" w:rsidSect="00085CE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202</w:t>
      </w:r>
      <w:r w:rsidR="00085CE0">
        <w:rPr>
          <w:szCs w:val="28"/>
        </w:rPr>
        <w:t>5</w:t>
      </w:r>
    </w:p>
    <w:p w14:paraId="432128E5" w14:textId="5E474E99" w:rsidR="00035784" w:rsidRPr="00085CE0" w:rsidRDefault="00035784" w:rsidP="00085CE0">
      <w:pPr>
        <w:rPr>
          <w:b/>
          <w:bCs/>
          <w:sz w:val="44"/>
          <w:szCs w:val="44"/>
        </w:rPr>
      </w:pPr>
      <w:r w:rsidRPr="00085CE0">
        <w:rPr>
          <w:b/>
          <w:bCs/>
          <w:sz w:val="44"/>
          <w:szCs w:val="44"/>
        </w:rPr>
        <w:lastRenderedPageBreak/>
        <w:t>Оглавление</w:t>
      </w:r>
    </w:p>
    <w:p w14:paraId="209392DA" w14:textId="37C119EA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3207518" w:history="1">
        <w:r w:rsidRPr="002853FC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58BF6" w14:textId="345EB25E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19" w:history="1">
        <w:r w:rsidRPr="002853FC">
          <w:rPr>
            <w:rStyle w:val="af6"/>
            <w:noProof/>
          </w:rPr>
          <w:t>ГЛАВА 1 «Что такое веб-сайт?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87433F" w14:textId="1603A402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0" w:history="1">
        <w:r w:rsidRPr="002853FC">
          <w:rPr>
            <w:rStyle w:val="af6"/>
            <w:noProof/>
          </w:rPr>
          <w:t>ГЛАВА 2 «Теория создания веб-сай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B8A6C" w14:textId="13C3512A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1" w:history="1">
        <w:r w:rsidRPr="002853FC">
          <w:rPr>
            <w:rStyle w:val="af6"/>
            <w:noProof/>
          </w:rPr>
          <w:t>ГЛАВА 3 «Исследование начальных знаний — первый опро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6A3677" w14:textId="389F1BB4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2" w:history="1">
        <w:r w:rsidRPr="002853FC">
          <w:rPr>
            <w:rStyle w:val="af6"/>
            <w:noProof/>
          </w:rPr>
          <w:t>ГЛАВА 4 «Создание веб-сай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B835EA" w14:textId="64E23C3D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3" w:history="1">
        <w:r w:rsidRPr="002853FC">
          <w:rPr>
            <w:rStyle w:val="af6"/>
            <w:noProof/>
          </w:rPr>
          <w:t>ГЛАВА 5 «Исследование итоговых знаний — второй опро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9452B" w14:textId="78045A0F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4" w:history="1">
        <w:r w:rsidRPr="002853FC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DF89CB" w14:textId="03AB76E4" w:rsidR="00807CF3" w:rsidRDefault="00807C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3207525" w:history="1">
        <w:r w:rsidRPr="002853FC">
          <w:rPr>
            <w:rStyle w:val="af6"/>
            <w:noProof/>
          </w:rPr>
          <w:t>Список используем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1A0709" w14:textId="52B5FE4C" w:rsidR="00D77BCD" w:rsidRDefault="00807CF3" w:rsidP="00BD320C">
      <w:pPr>
        <w:ind w:firstLine="708"/>
      </w:pPr>
      <w:r>
        <w:fldChar w:fldCharType="end"/>
      </w:r>
    </w:p>
    <w:p w14:paraId="01CA1B1A" w14:textId="77777777" w:rsidR="00035784" w:rsidRDefault="00035784" w:rsidP="00BD320C">
      <w:pPr>
        <w:ind w:firstLine="708"/>
      </w:pPr>
    </w:p>
    <w:p w14:paraId="28B3626E" w14:textId="77777777" w:rsidR="00035784" w:rsidRDefault="00035784" w:rsidP="00BD320C">
      <w:pPr>
        <w:ind w:firstLine="708"/>
      </w:pPr>
    </w:p>
    <w:p w14:paraId="4D50AEEF" w14:textId="77777777" w:rsidR="00035784" w:rsidRDefault="00035784" w:rsidP="00BD320C">
      <w:pPr>
        <w:ind w:firstLine="708"/>
      </w:pPr>
    </w:p>
    <w:p w14:paraId="4DDB748A" w14:textId="77777777" w:rsidR="00035784" w:rsidRDefault="00035784" w:rsidP="00BD320C">
      <w:pPr>
        <w:ind w:firstLine="708"/>
      </w:pPr>
    </w:p>
    <w:p w14:paraId="2236E2D0" w14:textId="77777777" w:rsidR="00035784" w:rsidRDefault="00035784" w:rsidP="00BD320C">
      <w:pPr>
        <w:ind w:firstLine="708"/>
      </w:pPr>
    </w:p>
    <w:p w14:paraId="7F42ECB2" w14:textId="77777777" w:rsidR="00035784" w:rsidRDefault="00035784" w:rsidP="00BD320C">
      <w:pPr>
        <w:ind w:firstLine="708"/>
      </w:pPr>
    </w:p>
    <w:p w14:paraId="39CA9CAC" w14:textId="04E018D5" w:rsidR="00085CE0" w:rsidRPr="00085CE0" w:rsidRDefault="00085CE0" w:rsidP="00085CE0">
      <w:pPr>
        <w:tabs>
          <w:tab w:val="center" w:pos="5173"/>
        </w:tabs>
        <w:ind w:firstLine="0"/>
        <w:sectPr w:rsidR="00085CE0" w:rsidRPr="00085CE0" w:rsidSect="00085CE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E91FFB0" w14:textId="2A66EECA" w:rsidR="00035784" w:rsidRPr="00F3108F" w:rsidRDefault="00035784" w:rsidP="00F3108F">
      <w:pPr>
        <w:pStyle w:val="1"/>
      </w:pPr>
      <w:bookmarkStart w:id="0" w:name="_Toc192958843"/>
      <w:bookmarkStart w:id="1" w:name="_Toc192958917"/>
      <w:bookmarkStart w:id="2" w:name="_Toc192959171"/>
      <w:bookmarkStart w:id="3" w:name="_Toc193207518"/>
      <w:r w:rsidRPr="00F3108F">
        <w:lastRenderedPageBreak/>
        <w:t>Введение</w:t>
      </w:r>
      <w:bookmarkEnd w:id="0"/>
      <w:bookmarkEnd w:id="1"/>
      <w:bookmarkEnd w:id="2"/>
      <w:bookmarkEnd w:id="3"/>
    </w:p>
    <w:p w14:paraId="3A814F27" w14:textId="77777777" w:rsidR="00FB550C" w:rsidRDefault="00FB550C" w:rsidP="00D91792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овременную эпоху цифровых технологий веб-разработка становится не просто технической специальностью, а необходимым навыком для многих профессий. Несмотря на кажущуюся сложность, создание веб-сайтов может быть доступно даже начинающим программистам при правильном подходе и пошаговом освоении технологий. Веб-программирование открывает широкие возможности для самореализации, профессионального роста и создания полезных проектов, независимо от начального уровня подготовки. </w:t>
      </w:r>
    </w:p>
    <w:p w14:paraId="719A1B50" w14:textId="1095F4BF" w:rsidR="00D91792" w:rsidRPr="00214A65" w:rsidRDefault="00FB550C" w:rsidP="00214A65">
      <w:pPr>
        <w:pStyle w:val="af4"/>
        <w:rPr>
          <w:rStyle w:val="af0"/>
          <w:b/>
          <w:bCs w:val="0"/>
        </w:rPr>
      </w:pPr>
      <w:bookmarkStart w:id="4" w:name="_Toc192958844"/>
      <w:r w:rsidRPr="00214A65">
        <w:rPr>
          <w:rStyle w:val="af0"/>
          <w:b/>
          <w:bCs w:val="0"/>
        </w:rPr>
        <w:t>Актуальность темы</w:t>
      </w:r>
      <w:r w:rsidR="00D91792" w:rsidRPr="00214A65">
        <w:rPr>
          <w:rStyle w:val="af0"/>
          <w:b/>
          <w:bCs w:val="0"/>
        </w:rPr>
        <w:t>:</w:t>
      </w:r>
      <w:bookmarkEnd w:id="4"/>
    </w:p>
    <w:p w14:paraId="0DC64FA8" w14:textId="44486E3A" w:rsidR="00FB550C" w:rsidRDefault="00D91792" w:rsidP="001F3780">
      <w:r>
        <w:t>О</w:t>
      </w:r>
      <w:r w:rsidR="00FB550C">
        <w:t xml:space="preserve">пределяется растущей потребностью в специалистах, способных создавать веб-сайты, а также необходимостью демистификации процесса веб-разработки для начинающих программистов. В современном мире наличие собственного веб-сайта становится важным инструментом как для бизнеса, так и для личного профессионального развития. Особую значимость приобретает демонстрация того, что создание веб-сайтов доступно для освоения даже тем, кто только начинает свой путь в программировании. </w:t>
      </w:r>
    </w:p>
    <w:p w14:paraId="5C0A4C34" w14:textId="77777777" w:rsidR="00D91792" w:rsidRDefault="00FB550C" w:rsidP="00214A65">
      <w:pPr>
        <w:pStyle w:val="af4"/>
      </w:pPr>
      <w:bookmarkStart w:id="5" w:name="_Toc192958845"/>
      <w:r>
        <w:t>Проблема проекта:</w:t>
      </w:r>
      <w:bookmarkEnd w:id="5"/>
      <w:r>
        <w:t xml:space="preserve"> </w:t>
      </w:r>
    </w:p>
    <w:p w14:paraId="0BEAAB43" w14:textId="69A78E48" w:rsidR="00FB550C" w:rsidRDefault="00FB550C" w:rsidP="001F3780">
      <w:r>
        <w:t>Распространено заблуждение, что создание веб-сайтов – это сложный процесс, требующий глубоких технических знаний и многолетнего опыта программирования, что отпугивает многих начинающих разработчиков от изучения веб-программирования.</w:t>
      </w:r>
    </w:p>
    <w:p w14:paraId="41662A93" w14:textId="77777777" w:rsidR="00BA62DE" w:rsidRDefault="00FB550C" w:rsidP="00214A65">
      <w:pPr>
        <w:pStyle w:val="af4"/>
        <w:rPr>
          <w:rStyle w:val="af0"/>
          <w:b/>
          <w:bCs w:val="0"/>
        </w:rPr>
      </w:pPr>
      <w:bookmarkStart w:id="6" w:name="_Toc192958846"/>
      <w:r w:rsidRPr="00BA62DE">
        <w:t>Цель проекта:</w:t>
      </w:r>
      <w:bookmarkEnd w:id="6"/>
      <w:r w:rsidRPr="00BA62DE">
        <w:rPr>
          <w:rStyle w:val="af0"/>
          <w:b/>
          <w:bCs w:val="0"/>
        </w:rPr>
        <w:t xml:space="preserve"> </w:t>
      </w:r>
    </w:p>
    <w:p w14:paraId="1AFDC241" w14:textId="77777777" w:rsidR="00BA62DE" w:rsidRDefault="00D91792" w:rsidP="00BA62DE">
      <w:r w:rsidRPr="00BA62DE">
        <w:t>Р</w:t>
      </w:r>
      <w:r w:rsidR="00FB550C" w:rsidRPr="00BA62DE">
        <w:t xml:space="preserve">азработка простого веб-сайта с подробной демонстрацией всех этапов создания для доказательства доступности веб-программирования начинающим разработчикам. </w:t>
      </w:r>
    </w:p>
    <w:p w14:paraId="6570CE3F" w14:textId="77777777" w:rsidR="009B1187" w:rsidRDefault="009B1187" w:rsidP="00BA62DE"/>
    <w:p w14:paraId="0518774A" w14:textId="26AB76EA" w:rsidR="00FB550C" w:rsidRPr="00214A65" w:rsidRDefault="00FB550C" w:rsidP="00214A65">
      <w:pPr>
        <w:pStyle w:val="af4"/>
      </w:pPr>
      <w:bookmarkStart w:id="7" w:name="_Toc192958847"/>
      <w:r w:rsidRPr="00214A65">
        <w:rPr>
          <w:rStyle w:val="af0"/>
          <w:b/>
          <w:bCs w:val="0"/>
        </w:rPr>
        <w:lastRenderedPageBreak/>
        <w:t>Задачи проекта:</w:t>
      </w:r>
      <w:bookmarkEnd w:id="7"/>
      <w:r w:rsidRPr="00214A65">
        <w:rPr>
          <w:rStyle w:val="af0"/>
          <w:b/>
          <w:bCs w:val="0"/>
        </w:rPr>
        <w:t xml:space="preserve"> </w:t>
      </w:r>
    </w:p>
    <w:p w14:paraId="16A4FD6B" w14:textId="77777777" w:rsidR="00FB550C" w:rsidRDefault="00FB550C">
      <w:pPr>
        <w:pStyle w:val="a7"/>
        <w:numPr>
          <w:ilvl w:val="0"/>
          <w:numId w:val="4"/>
        </w:numPr>
      </w:pPr>
      <w:r>
        <w:t xml:space="preserve">Исследовать и систематизировать основные концепции и технологии, необходимые для создания простого веб-сайта </w:t>
      </w:r>
    </w:p>
    <w:p w14:paraId="619765C9" w14:textId="3A5F636D" w:rsidR="00276180" w:rsidRDefault="00276180">
      <w:pPr>
        <w:pStyle w:val="a7"/>
        <w:numPr>
          <w:ilvl w:val="0"/>
          <w:numId w:val="4"/>
        </w:numPr>
      </w:pPr>
      <w:r w:rsidRPr="00276180">
        <w:t>Провести предварительный опрос учеников для проверки их знаний и подтверждения актуальности проекта</w:t>
      </w:r>
    </w:p>
    <w:p w14:paraId="529AB9CD" w14:textId="77777777" w:rsidR="00FB550C" w:rsidRDefault="00FB550C">
      <w:pPr>
        <w:pStyle w:val="a7"/>
        <w:numPr>
          <w:ilvl w:val="0"/>
          <w:numId w:val="4"/>
        </w:numPr>
      </w:pPr>
      <w:r>
        <w:t xml:space="preserve">Разработать пошаговую методологию создания веб-сайта, ориентированную на начинающих </w:t>
      </w:r>
    </w:p>
    <w:p w14:paraId="14D6D5B3" w14:textId="77777777" w:rsidR="00FB550C" w:rsidRDefault="00FB550C">
      <w:pPr>
        <w:pStyle w:val="a7"/>
        <w:numPr>
          <w:ilvl w:val="0"/>
          <w:numId w:val="4"/>
        </w:numPr>
      </w:pPr>
      <w:r>
        <w:t xml:space="preserve">Создать базовую структуру веб-сайта с использованием HTML и CSS </w:t>
      </w:r>
    </w:p>
    <w:p w14:paraId="10D100E8" w14:textId="77777777" w:rsidR="00FB550C" w:rsidRDefault="00FB550C">
      <w:pPr>
        <w:pStyle w:val="a7"/>
        <w:numPr>
          <w:ilvl w:val="0"/>
          <w:numId w:val="4"/>
        </w:numPr>
      </w:pPr>
      <w:r>
        <w:t xml:space="preserve">Реализовать основные функциональные элементы сайта с подробным описанием каждого этапа </w:t>
      </w:r>
    </w:p>
    <w:p w14:paraId="3D1C85B2" w14:textId="77777777" w:rsidR="00FB550C" w:rsidRDefault="00FB550C">
      <w:pPr>
        <w:pStyle w:val="a7"/>
        <w:numPr>
          <w:ilvl w:val="0"/>
          <w:numId w:val="4"/>
        </w:numPr>
      </w:pPr>
      <w:r>
        <w:t xml:space="preserve">Провести тестирование работоспособности созданного сайта и документирование всех этапов разработки </w:t>
      </w:r>
    </w:p>
    <w:p w14:paraId="72F808D7" w14:textId="3C78F7DD" w:rsidR="00276180" w:rsidRDefault="00276180">
      <w:pPr>
        <w:pStyle w:val="a7"/>
        <w:numPr>
          <w:ilvl w:val="0"/>
          <w:numId w:val="4"/>
        </w:numPr>
      </w:pPr>
      <w:r w:rsidRPr="00276180">
        <w:t>Провести итоговый опрос учеников после использования сайта для оценки изменения их знаний и мнения</w:t>
      </w:r>
    </w:p>
    <w:p w14:paraId="0A41C719" w14:textId="77777777" w:rsidR="00FB550C" w:rsidRDefault="00FB550C">
      <w:pPr>
        <w:pStyle w:val="a7"/>
        <w:numPr>
          <w:ilvl w:val="0"/>
          <w:numId w:val="4"/>
        </w:numPr>
      </w:pPr>
      <w:r>
        <w:t xml:space="preserve">Сформировать рекомендации для начинающих веб-разработчиков на основе полученного опыта </w:t>
      </w:r>
    </w:p>
    <w:p w14:paraId="187FBDDC" w14:textId="77777777" w:rsidR="00FB550C" w:rsidRDefault="00FB550C" w:rsidP="007B12B0">
      <w:pPr>
        <w:pStyle w:val="af4"/>
      </w:pPr>
    </w:p>
    <w:p w14:paraId="0234B145" w14:textId="77777777" w:rsidR="00FB550C" w:rsidRDefault="00FB550C" w:rsidP="007B12B0"/>
    <w:p w14:paraId="5384D341" w14:textId="77777777" w:rsidR="007B12B0" w:rsidRDefault="007B12B0" w:rsidP="007B12B0"/>
    <w:p w14:paraId="5BE7C428" w14:textId="77777777" w:rsidR="007B12B0" w:rsidRDefault="007B12B0" w:rsidP="007B12B0"/>
    <w:p w14:paraId="410903A5" w14:textId="77777777" w:rsidR="007B12B0" w:rsidRDefault="007B12B0" w:rsidP="007B12B0"/>
    <w:p w14:paraId="7FCB0DE0" w14:textId="77777777" w:rsidR="007B12B0" w:rsidRDefault="007B12B0" w:rsidP="007B12B0"/>
    <w:p w14:paraId="58320F26" w14:textId="77777777" w:rsidR="007B12B0" w:rsidRDefault="007B12B0" w:rsidP="007B12B0"/>
    <w:p w14:paraId="43E938E4" w14:textId="77777777" w:rsidR="00BA62DE" w:rsidRDefault="00BA62DE" w:rsidP="00BA62DE">
      <w:pPr>
        <w:ind w:firstLine="0"/>
      </w:pPr>
    </w:p>
    <w:p w14:paraId="685239A9" w14:textId="65384AD5" w:rsidR="001F3780" w:rsidRDefault="007B12B0" w:rsidP="00214A65">
      <w:pPr>
        <w:pStyle w:val="1"/>
      </w:pPr>
      <w:bookmarkStart w:id="8" w:name="_Toc192958848"/>
      <w:bookmarkStart w:id="9" w:name="_Toc192958918"/>
      <w:bookmarkStart w:id="10" w:name="_Toc192959172"/>
      <w:bookmarkStart w:id="11" w:name="_Toc193207519"/>
      <w:r w:rsidRPr="007B12B0">
        <w:lastRenderedPageBreak/>
        <w:t>ГЛАВА 1 «</w:t>
      </w:r>
      <w:r w:rsidR="001F3780">
        <w:t>Что такое веб-сайт</w:t>
      </w:r>
      <w:r w:rsidR="001F3780" w:rsidRPr="001F3780">
        <w:t>?</w:t>
      </w:r>
      <w:r w:rsidRPr="007B12B0">
        <w:t>»</w:t>
      </w:r>
      <w:bookmarkEnd w:id="8"/>
      <w:bookmarkEnd w:id="9"/>
      <w:bookmarkEnd w:id="10"/>
      <w:bookmarkEnd w:id="11"/>
    </w:p>
    <w:p w14:paraId="4679EBF5" w14:textId="0FB4E1BF" w:rsidR="001F3780" w:rsidRPr="004261CA" w:rsidRDefault="001F3780" w:rsidP="00214A65">
      <w:pPr>
        <w:pStyle w:val="2"/>
        <w:rPr>
          <w:rStyle w:val="af0"/>
          <w:b/>
          <w:bCs w:val="0"/>
        </w:rPr>
      </w:pPr>
      <w:bookmarkStart w:id="12" w:name="_Toc192958849"/>
      <w:bookmarkStart w:id="13" w:name="_Toc192958919"/>
      <w:r w:rsidRPr="004261CA">
        <w:rPr>
          <w:rStyle w:val="af0"/>
          <w:b/>
          <w:bCs w:val="0"/>
        </w:rPr>
        <w:t>1.1 Определение веб-сайта</w:t>
      </w:r>
      <w:bookmarkEnd w:id="12"/>
      <w:bookmarkEnd w:id="13"/>
    </w:p>
    <w:p w14:paraId="255E6AE5" w14:textId="77777777" w:rsidR="001F3780" w:rsidRDefault="001F3780" w:rsidP="00BA62DE">
      <w:r>
        <w:t>Веб-сайт (от англ. website: web — «паутина, сеть» и site — «место») представляет собой совокупность логически связанных между собой веб-страниц, объединённых общей темой, дизайном и системой навигации, размещенных в сети Интернет под уникальным доменным именем. Это своего рода виртуальное представительство, доступное пользователям через веб-браузеры по протоколу HTTP.</w:t>
      </w:r>
    </w:p>
    <w:p w14:paraId="7B362626" w14:textId="25C43730" w:rsidR="001F3780" w:rsidRPr="00BA62DE" w:rsidRDefault="003A54C5" w:rsidP="00214A65">
      <w:pPr>
        <w:pStyle w:val="2"/>
      </w:pPr>
      <w:bookmarkStart w:id="14" w:name="_Toc192958850"/>
      <w:bookmarkStart w:id="15" w:name="_Toc192958920"/>
      <w:r>
        <w:rPr>
          <w:rStyle w:val="af0"/>
          <w:b/>
          <w:bCs w:val="0"/>
        </w:rPr>
        <w:t>1</w:t>
      </w:r>
      <w:r w:rsidR="001F3780" w:rsidRPr="00BA62DE">
        <w:rPr>
          <w:rStyle w:val="af0"/>
          <w:b/>
          <w:bCs w:val="0"/>
        </w:rPr>
        <w:t>.2 Структура веб-сайта</w:t>
      </w:r>
      <w:bookmarkEnd w:id="14"/>
      <w:bookmarkEnd w:id="15"/>
    </w:p>
    <w:p w14:paraId="6762810E" w14:textId="77777777" w:rsidR="001F3780" w:rsidRDefault="001F3780" w:rsidP="001F3780">
      <w:pPr>
        <w:pStyle w:val="af1"/>
        <w:rPr>
          <w:sz w:val="28"/>
          <w:szCs w:val="28"/>
        </w:rPr>
      </w:pPr>
      <w:r>
        <w:rPr>
          <w:sz w:val="28"/>
          <w:szCs w:val="28"/>
        </w:rPr>
        <w:t>Типичный веб-сайт состоит из следующих основных элементов:</w:t>
      </w:r>
    </w:p>
    <w:p w14:paraId="48FDDCAA" w14:textId="77777777" w:rsidR="001F3780" w:rsidRDefault="001F3780">
      <w:pPr>
        <w:pStyle w:val="a7"/>
        <w:numPr>
          <w:ilvl w:val="0"/>
          <w:numId w:val="3"/>
        </w:numPr>
      </w:pPr>
      <w:r>
        <w:t xml:space="preserve">Веб-страницы (HTML-документы) </w:t>
      </w:r>
    </w:p>
    <w:p w14:paraId="4E0732C9" w14:textId="77777777" w:rsidR="001F3780" w:rsidRDefault="001F3780">
      <w:pPr>
        <w:pStyle w:val="a7"/>
        <w:numPr>
          <w:ilvl w:val="0"/>
          <w:numId w:val="3"/>
        </w:numPr>
      </w:pPr>
      <w:r>
        <w:t xml:space="preserve">Мультимедийные элементы (изображения, видео, аудио) </w:t>
      </w:r>
    </w:p>
    <w:p w14:paraId="0534185F" w14:textId="77777777" w:rsidR="001F3780" w:rsidRDefault="001F3780">
      <w:pPr>
        <w:pStyle w:val="a7"/>
        <w:numPr>
          <w:ilvl w:val="0"/>
          <w:numId w:val="3"/>
        </w:numPr>
      </w:pPr>
      <w:r>
        <w:t xml:space="preserve">Стилевое оформление (CSS) </w:t>
      </w:r>
    </w:p>
    <w:p w14:paraId="3A97B5B3" w14:textId="77777777" w:rsidR="001F3780" w:rsidRDefault="001F3780">
      <w:pPr>
        <w:pStyle w:val="a7"/>
        <w:numPr>
          <w:ilvl w:val="0"/>
          <w:numId w:val="3"/>
        </w:numPr>
      </w:pPr>
      <w:r>
        <w:t xml:space="preserve">Система навигации между страницами </w:t>
      </w:r>
    </w:p>
    <w:p w14:paraId="69226EEA" w14:textId="77777777" w:rsidR="001F3780" w:rsidRDefault="001F3780">
      <w:pPr>
        <w:pStyle w:val="a7"/>
        <w:numPr>
          <w:ilvl w:val="0"/>
          <w:numId w:val="3"/>
        </w:numPr>
      </w:pPr>
      <w:r>
        <w:t xml:space="preserve">Интерактивные элементы </w:t>
      </w:r>
    </w:p>
    <w:p w14:paraId="6905ED82" w14:textId="4BFE257E" w:rsidR="001F3780" w:rsidRDefault="001F3780">
      <w:pPr>
        <w:pStyle w:val="a7"/>
        <w:numPr>
          <w:ilvl w:val="0"/>
          <w:numId w:val="3"/>
        </w:numPr>
      </w:pPr>
      <w:r>
        <w:t xml:space="preserve">Доменное имя и хостинг </w:t>
      </w:r>
    </w:p>
    <w:p w14:paraId="237580A6" w14:textId="74CBC492" w:rsidR="001F3780" w:rsidRPr="00BA62DE" w:rsidRDefault="003A54C5" w:rsidP="00214A65">
      <w:pPr>
        <w:pStyle w:val="2"/>
      </w:pPr>
      <w:bookmarkStart w:id="16" w:name="_Toc192958851"/>
      <w:bookmarkStart w:id="17" w:name="_Toc192958921"/>
      <w:r>
        <w:rPr>
          <w:rStyle w:val="af0"/>
          <w:b/>
          <w:bCs w:val="0"/>
        </w:rPr>
        <w:t>1</w:t>
      </w:r>
      <w:r w:rsidR="001F3780" w:rsidRPr="00BA62DE">
        <w:rPr>
          <w:rStyle w:val="af0"/>
          <w:b/>
          <w:bCs w:val="0"/>
        </w:rPr>
        <w:t>.3 Назначение и функции веб-сайтов</w:t>
      </w:r>
      <w:bookmarkEnd w:id="16"/>
      <w:bookmarkEnd w:id="17"/>
    </w:p>
    <w:p w14:paraId="6DD533C6" w14:textId="77777777" w:rsidR="001F3780" w:rsidRDefault="001F3780" w:rsidP="001F3780">
      <w:pPr>
        <w:pStyle w:val="af1"/>
        <w:rPr>
          <w:sz w:val="28"/>
          <w:szCs w:val="28"/>
        </w:rPr>
      </w:pPr>
      <w:r>
        <w:rPr>
          <w:sz w:val="28"/>
          <w:szCs w:val="28"/>
        </w:rPr>
        <w:t>В современном мире веб-сайты выполняют различные функции:</w:t>
      </w:r>
    </w:p>
    <w:p w14:paraId="27301A1C" w14:textId="77777777" w:rsidR="001F3780" w:rsidRDefault="001F3780">
      <w:pPr>
        <w:pStyle w:val="af1"/>
        <w:numPr>
          <w:ilvl w:val="0"/>
          <w:numId w:val="1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представительство в сети </w:t>
      </w:r>
    </w:p>
    <w:p w14:paraId="7B665C4A" w14:textId="77777777" w:rsidR="001F3780" w:rsidRDefault="001F3780">
      <w:pPr>
        <w:pStyle w:val="af1"/>
        <w:numPr>
          <w:ilvl w:val="0"/>
          <w:numId w:val="1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латформа для электронной коммерции </w:t>
      </w:r>
    </w:p>
    <w:p w14:paraId="20EF84F6" w14:textId="77777777" w:rsidR="001F3780" w:rsidRDefault="001F3780">
      <w:pPr>
        <w:pStyle w:val="af1"/>
        <w:numPr>
          <w:ilvl w:val="0"/>
          <w:numId w:val="1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редство коммуникации с аудиторией </w:t>
      </w:r>
    </w:p>
    <w:p w14:paraId="1FCC916F" w14:textId="77777777" w:rsidR="001F3780" w:rsidRDefault="001F3780">
      <w:pPr>
        <w:pStyle w:val="af1"/>
        <w:numPr>
          <w:ilvl w:val="0"/>
          <w:numId w:val="1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ресурс </w:t>
      </w:r>
    </w:p>
    <w:p w14:paraId="05F40E6B" w14:textId="77777777" w:rsidR="001F3780" w:rsidRDefault="001F3780">
      <w:pPr>
        <w:pStyle w:val="af1"/>
        <w:numPr>
          <w:ilvl w:val="0"/>
          <w:numId w:val="1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струмент для развлечения и досуга </w:t>
      </w:r>
    </w:p>
    <w:p w14:paraId="16EA0AFD" w14:textId="34F460C6" w:rsidR="003A54C5" w:rsidRPr="009B1187" w:rsidRDefault="001F3780">
      <w:pPr>
        <w:pStyle w:val="af1"/>
        <w:numPr>
          <w:ilvl w:val="0"/>
          <w:numId w:val="1"/>
        </w:numPr>
        <w:tabs>
          <w:tab w:val="left" w:pos="709"/>
        </w:tabs>
        <w:rPr>
          <w:rStyle w:val="af0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Площадка для предоставления онлайн-услуг </w:t>
      </w:r>
    </w:p>
    <w:p w14:paraId="051135E3" w14:textId="2D5E54DA" w:rsidR="001F3780" w:rsidRPr="00BA62DE" w:rsidRDefault="003A54C5" w:rsidP="00214A65">
      <w:pPr>
        <w:pStyle w:val="2"/>
      </w:pPr>
      <w:bookmarkStart w:id="18" w:name="_Toc192958852"/>
      <w:bookmarkStart w:id="19" w:name="_Toc192958922"/>
      <w:r>
        <w:rPr>
          <w:rStyle w:val="af0"/>
          <w:b/>
          <w:bCs w:val="0"/>
        </w:rPr>
        <w:lastRenderedPageBreak/>
        <w:t>1</w:t>
      </w:r>
      <w:r w:rsidR="001F3780" w:rsidRPr="00BA62DE">
        <w:rPr>
          <w:rStyle w:val="af0"/>
          <w:b/>
          <w:bCs w:val="0"/>
        </w:rPr>
        <w:t>.4 Роль веб-сайтов в современном мире</w:t>
      </w:r>
      <w:bookmarkEnd w:id="18"/>
      <w:bookmarkEnd w:id="19"/>
    </w:p>
    <w:p w14:paraId="004D0109" w14:textId="77777777" w:rsidR="001F3780" w:rsidRDefault="001F3780" w:rsidP="001F3780">
      <w:pPr>
        <w:pStyle w:val="af1"/>
        <w:rPr>
          <w:sz w:val="28"/>
          <w:szCs w:val="28"/>
        </w:rPr>
      </w:pPr>
      <w:r>
        <w:rPr>
          <w:sz w:val="28"/>
          <w:szCs w:val="28"/>
        </w:rPr>
        <w:t>В эпоху цифровых технологий веб-сайты стали неотъемлемой частью повседневной жизни, бизнеса и коммуникаций. Они служат:</w:t>
      </w:r>
    </w:p>
    <w:p w14:paraId="252D7942" w14:textId="77777777" w:rsidR="001F3780" w:rsidRDefault="001F3780">
      <w:pPr>
        <w:pStyle w:val="af1"/>
        <w:numPr>
          <w:ilvl w:val="0"/>
          <w:numId w:val="2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точником информации </w:t>
      </w:r>
    </w:p>
    <w:p w14:paraId="5C919B4A" w14:textId="77777777" w:rsidR="001F3780" w:rsidRDefault="001F3780">
      <w:pPr>
        <w:pStyle w:val="af1"/>
        <w:numPr>
          <w:ilvl w:val="0"/>
          <w:numId w:val="2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струментом для ведения бизнеса </w:t>
      </w:r>
    </w:p>
    <w:p w14:paraId="58FF4497" w14:textId="77777777" w:rsidR="001F3780" w:rsidRDefault="001F3780">
      <w:pPr>
        <w:pStyle w:val="af1"/>
        <w:numPr>
          <w:ilvl w:val="0"/>
          <w:numId w:val="2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редством связи между людьми </w:t>
      </w:r>
    </w:p>
    <w:p w14:paraId="53F74579" w14:textId="77777777" w:rsidR="001F3780" w:rsidRDefault="001F3780">
      <w:pPr>
        <w:pStyle w:val="af1"/>
        <w:numPr>
          <w:ilvl w:val="0"/>
          <w:numId w:val="2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латформой для обучения и развития </w:t>
      </w:r>
    </w:p>
    <w:p w14:paraId="50310D05" w14:textId="77777777" w:rsidR="001F3780" w:rsidRDefault="001F3780">
      <w:pPr>
        <w:pStyle w:val="af1"/>
        <w:numPr>
          <w:ilvl w:val="0"/>
          <w:numId w:val="2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пособом самовыражения и творчества </w:t>
      </w:r>
    </w:p>
    <w:p w14:paraId="784BAA98" w14:textId="3E54852A" w:rsidR="00085CE0" w:rsidRDefault="001F3780" w:rsidP="003A54C5">
      <w:pPr>
        <w:pStyle w:val="af1"/>
        <w:rPr>
          <w:sz w:val="28"/>
          <w:szCs w:val="28"/>
        </w:rPr>
      </w:pPr>
      <w:r>
        <w:rPr>
          <w:sz w:val="28"/>
          <w:szCs w:val="28"/>
        </w:rPr>
        <w:t>Понимание базовых концепций веб-сайтов является фундаментальным для начинающих разработчиков, так как это помогает осознать цели и задачи, которые предстоит решить в процессе создания собственного веб-ресур</w:t>
      </w:r>
      <w:r w:rsidR="003A54C5">
        <w:rPr>
          <w:sz w:val="28"/>
          <w:szCs w:val="28"/>
        </w:rPr>
        <w:t>с</w:t>
      </w:r>
      <w:r w:rsidR="00085CE0">
        <w:rPr>
          <w:sz w:val="28"/>
          <w:szCs w:val="28"/>
        </w:rPr>
        <w:t>а.</w:t>
      </w:r>
    </w:p>
    <w:p w14:paraId="43DE32ED" w14:textId="68CFCBC8" w:rsidR="003A54C5" w:rsidRPr="00085CE0" w:rsidRDefault="003A54C5" w:rsidP="00085CE0">
      <w:pPr>
        <w:suppressAutoHyphens w:val="0"/>
        <w:spacing w:line="278" w:lineRule="auto"/>
        <w:ind w:firstLine="0"/>
        <w:jc w:val="left"/>
        <w:rPr>
          <w:rFonts w:ascii="Liberation Serif" w:eastAsia="NSimSun" w:hAnsi="Liberation Serif" w:cs="Arial"/>
          <w:kern w:val="2"/>
          <w:szCs w:val="28"/>
          <w:lang w:eastAsia="zh-CN" w:bidi="hi-IN"/>
        </w:rPr>
        <w:sectPr w:rsidR="003A54C5" w:rsidRPr="00085CE0" w:rsidSect="004F1338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7E75730" w14:textId="77777777" w:rsidR="004261CA" w:rsidRDefault="003A54C5" w:rsidP="00214A65">
      <w:pPr>
        <w:pStyle w:val="1"/>
      </w:pPr>
      <w:bookmarkStart w:id="20" w:name="_Toc192958853"/>
      <w:bookmarkStart w:id="21" w:name="_Toc192958923"/>
      <w:bookmarkStart w:id="22" w:name="_Toc192959173"/>
      <w:bookmarkStart w:id="23" w:name="_Toc193207520"/>
      <w:r w:rsidRPr="004261CA">
        <w:lastRenderedPageBreak/>
        <w:t>ГЛАВА 2 «</w:t>
      </w:r>
      <w:r w:rsidR="004261CA" w:rsidRPr="004261CA">
        <w:t>Теория создания веб-сайта</w:t>
      </w:r>
      <w:r w:rsidRPr="004261CA">
        <w:t>»</w:t>
      </w:r>
      <w:bookmarkEnd w:id="20"/>
      <w:bookmarkEnd w:id="21"/>
      <w:bookmarkEnd w:id="22"/>
      <w:bookmarkEnd w:id="23"/>
    </w:p>
    <w:p w14:paraId="6906154F" w14:textId="22AD77C1" w:rsidR="004261CA" w:rsidRPr="004261CA" w:rsidRDefault="003A54C5" w:rsidP="00214A65">
      <w:pPr>
        <w:pStyle w:val="2"/>
      </w:pPr>
      <w:r w:rsidRPr="004261CA">
        <w:t xml:space="preserve"> </w:t>
      </w:r>
      <w:bookmarkStart w:id="24" w:name="_Toc192958854"/>
      <w:bookmarkStart w:id="25" w:name="_Toc192958924"/>
      <w:r w:rsidR="004261CA" w:rsidRPr="004261CA">
        <w:t>2.</w:t>
      </w:r>
      <w:r w:rsidR="004261CA" w:rsidRPr="004261CA">
        <w:rPr>
          <w:rStyle w:val="af0"/>
          <w:b/>
          <w:bCs w:val="0"/>
        </w:rPr>
        <w:t>1 Технологии и методы создания веб-сайта</w:t>
      </w:r>
      <w:bookmarkEnd w:id="24"/>
      <w:bookmarkEnd w:id="25"/>
    </w:p>
    <w:p w14:paraId="296C60FA" w14:textId="78113BD3" w:rsidR="004261CA" w:rsidRDefault="004261CA" w:rsidP="004261CA">
      <w:r>
        <w:t>В современной веб-разработке существует несколько основных подходов к созданию сайтов, каждый из которых имеет свои особенности, преимущества и ограничения. Для проекта особенно важно рассмотреть эти методы с точки зрения начинающего разработчика, чтобы выбрать оптимальный путь создания сайта.</w:t>
      </w:r>
    </w:p>
    <w:p w14:paraId="3DD1122A" w14:textId="3AF24424" w:rsidR="004261CA" w:rsidRPr="00214A65" w:rsidRDefault="004261CA" w:rsidP="00214A65">
      <w:pPr>
        <w:pStyle w:val="3"/>
      </w:pPr>
      <w:r w:rsidRPr="00214A65">
        <w:rPr>
          <w:rStyle w:val="af0"/>
          <w:b/>
          <w:bCs w:val="0"/>
        </w:rPr>
        <w:t>2.1.1 Основные способы создания веб-сайтов</w:t>
      </w:r>
    </w:p>
    <w:p w14:paraId="18B2A9B4" w14:textId="77777777" w:rsidR="004261CA" w:rsidRDefault="004261CA" w:rsidP="004261CA">
      <w:r>
        <w:rPr>
          <w:rStyle w:val="af0"/>
          <w:szCs w:val="28"/>
        </w:rPr>
        <w:t>Разработка с помощью конструктора сайтов</w:t>
      </w:r>
      <w:r>
        <w:t xml:space="preserve"> </w:t>
      </w:r>
    </w:p>
    <w:p w14:paraId="19252D11" w14:textId="77777777" w:rsidR="004261CA" w:rsidRDefault="004261CA">
      <w:pPr>
        <w:pStyle w:val="a7"/>
        <w:numPr>
          <w:ilvl w:val="0"/>
          <w:numId w:val="6"/>
        </w:numPr>
      </w:pPr>
      <w:r>
        <w:t xml:space="preserve">Простой визуальный интерфейс </w:t>
      </w:r>
    </w:p>
    <w:p w14:paraId="423EB460" w14:textId="77777777" w:rsidR="004261CA" w:rsidRDefault="004261CA">
      <w:pPr>
        <w:pStyle w:val="a7"/>
        <w:numPr>
          <w:ilvl w:val="0"/>
          <w:numId w:val="6"/>
        </w:numPr>
      </w:pPr>
      <w:r>
        <w:t xml:space="preserve">Готовые шаблоны и компоненты </w:t>
      </w:r>
    </w:p>
    <w:p w14:paraId="7A9AA07C" w14:textId="77777777" w:rsidR="004261CA" w:rsidRDefault="004261CA">
      <w:pPr>
        <w:pStyle w:val="a7"/>
        <w:numPr>
          <w:ilvl w:val="0"/>
          <w:numId w:val="6"/>
        </w:numPr>
      </w:pPr>
      <w:r>
        <w:t xml:space="preserve">Ограниченная гибкость настройки </w:t>
      </w:r>
    </w:p>
    <w:p w14:paraId="190BBE8B" w14:textId="77777777" w:rsidR="004261CA" w:rsidRDefault="004261CA">
      <w:pPr>
        <w:pStyle w:val="a7"/>
        <w:numPr>
          <w:ilvl w:val="0"/>
          <w:numId w:val="6"/>
        </w:numPr>
      </w:pPr>
      <w:r>
        <w:t xml:space="preserve">Зависимость от платформы </w:t>
      </w:r>
    </w:p>
    <w:p w14:paraId="729999F5" w14:textId="77777777" w:rsidR="004261CA" w:rsidRDefault="004261CA">
      <w:pPr>
        <w:pStyle w:val="a7"/>
        <w:numPr>
          <w:ilvl w:val="0"/>
          <w:numId w:val="6"/>
        </w:numPr>
      </w:pPr>
      <w:r>
        <w:t xml:space="preserve">Сложности с оптимизацией производительности </w:t>
      </w:r>
    </w:p>
    <w:p w14:paraId="09B44671" w14:textId="77777777" w:rsidR="004261CA" w:rsidRDefault="004261CA" w:rsidP="004261CA">
      <w:r>
        <w:rPr>
          <w:rStyle w:val="af0"/>
          <w:szCs w:val="28"/>
        </w:rPr>
        <w:t>Разработка на CMS (системах управления контентом)</w:t>
      </w:r>
      <w:r>
        <w:t xml:space="preserve"> </w:t>
      </w:r>
    </w:p>
    <w:p w14:paraId="63FF0908" w14:textId="77777777" w:rsidR="004261CA" w:rsidRDefault="004261CA">
      <w:pPr>
        <w:pStyle w:val="a7"/>
        <w:numPr>
          <w:ilvl w:val="0"/>
          <w:numId w:val="7"/>
        </w:numPr>
      </w:pPr>
      <w:r>
        <w:t xml:space="preserve">Широкие возможности управления контентом </w:t>
      </w:r>
    </w:p>
    <w:p w14:paraId="4A0A69A6" w14:textId="77777777" w:rsidR="004261CA" w:rsidRDefault="004261CA">
      <w:pPr>
        <w:pStyle w:val="a7"/>
        <w:numPr>
          <w:ilvl w:val="0"/>
          <w:numId w:val="7"/>
        </w:numPr>
      </w:pPr>
      <w:r>
        <w:t xml:space="preserve">Большое количество готовых плагинов </w:t>
      </w:r>
    </w:p>
    <w:p w14:paraId="0C83D4CF" w14:textId="77777777" w:rsidR="004261CA" w:rsidRDefault="004261CA">
      <w:pPr>
        <w:pStyle w:val="a7"/>
        <w:numPr>
          <w:ilvl w:val="0"/>
          <w:numId w:val="7"/>
        </w:numPr>
      </w:pPr>
      <w:r>
        <w:t xml:space="preserve">Требует базовых знаний веб-технологий </w:t>
      </w:r>
    </w:p>
    <w:p w14:paraId="3887B1F6" w14:textId="77777777" w:rsidR="004261CA" w:rsidRDefault="004261CA">
      <w:pPr>
        <w:pStyle w:val="a7"/>
        <w:numPr>
          <w:ilvl w:val="0"/>
          <w:numId w:val="7"/>
        </w:numPr>
      </w:pPr>
      <w:r>
        <w:t xml:space="preserve">Может быть избыточной для простых сайтов </w:t>
      </w:r>
    </w:p>
    <w:p w14:paraId="48C2FD03" w14:textId="77777777" w:rsidR="004261CA" w:rsidRDefault="004261CA">
      <w:pPr>
        <w:pStyle w:val="a7"/>
        <w:numPr>
          <w:ilvl w:val="0"/>
          <w:numId w:val="7"/>
        </w:numPr>
      </w:pPr>
      <w:r>
        <w:t xml:space="preserve">Потенциальные проблемы с безопасностью </w:t>
      </w:r>
    </w:p>
    <w:p w14:paraId="7B714356" w14:textId="77777777" w:rsidR="004261CA" w:rsidRDefault="004261CA" w:rsidP="004261CA">
      <w:r>
        <w:rPr>
          <w:rStyle w:val="af0"/>
          <w:szCs w:val="28"/>
        </w:rPr>
        <w:t>Самостоятельная разработка с использованием HTML и CSS</w:t>
      </w:r>
      <w:r>
        <w:t xml:space="preserve"> </w:t>
      </w:r>
    </w:p>
    <w:p w14:paraId="433145FC" w14:textId="77777777" w:rsidR="004261CA" w:rsidRDefault="004261CA">
      <w:pPr>
        <w:pStyle w:val="a7"/>
        <w:numPr>
          <w:ilvl w:val="0"/>
          <w:numId w:val="8"/>
        </w:numPr>
      </w:pPr>
      <w:r>
        <w:t xml:space="preserve">Полный контроль над кодом и структурой </w:t>
      </w:r>
    </w:p>
    <w:p w14:paraId="5456A53E" w14:textId="77777777" w:rsidR="004261CA" w:rsidRDefault="004261CA">
      <w:pPr>
        <w:pStyle w:val="a7"/>
        <w:numPr>
          <w:ilvl w:val="0"/>
          <w:numId w:val="8"/>
        </w:numPr>
      </w:pPr>
      <w:r>
        <w:t xml:space="preserve">Отсутствие лишних зависимостей </w:t>
      </w:r>
    </w:p>
    <w:p w14:paraId="1B0E2D6B" w14:textId="77777777" w:rsidR="004261CA" w:rsidRDefault="004261CA">
      <w:pPr>
        <w:pStyle w:val="a7"/>
        <w:numPr>
          <w:ilvl w:val="0"/>
          <w:numId w:val="8"/>
        </w:numPr>
      </w:pPr>
      <w:r>
        <w:t xml:space="preserve">Оптимальная производительность </w:t>
      </w:r>
    </w:p>
    <w:p w14:paraId="09F118F2" w14:textId="77777777" w:rsidR="004261CA" w:rsidRDefault="004261CA">
      <w:pPr>
        <w:pStyle w:val="a7"/>
        <w:numPr>
          <w:ilvl w:val="0"/>
          <w:numId w:val="8"/>
        </w:numPr>
      </w:pPr>
      <w:r>
        <w:t xml:space="preserve">Идеально для обучения основам веб-разработки </w:t>
      </w:r>
    </w:p>
    <w:p w14:paraId="0156C2CD" w14:textId="77777777" w:rsidR="004261CA" w:rsidRDefault="004261CA">
      <w:pPr>
        <w:pStyle w:val="a7"/>
        <w:numPr>
          <w:ilvl w:val="0"/>
          <w:numId w:val="8"/>
        </w:numPr>
      </w:pPr>
      <w:r>
        <w:lastRenderedPageBreak/>
        <w:t xml:space="preserve">Возможность создать уникальный дизайн </w:t>
      </w:r>
    </w:p>
    <w:p w14:paraId="787BDF80" w14:textId="501B268E" w:rsidR="004261CA" w:rsidRPr="00214A65" w:rsidRDefault="004261CA" w:rsidP="00214A65">
      <w:pPr>
        <w:pStyle w:val="3"/>
      </w:pPr>
      <w:r w:rsidRPr="00214A65">
        <w:rPr>
          <w:rStyle w:val="af0"/>
          <w:b/>
          <w:bCs w:val="0"/>
        </w:rPr>
        <w:t>2.1.2 Выбор технологии для проекта</w:t>
      </w:r>
    </w:p>
    <w:p w14:paraId="433A3813" w14:textId="17BAE59A" w:rsidR="004261CA" w:rsidRDefault="004261CA" w:rsidP="004261CA">
      <w:r>
        <w:t>Для данного проекта</w:t>
      </w:r>
      <w:r w:rsidR="007038FD">
        <w:t xml:space="preserve"> была</w:t>
      </w:r>
      <w:r>
        <w:t xml:space="preserve"> выбра</w:t>
      </w:r>
      <w:r w:rsidR="007038FD">
        <w:t>на</w:t>
      </w:r>
      <w:r>
        <w:t xml:space="preserve"> самостоятельную разработку с использованием HTML и CSS по следующим причинам:</w:t>
      </w:r>
    </w:p>
    <w:p w14:paraId="2B85F89C" w14:textId="77777777" w:rsidR="004261CA" w:rsidRDefault="004261CA">
      <w:pPr>
        <w:pStyle w:val="af1"/>
        <w:numPr>
          <w:ilvl w:val="0"/>
          <w:numId w:val="5"/>
        </w:numPr>
        <w:tabs>
          <w:tab w:val="left" w:pos="709"/>
        </w:tabs>
        <w:spacing w:after="0" w:line="360" w:lineRule="auto"/>
        <w:jc w:val="left"/>
      </w:pPr>
      <w:r>
        <w:rPr>
          <w:rStyle w:val="af0"/>
          <w:sz w:val="28"/>
          <w:szCs w:val="28"/>
        </w:rPr>
        <w:t>Образовательная ценность:</w:t>
      </w:r>
      <w:r>
        <w:rPr>
          <w:sz w:val="28"/>
          <w:szCs w:val="28"/>
        </w:rPr>
        <w:t xml:space="preserve"> </w:t>
      </w:r>
    </w:p>
    <w:p w14:paraId="4D9F4BFE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учение фундаментальных технологий веб-разработки </w:t>
      </w:r>
    </w:p>
    <w:p w14:paraId="73332883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нимание принципов работы веб-страниц </w:t>
      </w:r>
    </w:p>
    <w:p w14:paraId="0CA6103F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авильных практик программирования </w:t>
      </w:r>
    </w:p>
    <w:p w14:paraId="59C9EEAB" w14:textId="77777777" w:rsidR="004261CA" w:rsidRDefault="004261CA">
      <w:pPr>
        <w:pStyle w:val="af1"/>
        <w:numPr>
          <w:ilvl w:val="0"/>
          <w:numId w:val="5"/>
        </w:numPr>
        <w:tabs>
          <w:tab w:val="left" w:pos="709"/>
        </w:tabs>
        <w:spacing w:after="0" w:line="360" w:lineRule="auto"/>
        <w:jc w:val="left"/>
      </w:pPr>
      <w:r>
        <w:rPr>
          <w:rStyle w:val="af0"/>
          <w:sz w:val="28"/>
          <w:szCs w:val="28"/>
        </w:rPr>
        <w:t>Технические преимущества:</w:t>
      </w:r>
      <w:r>
        <w:rPr>
          <w:sz w:val="28"/>
          <w:szCs w:val="28"/>
        </w:rPr>
        <w:t xml:space="preserve"> </w:t>
      </w:r>
    </w:p>
    <w:p w14:paraId="32D5EF49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истый и понятный код </w:t>
      </w:r>
    </w:p>
    <w:p w14:paraId="5449A334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сутствие избыточного функционала </w:t>
      </w:r>
    </w:p>
    <w:p w14:paraId="2806DA02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ыстрая загрузка страниц </w:t>
      </w:r>
    </w:p>
    <w:p w14:paraId="29E64995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стота внесения изменений </w:t>
      </w:r>
    </w:p>
    <w:p w14:paraId="02A19E38" w14:textId="77777777" w:rsidR="004261CA" w:rsidRDefault="004261CA">
      <w:pPr>
        <w:pStyle w:val="af1"/>
        <w:numPr>
          <w:ilvl w:val="0"/>
          <w:numId w:val="5"/>
        </w:numPr>
        <w:tabs>
          <w:tab w:val="left" w:pos="709"/>
        </w:tabs>
        <w:spacing w:after="0" w:line="360" w:lineRule="auto"/>
        <w:jc w:val="left"/>
      </w:pPr>
      <w:r>
        <w:rPr>
          <w:rStyle w:val="af0"/>
          <w:sz w:val="28"/>
          <w:szCs w:val="28"/>
        </w:rPr>
        <w:t>Практическая значимость:</w:t>
      </w:r>
      <w:r>
        <w:rPr>
          <w:sz w:val="28"/>
          <w:szCs w:val="28"/>
        </w:rPr>
        <w:t xml:space="preserve"> </w:t>
      </w:r>
    </w:p>
    <w:p w14:paraId="0D3F6998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зможность создать полностью кастомизированный дизайн </w:t>
      </w:r>
    </w:p>
    <w:p w14:paraId="54C295E1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егкость дальнейшей модификации </w:t>
      </w:r>
    </w:p>
    <w:p w14:paraId="47FCC945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сутствие зависимости от сторонних сервисов </w:t>
      </w:r>
    </w:p>
    <w:p w14:paraId="47C2463D" w14:textId="77777777" w:rsidR="004261CA" w:rsidRDefault="004261CA">
      <w:pPr>
        <w:pStyle w:val="af1"/>
        <w:numPr>
          <w:ilvl w:val="1"/>
          <w:numId w:val="5"/>
        </w:numPr>
        <w:tabs>
          <w:tab w:val="left" w:pos="1418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готовка основы для дальнейшего развития проекта </w:t>
      </w:r>
    </w:p>
    <w:p w14:paraId="030D7AC4" w14:textId="66D94FB8" w:rsidR="004261CA" w:rsidRDefault="004261CA" w:rsidP="00214A65">
      <w:pPr>
        <w:pStyle w:val="3"/>
      </w:pPr>
      <w:r>
        <w:rPr>
          <w:rStyle w:val="af0"/>
        </w:rPr>
        <w:t>2.1.3 Необходимые инструменты для разработки</w:t>
      </w:r>
    </w:p>
    <w:p w14:paraId="372B5432" w14:textId="77777777" w:rsidR="004261CA" w:rsidRDefault="004261CA" w:rsidP="004261CA">
      <w:r>
        <w:t>Для реализации проекта потребуются:</w:t>
      </w:r>
    </w:p>
    <w:p w14:paraId="1449D557" w14:textId="77777777" w:rsidR="004261CA" w:rsidRDefault="004261CA">
      <w:pPr>
        <w:pStyle w:val="a7"/>
        <w:numPr>
          <w:ilvl w:val="0"/>
          <w:numId w:val="9"/>
        </w:numPr>
      </w:pPr>
      <w:r>
        <w:t xml:space="preserve">Текстовый редактор (VS Code, Sublime Text или аналоги) </w:t>
      </w:r>
    </w:p>
    <w:p w14:paraId="6F8A268C" w14:textId="77777777" w:rsidR="004261CA" w:rsidRDefault="004261CA">
      <w:pPr>
        <w:pStyle w:val="a7"/>
        <w:numPr>
          <w:ilvl w:val="0"/>
          <w:numId w:val="9"/>
        </w:numPr>
      </w:pPr>
      <w:r>
        <w:t xml:space="preserve">Веб-браузер с инструментами разработчика </w:t>
      </w:r>
    </w:p>
    <w:p w14:paraId="21F5AEB0" w14:textId="77777777" w:rsidR="004261CA" w:rsidRDefault="004261CA" w:rsidP="004261CA">
      <w:r>
        <w:t>Выбранный подход позволит не только создать функциональный веб-сайт, но и заложить прочную основу для дальнейшего развития навыков веб-разработки.</w:t>
      </w:r>
    </w:p>
    <w:p w14:paraId="27F73636" w14:textId="693B6A14" w:rsidR="003A54C5" w:rsidRPr="004261CA" w:rsidRDefault="003A54C5" w:rsidP="004261CA">
      <w:pPr>
        <w:pStyle w:val="af4"/>
        <w:sectPr w:rsidR="003A54C5" w:rsidRPr="004261CA" w:rsidSect="00085C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351974" w14:textId="74AF9B47" w:rsidR="007B12B0" w:rsidRDefault="004261CA" w:rsidP="00214A65">
      <w:pPr>
        <w:pStyle w:val="2"/>
        <w:rPr>
          <w:rStyle w:val="af0"/>
          <w:b/>
          <w:bCs w:val="0"/>
        </w:rPr>
      </w:pPr>
      <w:bookmarkStart w:id="26" w:name="_Toc192958855"/>
      <w:bookmarkStart w:id="27" w:name="_Toc192958925"/>
      <w:r w:rsidRPr="004261CA">
        <w:rPr>
          <w:rStyle w:val="af0"/>
          <w:b/>
          <w:bCs w:val="0"/>
        </w:rPr>
        <w:lastRenderedPageBreak/>
        <w:t>2.2 HTML и CSS: фундамент веб-разработки</w:t>
      </w:r>
      <w:bookmarkEnd w:id="26"/>
      <w:bookmarkEnd w:id="27"/>
    </w:p>
    <w:p w14:paraId="348FB17B" w14:textId="60E4DE78" w:rsidR="004261CA" w:rsidRPr="004261CA" w:rsidRDefault="004261CA" w:rsidP="00214A65">
      <w:pPr>
        <w:pStyle w:val="3"/>
      </w:pPr>
      <w:r w:rsidRPr="004261CA">
        <w:rPr>
          <w:rStyle w:val="af0"/>
          <w:b/>
          <w:bCs w:val="0"/>
        </w:rPr>
        <w:t>2.2.1 Что такое HTML</w:t>
      </w:r>
    </w:p>
    <w:p w14:paraId="0798966D" w14:textId="77777777" w:rsidR="004261CA" w:rsidRDefault="004261CA" w:rsidP="004261CA">
      <w:r>
        <w:t>HTML (HyperText Markup Language – язык гипертекстовой разметки) – это основной строительный материал любого веб-сайта. Представьте, что вы строите дом: HTML – это каркас здания, определяющий, где будут находиться стены, окна, двери и другие элементы. В веб-разработке HTML выполняет похожую функцию – он определяет структуру страницы, размещение текста, изображений и других элементов.</w:t>
      </w:r>
    </w:p>
    <w:p w14:paraId="03CF85CE" w14:textId="77777777" w:rsidR="004261CA" w:rsidRDefault="004261CA" w:rsidP="004261CA">
      <w:r>
        <w:t>Важно понимать, что HTML – это не язык программирования, а язык разметки. Это означает, что он не создаёт сложную логику, а просто "рассказывает" браузеру, как должны располагаться элементы на странице.</w:t>
      </w:r>
    </w:p>
    <w:p w14:paraId="4B4CD7C6" w14:textId="71C93E8F" w:rsidR="004261CA" w:rsidRPr="00214A65" w:rsidRDefault="004261CA" w:rsidP="00214A65">
      <w:pPr>
        <w:pStyle w:val="3"/>
      </w:pPr>
      <w:r w:rsidRPr="00214A65">
        <w:rPr>
          <w:rStyle w:val="af0"/>
          <w:b/>
          <w:bCs w:val="0"/>
        </w:rPr>
        <w:t>2.2.2 Роль CSS в веб-разработке</w:t>
      </w:r>
    </w:p>
    <w:p w14:paraId="5DFE99A6" w14:textId="4EF8AD7A" w:rsidR="004261CA" w:rsidRDefault="004261CA" w:rsidP="004261CA">
      <w:r>
        <w:t>CSS (Cascading Style Sheets – каскадные таблицы стилей) можно сравнить с отделкой воображаемого дома. Если HTML определяет структуру, то CSS отвечает за внешний вид:</w:t>
      </w:r>
    </w:p>
    <w:p w14:paraId="0B596387" w14:textId="77777777" w:rsidR="004261CA" w:rsidRDefault="004261CA">
      <w:pPr>
        <w:pStyle w:val="a7"/>
        <w:numPr>
          <w:ilvl w:val="0"/>
          <w:numId w:val="10"/>
        </w:numPr>
      </w:pPr>
      <w:r>
        <w:t xml:space="preserve">Цвета элементов </w:t>
      </w:r>
    </w:p>
    <w:p w14:paraId="7F4BECEF" w14:textId="77777777" w:rsidR="004261CA" w:rsidRDefault="004261CA">
      <w:pPr>
        <w:pStyle w:val="a7"/>
        <w:numPr>
          <w:ilvl w:val="0"/>
          <w:numId w:val="10"/>
        </w:numPr>
      </w:pPr>
      <w:r>
        <w:t xml:space="preserve">Размеры и шрифты текста </w:t>
      </w:r>
    </w:p>
    <w:p w14:paraId="1ECD8430" w14:textId="77777777" w:rsidR="004261CA" w:rsidRDefault="004261CA">
      <w:pPr>
        <w:pStyle w:val="a7"/>
        <w:numPr>
          <w:ilvl w:val="0"/>
          <w:numId w:val="10"/>
        </w:numPr>
      </w:pPr>
      <w:r>
        <w:t xml:space="preserve">Расположение блоков </w:t>
      </w:r>
    </w:p>
    <w:p w14:paraId="4D54E68D" w14:textId="77777777" w:rsidR="004261CA" w:rsidRDefault="004261CA">
      <w:pPr>
        <w:pStyle w:val="a7"/>
        <w:numPr>
          <w:ilvl w:val="0"/>
          <w:numId w:val="10"/>
        </w:numPr>
      </w:pPr>
      <w:r>
        <w:t xml:space="preserve">Анимации и эффекты </w:t>
      </w:r>
    </w:p>
    <w:p w14:paraId="4D1D8324" w14:textId="77777777" w:rsidR="004261CA" w:rsidRDefault="004261CA">
      <w:pPr>
        <w:pStyle w:val="a7"/>
        <w:numPr>
          <w:ilvl w:val="0"/>
          <w:numId w:val="10"/>
        </w:numPr>
      </w:pPr>
      <w:r>
        <w:t xml:space="preserve">Адаптивность для разных устройств </w:t>
      </w:r>
    </w:p>
    <w:p w14:paraId="003CE6B5" w14:textId="35CFC4B1" w:rsidR="004261CA" w:rsidRPr="004261CA" w:rsidRDefault="004261CA" w:rsidP="00214A65">
      <w:pPr>
        <w:pStyle w:val="3"/>
      </w:pPr>
      <w:r w:rsidRPr="004261CA">
        <w:rPr>
          <w:rStyle w:val="af0"/>
          <w:b/>
          <w:bCs w:val="0"/>
        </w:rPr>
        <w:t>2.2.3 Как работают HTML и CSS вместе</w:t>
      </w:r>
    </w:p>
    <w:p w14:paraId="3B6B4D13" w14:textId="77777777" w:rsidR="004261CA" w:rsidRDefault="004261CA" w:rsidP="004261CA">
      <w:r>
        <w:t>Давайте рассмотрим простой пример:</w:t>
      </w:r>
    </w:p>
    <w:p w14:paraId="1E78A8E6" w14:textId="77777777" w:rsidR="004261CA" w:rsidRDefault="004261CA">
      <w:pPr>
        <w:pStyle w:val="a7"/>
        <w:numPr>
          <w:ilvl w:val="0"/>
          <w:numId w:val="11"/>
        </w:numPr>
      </w:pPr>
      <w:r>
        <w:t xml:space="preserve">HTML говорит браузеру: "Здесь будет заголовок, под ним параграф текста, а справа картинка" </w:t>
      </w:r>
    </w:p>
    <w:p w14:paraId="15F43D00" w14:textId="77777777" w:rsidR="004261CA" w:rsidRDefault="004261CA">
      <w:pPr>
        <w:pStyle w:val="a7"/>
        <w:numPr>
          <w:ilvl w:val="0"/>
          <w:numId w:val="11"/>
        </w:numPr>
      </w:pPr>
      <w:r>
        <w:lastRenderedPageBreak/>
        <w:t xml:space="preserve">CSS дополняет: "Заголовок должен быть синего цвета, размером 24 пикселя, текст – серого цвета, а картинка должна иметь закругленные углы" </w:t>
      </w:r>
    </w:p>
    <w:p w14:paraId="55D4DA60" w14:textId="77777777" w:rsidR="004261CA" w:rsidRDefault="004261CA" w:rsidP="004261CA">
      <w:r>
        <w:t>Это похоже на то, как если бы вы сначала нарисовали схему комнаты (HTML), а потом добавили к ней описание, какого цвета должны быть стены, какой мебелью обставить и как расположить декор (CSS).</w:t>
      </w:r>
    </w:p>
    <w:p w14:paraId="2E12D6EE" w14:textId="77777777" w:rsidR="009B1187" w:rsidRDefault="009B1187" w:rsidP="004261CA"/>
    <w:p w14:paraId="46B13C99" w14:textId="663E5911" w:rsidR="009B1187" w:rsidRPr="009B1187" w:rsidRDefault="009B1187" w:rsidP="00214A65">
      <w:pPr>
        <w:pStyle w:val="2"/>
      </w:pPr>
      <w:bookmarkStart w:id="28" w:name="_Toc192958856"/>
      <w:bookmarkStart w:id="29" w:name="_Toc192958926"/>
      <w:r w:rsidRPr="009B1187">
        <w:rPr>
          <w:rStyle w:val="af0"/>
          <w:b/>
          <w:bCs w:val="0"/>
        </w:rPr>
        <w:t>2.3 О роли JavaScript</w:t>
      </w:r>
      <w:bookmarkEnd w:id="28"/>
      <w:bookmarkEnd w:id="29"/>
    </w:p>
    <w:p w14:paraId="186EA58E" w14:textId="79973241" w:rsidR="009B1187" w:rsidRDefault="009B1187" w:rsidP="009B1187">
      <w:r>
        <w:t xml:space="preserve">JavaScript добавляет сайту интерактивность и динамическое поведение, позволяя создавать анимации, обрабатывать действия пользователя и менять содержимое страницы без её перезагрузки. Однако в проекте </w:t>
      </w:r>
      <w:r w:rsidR="00792E78">
        <w:t>я</w:t>
      </w:r>
      <w:r>
        <w:t xml:space="preserve"> сознательно не буд</w:t>
      </w:r>
      <w:r w:rsidR="00792E78">
        <w:t>у</w:t>
      </w:r>
      <w:r>
        <w:t xml:space="preserve"> использовать JavaScript по нескольким причинам:</w:t>
      </w:r>
    </w:p>
    <w:p w14:paraId="67D2089B" w14:textId="0400145F" w:rsidR="009B1187" w:rsidRDefault="009B1187">
      <w:pPr>
        <w:pStyle w:val="a7"/>
        <w:numPr>
          <w:ilvl w:val="1"/>
          <w:numId w:val="12"/>
        </w:numPr>
      </w:pPr>
      <w:r>
        <w:t xml:space="preserve">Для создания простого сайта вполне достаточно HTML и CSS </w:t>
      </w:r>
    </w:p>
    <w:p w14:paraId="7FA12235" w14:textId="77777777" w:rsidR="009B1187" w:rsidRDefault="009B1187">
      <w:pPr>
        <w:pStyle w:val="a7"/>
        <w:numPr>
          <w:ilvl w:val="1"/>
          <w:numId w:val="12"/>
        </w:numPr>
      </w:pPr>
      <w:r>
        <w:t xml:space="preserve">Важно сначала освоить базовые технологии, не перегружая себя дополнительной сложностью </w:t>
      </w:r>
    </w:p>
    <w:p w14:paraId="63AA4DC7" w14:textId="77777777" w:rsidR="009B1187" w:rsidRDefault="009B1187">
      <w:pPr>
        <w:pStyle w:val="a7"/>
        <w:numPr>
          <w:ilvl w:val="1"/>
          <w:numId w:val="12"/>
        </w:numPr>
      </w:pPr>
      <w:r>
        <w:t xml:space="preserve">Сайт без JavaScript будет работать быстрее и стабильнее </w:t>
      </w:r>
    </w:p>
    <w:p w14:paraId="1776B552" w14:textId="77777777" w:rsidR="009B1187" w:rsidRDefault="009B1187" w:rsidP="009B1187">
      <w:r>
        <w:t>На начальном этапе обучения веб-разработке лучше сосредоточиться на качественной вёрстке и стилизации, а к JavaScript можно будет вернуться в следующих проектах, когда появится потребность в более сложной функциональности.</w:t>
      </w:r>
    </w:p>
    <w:p w14:paraId="4359E352" w14:textId="77777777" w:rsidR="009B1187" w:rsidRDefault="009B1187" w:rsidP="009B1187"/>
    <w:p w14:paraId="481593A7" w14:textId="1420FB8F" w:rsidR="009B1187" w:rsidRPr="009B1187" w:rsidRDefault="009B1187" w:rsidP="00214A65">
      <w:pPr>
        <w:pStyle w:val="2"/>
      </w:pPr>
      <w:bookmarkStart w:id="30" w:name="_Toc192958857"/>
      <w:bookmarkStart w:id="31" w:name="_Toc192958927"/>
      <w:r w:rsidRPr="009B1187">
        <w:t>2.</w:t>
      </w:r>
      <w:r w:rsidRPr="009B1187">
        <w:rPr>
          <w:rStyle w:val="af0"/>
          <w:b/>
          <w:bCs w:val="0"/>
        </w:rPr>
        <w:t>4 Размещение веб-сайта в интернете</w:t>
      </w:r>
      <w:bookmarkEnd w:id="30"/>
      <w:bookmarkEnd w:id="31"/>
    </w:p>
    <w:p w14:paraId="7ECE3E36" w14:textId="77777777" w:rsidR="009B1187" w:rsidRDefault="009B1187" w:rsidP="009B1187">
      <w:r>
        <w:t>Когда веб-сайт готов на вашем компьютере, следующий шаг – сделать его доступным для всех пользователей интернета. Давайте разберем этот процесс простыми словами.</w:t>
      </w:r>
    </w:p>
    <w:p w14:paraId="25D1DEAF" w14:textId="77777777" w:rsidR="009B1187" w:rsidRDefault="009B1187" w:rsidP="009B1187">
      <w:pPr>
        <w:pStyle w:val="af1"/>
        <w:rPr>
          <w:rStyle w:val="af0"/>
          <w:sz w:val="28"/>
          <w:szCs w:val="28"/>
        </w:rPr>
      </w:pPr>
    </w:p>
    <w:p w14:paraId="4935A7EF" w14:textId="55099402" w:rsidR="009B1187" w:rsidRPr="009B1187" w:rsidRDefault="009B1187" w:rsidP="00214A65">
      <w:pPr>
        <w:pStyle w:val="3"/>
      </w:pPr>
      <w:r w:rsidRPr="009B1187">
        <w:rPr>
          <w:rStyle w:val="af0"/>
          <w:b/>
          <w:bCs w:val="0"/>
        </w:rPr>
        <w:lastRenderedPageBreak/>
        <w:t>2.4.1 Что нужно для публикации сайта</w:t>
      </w:r>
    </w:p>
    <w:p w14:paraId="2A7861A7" w14:textId="77777777" w:rsidR="009B1187" w:rsidRDefault="009B1187" w:rsidP="009B1187">
      <w:r>
        <w:t>Представьте, что ваш сайт – это магазин. Чтобы открыть магазин, нужно:</w:t>
      </w:r>
    </w:p>
    <w:p w14:paraId="674717BC" w14:textId="77777777" w:rsidR="009B1187" w:rsidRDefault="009B1187">
      <w:pPr>
        <w:pStyle w:val="a7"/>
        <w:numPr>
          <w:ilvl w:val="1"/>
          <w:numId w:val="13"/>
        </w:numPr>
      </w:pPr>
      <w:r>
        <w:t xml:space="preserve">Найти помещение (хостинг) </w:t>
      </w:r>
    </w:p>
    <w:p w14:paraId="2D667FDC" w14:textId="77777777" w:rsidR="009B1187" w:rsidRDefault="009B1187">
      <w:pPr>
        <w:pStyle w:val="a7"/>
        <w:numPr>
          <w:ilvl w:val="1"/>
          <w:numId w:val="13"/>
        </w:numPr>
      </w:pPr>
      <w:r>
        <w:t xml:space="preserve">Получить адрес магазина (домен) </w:t>
      </w:r>
    </w:p>
    <w:p w14:paraId="5043D85D" w14:textId="77777777" w:rsidR="009B1187" w:rsidRDefault="009B1187">
      <w:pPr>
        <w:pStyle w:val="a7"/>
        <w:numPr>
          <w:ilvl w:val="1"/>
          <w:numId w:val="13"/>
        </w:numPr>
      </w:pPr>
      <w:r>
        <w:t xml:space="preserve">Перевезти все товары в магазин (загрузка файлов) </w:t>
      </w:r>
    </w:p>
    <w:p w14:paraId="55D03F86" w14:textId="4FBAFD51" w:rsidR="009B1187" w:rsidRPr="009B1187" w:rsidRDefault="009B1187" w:rsidP="00214A65">
      <w:pPr>
        <w:pStyle w:val="3"/>
      </w:pPr>
      <w:r>
        <w:rPr>
          <w:rStyle w:val="af0"/>
          <w:b/>
          <w:bCs w:val="0"/>
        </w:rPr>
        <w:t>2.</w:t>
      </w:r>
      <w:r w:rsidRPr="009B1187">
        <w:rPr>
          <w:rStyle w:val="af0"/>
          <w:b/>
          <w:bCs w:val="0"/>
        </w:rPr>
        <w:t>4.2 Хостинг: дом для вашего сайта</w:t>
      </w:r>
    </w:p>
    <w:p w14:paraId="3121EC6B" w14:textId="77777777" w:rsidR="009B1187" w:rsidRDefault="009B1187" w:rsidP="009B1187">
      <w:r>
        <w:t>Хостинг – это специальный компьютер (сервер), который постоянно подключен к интернету и хранит файлы вашего сайта. Когда пользователь хочет посмотреть ваш сайт, его браузер обращается к этому серверу и получает все необходимые файлы.</w:t>
      </w:r>
    </w:p>
    <w:p w14:paraId="7D779E8F" w14:textId="77777777" w:rsidR="009B1187" w:rsidRDefault="009B1187" w:rsidP="009B1187">
      <w:r>
        <w:t>Виды хостинга:</w:t>
      </w:r>
    </w:p>
    <w:p w14:paraId="710ABE0C" w14:textId="77777777" w:rsidR="009B1187" w:rsidRDefault="009B1187">
      <w:pPr>
        <w:pStyle w:val="a7"/>
        <w:numPr>
          <w:ilvl w:val="1"/>
          <w:numId w:val="15"/>
        </w:numPr>
      </w:pPr>
      <w:r>
        <w:t xml:space="preserve">Бесплатный (с ограничениями) </w:t>
      </w:r>
    </w:p>
    <w:p w14:paraId="4429B3FE" w14:textId="77777777" w:rsidR="009B1187" w:rsidRDefault="009B1187">
      <w:pPr>
        <w:pStyle w:val="a7"/>
        <w:numPr>
          <w:ilvl w:val="1"/>
          <w:numId w:val="15"/>
        </w:numPr>
      </w:pPr>
      <w:r>
        <w:t xml:space="preserve">Платный (с разными тарифами) </w:t>
      </w:r>
    </w:p>
    <w:p w14:paraId="0EEAE4D4" w14:textId="77777777" w:rsidR="009B1187" w:rsidRDefault="009B1187">
      <w:pPr>
        <w:pStyle w:val="a7"/>
        <w:numPr>
          <w:ilvl w:val="1"/>
          <w:numId w:val="15"/>
        </w:numPr>
      </w:pPr>
      <w:r>
        <w:t xml:space="preserve">Виртуальный (shared hosting) </w:t>
      </w:r>
    </w:p>
    <w:p w14:paraId="64594C6A" w14:textId="77777777" w:rsidR="009B1187" w:rsidRDefault="009B1187">
      <w:pPr>
        <w:pStyle w:val="a7"/>
        <w:numPr>
          <w:ilvl w:val="1"/>
          <w:numId w:val="15"/>
        </w:numPr>
      </w:pPr>
      <w:r>
        <w:t xml:space="preserve">Выделенный сервер (для крупных проектов) </w:t>
      </w:r>
    </w:p>
    <w:p w14:paraId="50D56F93" w14:textId="11331D50" w:rsidR="009B1187" w:rsidRPr="00214A65" w:rsidRDefault="009B1187" w:rsidP="00214A65">
      <w:pPr>
        <w:pStyle w:val="3"/>
      </w:pPr>
      <w:r w:rsidRPr="00214A65">
        <w:rPr>
          <w:rStyle w:val="af0"/>
          <w:b/>
          <w:bCs w:val="0"/>
        </w:rPr>
        <w:t>2.4.3 Доменное имя: адрес вашего сайта</w:t>
      </w:r>
    </w:p>
    <w:p w14:paraId="272637EA" w14:textId="77777777" w:rsidR="009B1187" w:rsidRDefault="009B1187" w:rsidP="009B1187">
      <w:r>
        <w:t xml:space="preserve">Доменное имя – это уникальный адрес вашего сайта в интернете, например, </w:t>
      </w:r>
      <w:hyperlink r:id="rId9">
        <w:r>
          <w:rPr>
            <w:rStyle w:val="af6"/>
            <w:szCs w:val="28"/>
          </w:rPr>
          <w:t>www.example.com</w:t>
        </w:r>
      </w:hyperlink>
      <w:r>
        <w:t>. Это как почтовый адрес для обычного дома:</w:t>
      </w:r>
    </w:p>
    <w:p w14:paraId="003BD9DD" w14:textId="77777777" w:rsidR="009B1187" w:rsidRDefault="009B1187">
      <w:pPr>
        <w:pStyle w:val="a7"/>
        <w:numPr>
          <w:ilvl w:val="0"/>
          <w:numId w:val="14"/>
        </w:numPr>
      </w:pPr>
      <w:r>
        <w:t xml:space="preserve">Домен первого уровня (.com, .ru, .org) </w:t>
      </w:r>
    </w:p>
    <w:p w14:paraId="13219C33" w14:textId="77777777" w:rsidR="009B1187" w:rsidRDefault="009B1187">
      <w:pPr>
        <w:pStyle w:val="a7"/>
        <w:numPr>
          <w:ilvl w:val="0"/>
          <w:numId w:val="14"/>
        </w:numPr>
      </w:pPr>
      <w:r>
        <w:t xml:space="preserve">Домен второго уровня (example.com) </w:t>
      </w:r>
    </w:p>
    <w:p w14:paraId="0B720AC0" w14:textId="77777777" w:rsidR="009B1187" w:rsidRDefault="009B1187">
      <w:pPr>
        <w:pStyle w:val="a7"/>
        <w:numPr>
          <w:ilvl w:val="0"/>
          <w:numId w:val="14"/>
        </w:numPr>
      </w:pPr>
      <w:r>
        <w:t>Поддомены (blog.example.com)</w:t>
      </w:r>
    </w:p>
    <w:p w14:paraId="3057D4E9" w14:textId="31132EC4" w:rsidR="004261CA" w:rsidRDefault="004261CA" w:rsidP="004261CA">
      <w:pPr>
        <w:pStyle w:val="af4"/>
      </w:pPr>
    </w:p>
    <w:p w14:paraId="39A6A169" w14:textId="77777777" w:rsidR="00792E78" w:rsidRDefault="00792E78" w:rsidP="004261CA">
      <w:pPr>
        <w:pStyle w:val="af4"/>
      </w:pPr>
    </w:p>
    <w:p w14:paraId="52B8365F" w14:textId="77777777" w:rsidR="00792E78" w:rsidRDefault="00792E78" w:rsidP="004261CA">
      <w:pPr>
        <w:pStyle w:val="af4"/>
      </w:pPr>
    </w:p>
    <w:p w14:paraId="3D25A2D6" w14:textId="77777777" w:rsidR="00A73428" w:rsidRPr="00A73428" w:rsidRDefault="00A73428" w:rsidP="00A73428">
      <w:pPr>
        <w:pStyle w:val="1"/>
      </w:pPr>
      <w:r w:rsidRPr="00A73428">
        <w:lastRenderedPageBreak/>
        <w:t>ГЛАВА 3 «Исследование начальных знаний — первый опрос»</w:t>
      </w:r>
    </w:p>
    <w:p w14:paraId="67E4BAA4" w14:textId="77777777" w:rsidR="00A73428" w:rsidRPr="00A73428" w:rsidRDefault="00A73428" w:rsidP="00A73428">
      <w:pPr>
        <w:pStyle w:val="2"/>
      </w:pPr>
      <w:r w:rsidRPr="00A73428">
        <w:t>3.1 Цели и методология предварительного опроса</w:t>
      </w:r>
    </w:p>
    <w:p w14:paraId="4CD909AF" w14:textId="77777777" w:rsidR="00A73428" w:rsidRPr="00A73428" w:rsidRDefault="00A73428" w:rsidP="00A73428">
      <w:r w:rsidRPr="00A73428">
        <w:t>Для эффективной реализации проекта по демонстрации доступности веб-программирования для начинающих было необходимо провести предварительное исследование уровня знаний и представлений учеников о веб-разработке. Данное исследование направлено на решение следующих задач:</w:t>
      </w:r>
    </w:p>
    <w:p w14:paraId="3D554BD3" w14:textId="77777777" w:rsidR="00A73428" w:rsidRPr="00A73428" w:rsidRDefault="00A73428">
      <w:pPr>
        <w:pStyle w:val="a7"/>
        <w:numPr>
          <w:ilvl w:val="0"/>
          <w:numId w:val="28"/>
        </w:numPr>
      </w:pPr>
      <w:r w:rsidRPr="00A73428">
        <w:t>Оценить текущий уровень знаний учеников в области создания веб-сайтов</w:t>
      </w:r>
    </w:p>
    <w:p w14:paraId="0C4AC1E9" w14:textId="77777777" w:rsidR="00A73428" w:rsidRPr="00A73428" w:rsidRDefault="00A73428">
      <w:pPr>
        <w:pStyle w:val="a7"/>
        <w:numPr>
          <w:ilvl w:val="0"/>
          <w:numId w:val="28"/>
        </w:numPr>
      </w:pPr>
      <w:r w:rsidRPr="00A73428">
        <w:t>Выявить распространенные заблуждения и опасения относительно веб-разработки</w:t>
      </w:r>
    </w:p>
    <w:p w14:paraId="2AFDBC78" w14:textId="77777777" w:rsidR="00A73428" w:rsidRPr="00A73428" w:rsidRDefault="00A73428">
      <w:pPr>
        <w:pStyle w:val="a7"/>
        <w:numPr>
          <w:ilvl w:val="0"/>
          <w:numId w:val="28"/>
        </w:numPr>
      </w:pPr>
      <w:r w:rsidRPr="00A73428">
        <w:t>Определить основные потребности начинающих в изучении веб-программирования</w:t>
      </w:r>
    </w:p>
    <w:p w14:paraId="6334239B" w14:textId="77777777" w:rsidR="00A73428" w:rsidRPr="00A73428" w:rsidRDefault="00A73428">
      <w:pPr>
        <w:pStyle w:val="a7"/>
        <w:numPr>
          <w:ilvl w:val="0"/>
          <w:numId w:val="28"/>
        </w:numPr>
      </w:pPr>
      <w:r w:rsidRPr="00A73428">
        <w:t>Получить данные для последующего сравнения с результатами итогового опроса</w:t>
      </w:r>
    </w:p>
    <w:p w14:paraId="6246CD3E" w14:textId="77777777" w:rsidR="00A73428" w:rsidRPr="00A73428" w:rsidRDefault="00A73428" w:rsidP="00A73428">
      <w:r w:rsidRPr="00A73428">
        <w:t>Методом исследования был выбран онлайн опрос. Опрос проводился среди учеников 10 класса МБОУ СОШ №29 г. Хабаровска. В исследовании приняли участие 26 учеников.</w:t>
      </w:r>
    </w:p>
    <w:p w14:paraId="513CBEDB" w14:textId="77777777" w:rsidR="00A73428" w:rsidRPr="00A73428" w:rsidRDefault="00A73428" w:rsidP="00A73428">
      <w:pPr>
        <w:pStyle w:val="2"/>
      </w:pPr>
      <w:r w:rsidRPr="00A73428">
        <w:t>3.2 Анализ результатов предварительного опроса</w:t>
      </w:r>
    </w:p>
    <w:p w14:paraId="2272B0A7" w14:textId="77777777" w:rsidR="00A73428" w:rsidRPr="00A73428" w:rsidRDefault="00A73428" w:rsidP="00A73428">
      <w:pPr>
        <w:pStyle w:val="3"/>
      </w:pPr>
      <w:r w:rsidRPr="00A73428">
        <w:t>3.2.1 Оценка текущих знаний о веб-сайтах</w:t>
      </w:r>
    </w:p>
    <w:p w14:paraId="24EFA906" w14:textId="77777777" w:rsidR="00A73428" w:rsidRPr="00A73428" w:rsidRDefault="00A73428" w:rsidP="00A73428">
      <w:r w:rsidRPr="00A73428">
        <w:t>На вопрос «Что вы знаете о создании веб-сайта?» ответы распределились следующим образом:</w:t>
      </w:r>
    </w:p>
    <w:p w14:paraId="1934010E" w14:textId="77777777" w:rsidR="00A73428" w:rsidRPr="00A73428" w:rsidRDefault="00A73428">
      <w:pPr>
        <w:pStyle w:val="a7"/>
        <w:numPr>
          <w:ilvl w:val="0"/>
          <w:numId w:val="29"/>
        </w:numPr>
      </w:pPr>
      <w:r w:rsidRPr="00A73428">
        <w:t>17 учеников (65%) имеют только общее представление о веб-сайтах как о страницах в интернете</w:t>
      </w:r>
    </w:p>
    <w:p w14:paraId="7B194090" w14:textId="77777777" w:rsidR="00A73428" w:rsidRPr="00A73428" w:rsidRDefault="00A73428">
      <w:pPr>
        <w:pStyle w:val="a7"/>
        <w:numPr>
          <w:ilvl w:val="0"/>
          <w:numId w:val="29"/>
        </w:numPr>
      </w:pPr>
      <w:r w:rsidRPr="00A73428">
        <w:lastRenderedPageBreak/>
        <w:t>6 учеников (23%) указали, что знают о существовании HTML и CSS, но не понимают, как они работают</w:t>
      </w:r>
    </w:p>
    <w:p w14:paraId="12CEC349" w14:textId="4C48B054" w:rsidR="00A73428" w:rsidRPr="00A73428" w:rsidRDefault="00A73428">
      <w:pPr>
        <w:pStyle w:val="a7"/>
        <w:numPr>
          <w:ilvl w:val="0"/>
          <w:numId w:val="29"/>
        </w:numPr>
      </w:pPr>
      <w:r w:rsidRPr="00A73428">
        <w:t>ученика (8%) знают о конструкторах сайтов, но никогда ими не пользовались</w:t>
      </w:r>
    </w:p>
    <w:p w14:paraId="21267B72" w14:textId="77777777" w:rsidR="00A73428" w:rsidRPr="00A73428" w:rsidRDefault="00A73428">
      <w:pPr>
        <w:pStyle w:val="a7"/>
        <w:numPr>
          <w:ilvl w:val="0"/>
          <w:numId w:val="29"/>
        </w:numPr>
      </w:pPr>
      <w:r w:rsidRPr="00A73428">
        <w:t>Только 1 ученик (4%) имеет базовые знания о процессе создания веб-сайтов</w:t>
      </w:r>
    </w:p>
    <w:p w14:paraId="5C5A9988" w14:textId="77777777" w:rsidR="00A73428" w:rsidRPr="00A73428" w:rsidRDefault="00A73428" w:rsidP="00A73428">
      <w:r w:rsidRPr="00A73428">
        <w:t>Данные результаты подтверждают актуальность проекта, так как большинство учеников имеют минимальные знания в области веб-разработки.</w:t>
      </w:r>
    </w:p>
    <w:p w14:paraId="1AC0DD6F" w14:textId="77777777" w:rsidR="00A73428" w:rsidRPr="00A73428" w:rsidRDefault="00A73428" w:rsidP="00A73428">
      <w:pPr>
        <w:pStyle w:val="3"/>
      </w:pPr>
      <w:r w:rsidRPr="00A73428">
        <w:t>3.2.2 Восприятие актуальности навыков веб-разработки</w:t>
      </w:r>
    </w:p>
    <w:p w14:paraId="73FBBBCB" w14:textId="77777777" w:rsidR="00A73428" w:rsidRPr="00A73428" w:rsidRDefault="00A73428" w:rsidP="00A73428">
      <w:r w:rsidRPr="00A73428">
        <w:t>На вопрос «Считаете ли вы разработку веб-сайта полезным и актуальным навыком?» ответы распределились следующим образом:</w:t>
      </w:r>
    </w:p>
    <w:p w14:paraId="1B605E19" w14:textId="77777777" w:rsidR="00A73428" w:rsidRPr="00A73428" w:rsidRDefault="00A73428">
      <w:pPr>
        <w:pStyle w:val="a7"/>
        <w:numPr>
          <w:ilvl w:val="0"/>
          <w:numId w:val="30"/>
        </w:numPr>
      </w:pPr>
      <w:r w:rsidRPr="00A73428">
        <w:t>«Да» — 22 ученика (85%)</w:t>
      </w:r>
    </w:p>
    <w:p w14:paraId="5B06A897" w14:textId="77777777" w:rsidR="00A73428" w:rsidRPr="00A73428" w:rsidRDefault="00A73428">
      <w:pPr>
        <w:pStyle w:val="a7"/>
        <w:numPr>
          <w:ilvl w:val="0"/>
          <w:numId w:val="30"/>
        </w:numPr>
      </w:pPr>
      <w:r w:rsidRPr="00A73428">
        <w:t>«Нет» — 4 ученика (15%)</w:t>
      </w:r>
    </w:p>
    <w:p w14:paraId="297E9BF2" w14:textId="77777777" w:rsidR="00A73428" w:rsidRPr="00A73428" w:rsidRDefault="00A73428" w:rsidP="00A73428">
      <w:r w:rsidRPr="00A73428">
        <w:t>Таким образом, большинство учеников осознают ценность навыков веб-разработки, что создает благоприятную основу для реализации проекта.</w:t>
      </w:r>
    </w:p>
    <w:p w14:paraId="79316CC0" w14:textId="77777777" w:rsidR="00A73428" w:rsidRPr="00A73428" w:rsidRDefault="00A73428" w:rsidP="00A73428">
      <w:pPr>
        <w:pStyle w:val="3"/>
      </w:pPr>
      <w:r w:rsidRPr="00A73428">
        <w:t>3.2.3 Оценка сложности создания веб-сайтов</w:t>
      </w:r>
    </w:p>
    <w:p w14:paraId="7825F9C8" w14:textId="77777777" w:rsidR="00A73428" w:rsidRPr="00A73428" w:rsidRDefault="00A73428" w:rsidP="00A73428">
      <w:r w:rsidRPr="00A73428">
        <w:t>На вопрос «Насколько, по вашему мнению, сложно создать веб-сайт?» ответы распределились следующим образом:</w:t>
      </w:r>
    </w:p>
    <w:p w14:paraId="63EC6D8F" w14:textId="77777777" w:rsidR="00A73428" w:rsidRPr="00A73428" w:rsidRDefault="00A73428">
      <w:pPr>
        <w:pStyle w:val="a7"/>
        <w:numPr>
          <w:ilvl w:val="0"/>
          <w:numId w:val="31"/>
        </w:numPr>
      </w:pPr>
      <w:r w:rsidRPr="00A73428">
        <w:t>«Очень сложно, требуются специальные навыки и образование» — 16 учеников (62%)</w:t>
      </w:r>
    </w:p>
    <w:p w14:paraId="0033E331" w14:textId="77777777" w:rsidR="00A73428" w:rsidRPr="00A73428" w:rsidRDefault="00A73428">
      <w:pPr>
        <w:pStyle w:val="a7"/>
        <w:numPr>
          <w:ilvl w:val="0"/>
          <w:numId w:val="31"/>
        </w:numPr>
      </w:pPr>
      <w:r w:rsidRPr="00A73428">
        <w:t>«Умеренной сложности» — 8 учеников (31%)</w:t>
      </w:r>
    </w:p>
    <w:p w14:paraId="619F72EA" w14:textId="77777777" w:rsidR="00A73428" w:rsidRPr="00A73428" w:rsidRDefault="00A73428">
      <w:pPr>
        <w:pStyle w:val="a7"/>
        <w:numPr>
          <w:ilvl w:val="0"/>
          <w:numId w:val="31"/>
        </w:numPr>
      </w:pPr>
      <w:r w:rsidRPr="00A73428">
        <w:t>«Довольно просто» — 2 ученика (7%)</w:t>
      </w:r>
    </w:p>
    <w:p w14:paraId="3D0869FB" w14:textId="77777777" w:rsidR="00A73428" w:rsidRPr="00A73428" w:rsidRDefault="00A73428" w:rsidP="00A73428">
      <w:r w:rsidRPr="00A73428">
        <w:t>Данные результаты показывают, что большинство учеников воспринимают веб-разработку как сложный процесс, что подтверждает наличие проблемы, выявленной в начале проекта.</w:t>
      </w:r>
    </w:p>
    <w:p w14:paraId="06D6846D" w14:textId="77777777" w:rsidR="00A73428" w:rsidRPr="00A73428" w:rsidRDefault="00A73428" w:rsidP="00A73428">
      <w:pPr>
        <w:pStyle w:val="3"/>
      </w:pPr>
      <w:r w:rsidRPr="00A73428">
        <w:lastRenderedPageBreak/>
        <w:t>3.2.4 Опыт создания веб-сайтов</w:t>
      </w:r>
    </w:p>
    <w:p w14:paraId="6EA2EC96" w14:textId="77777777" w:rsidR="00A73428" w:rsidRPr="00A73428" w:rsidRDefault="00A73428" w:rsidP="00A73428">
      <w:r w:rsidRPr="00A73428">
        <w:t>На вопрос «Какой опыт у вас есть в создании веб-сайтов?» ответы распределились следующим образом:</w:t>
      </w:r>
    </w:p>
    <w:p w14:paraId="7B5B3006" w14:textId="77777777" w:rsidR="00A73428" w:rsidRPr="00A73428" w:rsidRDefault="00A73428">
      <w:pPr>
        <w:pStyle w:val="a7"/>
        <w:numPr>
          <w:ilvl w:val="0"/>
          <w:numId w:val="32"/>
        </w:numPr>
      </w:pPr>
      <w:r w:rsidRPr="00A73428">
        <w:t>«Никакого опыта» — 19 учеников (73%)</w:t>
      </w:r>
    </w:p>
    <w:p w14:paraId="744E47FE" w14:textId="77777777" w:rsidR="00A73428" w:rsidRPr="00A73428" w:rsidRDefault="00A73428">
      <w:pPr>
        <w:pStyle w:val="a7"/>
        <w:numPr>
          <w:ilvl w:val="0"/>
          <w:numId w:val="32"/>
        </w:numPr>
      </w:pPr>
      <w:r w:rsidRPr="00A73428">
        <w:t>«Минимальный опыт (редактировал готовые шаблоны)» — 4 ученика (15%)</w:t>
      </w:r>
    </w:p>
    <w:p w14:paraId="7A2CD82D" w14:textId="77777777" w:rsidR="00A73428" w:rsidRPr="00A73428" w:rsidRDefault="00A73428">
      <w:pPr>
        <w:pStyle w:val="a7"/>
        <w:numPr>
          <w:ilvl w:val="0"/>
          <w:numId w:val="32"/>
        </w:numPr>
      </w:pPr>
      <w:r w:rsidRPr="00A73428">
        <w:t>«Некоторый опыт (создавал простые сайты с помощью конструкторов)» — 2 ученика (8%)</w:t>
      </w:r>
    </w:p>
    <w:p w14:paraId="256E2EC2" w14:textId="77777777" w:rsidR="00A73428" w:rsidRPr="00A73428" w:rsidRDefault="00A73428">
      <w:pPr>
        <w:pStyle w:val="a7"/>
        <w:numPr>
          <w:ilvl w:val="0"/>
          <w:numId w:val="32"/>
        </w:numPr>
      </w:pPr>
      <w:r w:rsidRPr="00A73428">
        <w:t>«Средний опыт (немного знаю HTML и CSS)» — 1 ученик (4%)</w:t>
      </w:r>
    </w:p>
    <w:p w14:paraId="0F049E6C" w14:textId="77777777" w:rsidR="00A73428" w:rsidRPr="00A73428" w:rsidRDefault="00A73428" w:rsidP="00A73428">
      <w:r w:rsidRPr="00A73428">
        <w:t>Результаты показывают, что подавляющее большинство учеников не имеют практического опыта в создании веб-сайтов, что подтверждает необходимость проведения демонстрации доступности этого процесса.</w:t>
      </w:r>
    </w:p>
    <w:p w14:paraId="3F3E55D3" w14:textId="77777777" w:rsidR="00A73428" w:rsidRPr="00A73428" w:rsidRDefault="00A73428" w:rsidP="00A73428">
      <w:pPr>
        <w:pStyle w:val="3"/>
      </w:pPr>
      <w:r w:rsidRPr="00A73428">
        <w:t>3.2.5 Заинтересованность в создании собственного веб-сайта</w:t>
      </w:r>
    </w:p>
    <w:p w14:paraId="556F4928" w14:textId="77777777" w:rsidR="00A73428" w:rsidRPr="00A73428" w:rsidRDefault="00A73428" w:rsidP="00A73428">
      <w:r w:rsidRPr="00A73428">
        <w:t>На вопрос «Рассматриваете ли вы возможность создания собственного веб-сайта в качестве продукта своего проекта?» ответы распределились следующим образом:</w:t>
      </w:r>
    </w:p>
    <w:p w14:paraId="295664A4" w14:textId="77777777" w:rsidR="00A73428" w:rsidRPr="00A73428" w:rsidRDefault="00A73428">
      <w:pPr>
        <w:pStyle w:val="a7"/>
        <w:numPr>
          <w:ilvl w:val="0"/>
          <w:numId w:val="33"/>
        </w:numPr>
      </w:pPr>
      <w:r w:rsidRPr="00A73428">
        <w:t>«Да» — 6 учеников (23%)</w:t>
      </w:r>
    </w:p>
    <w:p w14:paraId="725FAAA3" w14:textId="77777777" w:rsidR="00A73428" w:rsidRPr="00A73428" w:rsidRDefault="00A73428">
      <w:pPr>
        <w:pStyle w:val="a7"/>
        <w:numPr>
          <w:ilvl w:val="0"/>
          <w:numId w:val="33"/>
        </w:numPr>
      </w:pPr>
      <w:r w:rsidRPr="00A73428">
        <w:t>«Возможно» — 9 учеников (35%)</w:t>
      </w:r>
    </w:p>
    <w:p w14:paraId="5B221EDB" w14:textId="77777777" w:rsidR="00A73428" w:rsidRPr="00A73428" w:rsidRDefault="00A73428">
      <w:pPr>
        <w:pStyle w:val="a7"/>
        <w:numPr>
          <w:ilvl w:val="0"/>
          <w:numId w:val="33"/>
        </w:numPr>
      </w:pPr>
      <w:r w:rsidRPr="00A73428">
        <w:t>«Нет» — 11 учеников (42%)</w:t>
      </w:r>
    </w:p>
    <w:p w14:paraId="4706AA46" w14:textId="77777777" w:rsidR="00A73428" w:rsidRPr="00A73428" w:rsidRDefault="00A73428" w:rsidP="00A73428">
      <w:r w:rsidRPr="00A73428">
        <w:t>Результаты показывают, что хотя значительная часть учеников не рассматривает создание собственного веб-сайта в качестве продукта своего проекта, большинство (15 учеников, 58%) потенциально заинтересованы.</w:t>
      </w:r>
    </w:p>
    <w:p w14:paraId="65BF1CCA" w14:textId="77777777" w:rsidR="00A73428" w:rsidRPr="00A73428" w:rsidRDefault="00A73428" w:rsidP="00A73428">
      <w:pPr>
        <w:pStyle w:val="3"/>
      </w:pPr>
      <w:r w:rsidRPr="00A73428">
        <w:t>3.2.6 Представления о целях создания веб-сайтов</w:t>
      </w:r>
    </w:p>
    <w:p w14:paraId="6FC057A8" w14:textId="77777777" w:rsidR="00A73428" w:rsidRPr="00A73428" w:rsidRDefault="00A73428" w:rsidP="00A73428">
      <w:r w:rsidRPr="00A73428">
        <w:t>На вопрос «Как вы считаете, для чего чаще всего разрабатывают веб-сайты?» наиболее частыми ответами были:</w:t>
      </w:r>
    </w:p>
    <w:p w14:paraId="40EFC5E9" w14:textId="77777777" w:rsidR="00A73428" w:rsidRPr="00A73428" w:rsidRDefault="00A73428">
      <w:pPr>
        <w:pStyle w:val="a7"/>
        <w:numPr>
          <w:ilvl w:val="0"/>
          <w:numId w:val="34"/>
        </w:numPr>
      </w:pPr>
      <w:r w:rsidRPr="00A73428">
        <w:t>Для рекламы и продвижения товаров/услуг — 19 учеников (73%)</w:t>
      </w:r>
    </w:p>
    <w:p w14:paraId="49885B7A" w14:textId="77777777" w:rsidR="00A73428" w:rsidRPr="00A73428" w:rsidRDefault="00A73428">
      <w:pPr>
        <w:pStyle w:val="a7"/>
        <w:numPr>
          <w:ilvl w:val="0"/>
          <w:numId w:val="34"/>
        </w:numPr>
      </w:pPr>
      <w:r w:rsidRPr="00A73428">
        <w:lastRenderedPageBreak/>
        <w:t>Для обучения и образования — 12 учеников (46%)</w:t>
      </w:r>
    </w:p>
    <w:p w14:paraId="0F2A3D60" w14:textId="77777777" w:rsidR="00A73428" w:rsidRPr="00A73428" w:rsidRDefault="00A73428">
      <w:pPr>
        <w:pStyle w:val="a7"/>
        <w:numPr>
          <w:ilvl w:val="0"/>
          <w:numId w:val="34"/>
        </w:numPr>
      </w:pPr>
      <w:r w:rsidRPr="00A73428">
        <w:t>Для развлечения — 10 учеников (38%)</w:t>
      </w:r>
    </w:p>
    <w:p w14:paraId="62814E7C" w14:textId="77777777" w:rsidR="00A73428" w:rsidRPr="00A73428" w:rsidRDefault="00A73428">
      <w:pPr>
        <w:pStyle w:val="a7"/>
        <w:numPr>
          <w:ilvl w:val="0"/>
          <w:numId w:val="34"/>
        </w:numPr>
      </w:pPr>
      <w:r w:rsidRPr="00A73428">
        <w:t>Для бизнеса и электронной коммерции — 9 учеников (35%)</w:t>
      </w:r>
    </w:p>
    <w:p w14:paraId="15ACD73F" w14:textId="77777777" w:rsidR="00A73428" w:rsidRPr="00A73428" w:rsidRDefault="00A73428">
      <w:pPr>
        <w:pStyle w:val="a7"/>
        <w:numPr>
          <w:ilvl w:val="0"/>
          <w:numId w:val="34"/>
        </w:numPr>
      </w:pPr>
      <w:r w:rsidRPr="00A73428">
        <w:t>Для самовыражения и творчества — 7 учеников (27%)</w:t>
      </w:r>
    </w:p>
    <w:p w14:paraId="22CA4A74" w14:textId="77777777" w:rsidR="00A73428" w:rsidRPr="00A73428" w:rsidRDefault="00A73428" w:rsidP="00A73428">
      <w:r w:rsidRPr="00A73428">
        <w:t>Ученики в целом правильно понимают основные цели создания веб-сайтов, что указывает на хорошую осведомленность о роли веб-сайтов в современном мире.</w:t>
      </w:r>
    </w:p>
    <w:p w14:paraId="45971151" w14:textId="77777777" w:rsidR="00A73428" w:rsidRPr="00A73428" w:rsidRDefault="00A73428" w:rsidP="00A73428">
      <w:pPr>
        <w:pStyle w:val="3"/>
      </w:pPr>
      <w:r w:rsidRPr="00A73428">
        <w:t>3.2.7 Представления о сложностях в создании веб-сайтов</w:t>
      </w:r>
    </w:p>
    <w:p w14:paraId="4F802DB6" w14:textId="77777777" w:rsidR="00A73428" w:rsidRPr="00A73428" w:rsidRDefault="00A73428" w:rsidP="00A73428">
      <w:r w:rsidRPr="00A73428">
        <w:t>На вопрос «Что, по вашему мнению, является самым сложным в создании веб-сайта?» наиболее частыми ответами были:</w:t>
      </w:r>
    </w:p>
    <w:p w14:paraId="03667E6E" w14:textId="77777777" w:rsidR="00A73428" w:rsidRPr="00A73428" w:rsidRDefault="00A73428">
      <w:pPr>
        <w:pStyle w:val="a7"/>
        <w:numPr>
          <w:ilvl w:val="0"/>
          <w:numId w:val="35"/>
        </w:numPr>
      </w:pPr>
      <w:r w:rsidRPr="00A73428">
        <w:t>Программирование функциональных элементов — 17 учеников (65%)</w:t>
      </w:r>
    </w:p>
    <w:p w14:paraId="0E0CF73D" w14:textId="77777777" w:rsidR="00A73428" w:rsidRPr="00A73428" w:rsidRDefault="00A73428">
      <w:pPr>
        <w:pStyle w:val="a7"/>
        <w:numPr>
          <w:ilvl w:val="0"/>
          <w:numId w:val="35"/>
        </w:numPr>
      </w:pPr>
      <w:r w:rsidRPr="00A73428">
        <w:t>Дизайн и оформление — 12 учеников (46%)</w:t>
      </w:r>
    </w:p>
    <w:p w14:paraId="22759842" w14:textId="77777777" w:rsidR="00A73428" w:rsidRPr="00A73428" w:rsidRDefault="00A73428">
      <w:pPr>
        <w:pStyle w:val="a7"/>
        <w:numPr>
          <w:ilvl w:val="0"/>
          <w:numId w:val="35"/>
        </w:numPr>
      </w:pPr>
      <w:r w:rsidRPr="00A73428">
        <w:t>Техническая настройка и размещение в интернете — 10 учеников (38%)</w:t>
      </w:r>
    </w:p>
    <w:p w14:paraId="145EDF31" w14:textId="77777777" w:rsidR="00A73428" w:rsidRPr="00A73428" w:rsidRDefault="00A73428">
      <w:pPr>
        <w:pStyle w:val="a7"/>
        <w:numPr>
          <w:ilvl w:val="0"/>
          <w:numId w:val="35"/>
        </w:numPr>
      </w:pPr>
      <w:r w:rsidRPr="00A73428">
        <w:t>Создание структуры сайта — 6 учеников (23%)</w:t>
      </w:r>
    </w:p>
    <w:p w14:paraId="16A50BA8" w14:textId="77777777" w:rsidR="00A73428" w:rsidRPr="00A73428" w:rsidRDefault="00A73428">
      <w:pPr>
        <w:pStyle w:val="a7"/>
        <w:numPr>
          <w:ilvl w:val="0"/>
          <w:numId w:val="35"/>
        </w:numPr>
      </w:pPr>
      <w:r w:rsidRPr="00A73428">
        <w:t>Наполнение контентом — 3 ученика (12%)</w:t>
      </w:r>
    </w:p>
    <w:p w14:paraId="54BCEFFE" w14:textId="77777777" w:rsidR="00A73428" w:rsidRPr="00A73428" w:rsidRDefault="00A73428" w:rsidP="00A73428">
      <w:r w:rsidRPr="00A73428">
        <w:t>Данные результаты показывают, что ученики воспринимают программирование как наиболее сложный аспект создания веб-сайтов, что подтверждает необходимость демонстрации доступности этого процесса.</w:t>
      </w:r>
    </w:p>
    <w:p w14:paraId="6F4FB372" w14:textId="77777777" w:rsidR="00A73428" w:rsidRPr="00A73428" w:rsidRDefault="00A73428" w:rsidP="00A73428">
      <w:pPr>
        <w:pStyle w:val="3"/>
      </w:pPr>
      <w:r w:rsidRPr="00A73428">
        <w:t>3.2.8 Потребности в информации для начинающих</w:t>
      </w:r>
    </w:p>
    <w:p w14:paraId="5FA403E3" w14:textId="77777777" w:rsidR="00A73428" w:rsidRPr="00A73428" w:rsidRDefault="00A73428" w:rsidP="00A73428">
      <w:r w:rsidRPr="00A73428">
        <w:t>На вопрос «Какая информация нужна новичкам?» ответы распределились следующим образом:</w:t>
      </w:r>
    </w:p>
    <w:p w14:paraId="323615D3" w14:textId="77777777" w:rsidR="00A73428" w:rsidRPr="00A73428" w:rsidRDefault="00A73428">
      <w:pPr>
        <w:pStyle w:val="a7"/>
        <w:numPr>
          <w:ilvl w:val="0"/>
          <w:numId w:val="36"/>
        </w:numPr>
      </w:pPr>
      <w:r w:rsidRPr="00A73428">
        <w:t>«Примеры кода» — 15 учеников (58%)</w:t>
      </w:r>
    </w:p>
    <w:p w14:paraId="5FF00AE1" w14:textId="77777777" w:rsidR="00A73428" w:rsidRPr="00A73428" w:rsidRDefault="00A73428">
      <w:pPr>
        <w:pStyle w:val="a7"/>
        <w:numPr>
          <w:ilvl w:val="0"/>
          <w:numId w:val="36"/>
        </w:numPr>
      </w:pPr>
      <w:r w:rsidRPr="00A73428">
        <w:t>«Пошаговая инструкция» — 22 ученика (85%)</w:t>
      </w:r>
    </w:p>
    <w:p w14:paraId="16DE41AB" w14:textId="77777777" w:rsidR="00A73428" w:rsidRPr="00A73428" w:rsidRDefault="00A73428">
      <w:pPr>
        <w:pStyle w:val="a7"/>
        <w:numPr>
          <w:ilvl w:val="0"/>
          <w:numId w:val="36"/>
        </w:numPr>
      </w:pPr>
      <w:r w:rsidRPr="00A73428">
        <w:t>«Объяснение терминологии» — 16 учеников (62%)</w:t>
      </w:r>
    </w:p>
    <w:p w14:paraId="6789EE1F" w14:textId="77777777" w:rsidR="00A73428" w:rsidRPr="00A73428" w:rsidRDefault="00A73428">
      <w:pPr>
        <w:pStyle w:val="a7"/>
        <w:numPr>
          <w:ilvl w:val="0"/>
          <w:numId w:val="36"/>
        </w:numPr>
      </w:pPr>
      <w:r w:rsidRPr="00A73428">
        <w:lastRenderedPageBreak/>
        <w:t>«Ссылки на полезные ресурсы для самообучения» — 13 учеников (50%)</w:t>
      </w:r>
    </w:p>
    <w:p w14:paraId="31811386" w14:textId="77777777" w:rsidR="00A73428" w:rsidRPr="00A73428" w:rsidRDefault="00A73428">
      <w:pPr>
        <w:pStyle w:val="a7"/>
        <w:numPr>
          <w:ilvl w:val="0"/>
          <w:numId w:val="36"/>
        </w:numPr>
      </w:pPr>
      <w:r w:rsidRPr="00A73428">
        <w:t>«Другое» — 3 ученика (12%) (среди которых преобладали ответы о необходимости видеоуроков и практических заданий)</w:t>
      </w:r>
    </w:p>
    <w:p w14:paraId="3FD6C39C" w14:textId="77777777" w:rsidR="00A73428" w:rsidRPr="00A73428" w:rsidRDefault="00A73428" w:rsidP="00A73428">
      <w:r w:rsidRPr="00A73428">
        <w:t>Результаты показывают, что большинство учеников нуждаются в пошаговых инструкциях и примерах кода, что будет учтено при разработке проекта.</w:t>
      </w:r>
    </w:p>
    <w:p w14:paraId="2D1B1FE6" w14:textId="77777777" w:rsidR="00A73428" w:rsidRPr="00A73428" w:rsidRDefault="00A73428" w:rsidP="00A73428">
      <w:pPr>
        <w:pStyle w:val="2"/>
      </w:pPr>
      <w:r w:rsidRPr="00A73428">
        <w:t>3.3 Выводы предварительного исследования</w:t>
      </w:r>
    </w:p>
    <w:p w14:paraId="04A3876F" w14:textId="77777777" w:rsidR="00A73428" w:rsidRPr="00A73428" w:rsidRDefault="00A73428" w:rsidP="00A73428">
      <w:r w:rsidRPr="00A73428">
        <w:t>Анализ результатов предварительного опроса позволяет сделать следующие выводы:</w:t>
      </w:r>
    </w:p>
    <w:p w14:paraId="108F6EBD" w14:textId="77777777" w:rsidR="00A73428" w:rsidRPr="00A73428" w:rsidRDefault="00A73428">
      <w:pPr>
        <w:pStyle w:val="a7"/>
        <w:numPr>
          <w:ilvl w:val="0"/>
          <w:numId w:val="37"/>
        </w:numPr>
      </w:pPr>
      <w:r w:rsidRPr="00A73428">
        <w:t>Большинство учеников (16 человек, 62%) считают создание веб-сайтов сложным процессом, требующим специальных навыков и образования, что подтверждает наличие проблемы, выявленной в начале проекта.</w:t>
      </w:r>
    </w:p>
    <w:p w14:paraId="69981216" w14:textId="77777777" w:rsidR="00A73428" w:rsidRPr="00A73428" w:rsidRDefault="00A73428">
      <w:pPr>
        <w:pStyle w:val="a7"/>
        <w:numPr>
          <w:ilvl w:val="0"/>
          <w:numId w:val="37"/>
        </w:numPr>
      </w:pPr>
      <w:r w:rsidRPr="00A73428">
        <w:t>Подавляющее большинство учеников (19 человек, 73%) не имеют практического опыта в создании веб-сайтов, что указывает на необходимость проведения демонстрации доступности этого процесса.</w:t>
      </w:r>
    </w:p>
    <w:p w14:paraId="09FAD67F" w14:textId="77777777" w:rsidR="00A73428" w:rsidRPr="00A73428" w:rsidRDefault="00A73428">
      <w:pPr>
        <w:pStyle w:val="a7"/>
        <w:numPr>
          <w:ilvl w:val="0"/>
          <w:numId w:val="37"/>
        </w:numPr>
      </w:pPr>
      <w:r w:rsidRPr="00A73428">
        <w:t>Большинство учеников (22 человека, 85%) осознают ценность навыков веб-разработки, что создает благоприятную основу для реализации проекта.</w:t>
      </w:r>
    </w:p>
    <w:p w14:paraId="77038D51" w14:textId="77777777" w:rsidR="00A73428" w:rsidRPr="00A73428" w:rsidRDefault="00A73428">
      <w:pPr>
        <w:pStyle w:val="a7"/>
        <w:numPr>
          <w:ilvl w:val="0"/>
          <w:numId w:val="37"/>
        </w:numPr>
      </w:pPr>
      <w:r w:rsidRPr="00A73428">
        <w:t>Наиболее востребованными формами представления информации для начинающих являются пошаговая инструкция (22 человека, 85%) и примеры кода (15 человек, 58%), что будет учтено при разработке проекта.</w:t>
      </w:r>
    </w:p>
    <w:p w14:paraId="5E514BB1" w14:textId="77777777" w:rsidR="00A73428" w:rsidRPr="00A73428" w:rsidRDefault="00A73428">
      <w:pPr>
        <w:pStyle w:val="a7"/>
        <w:numPr>
          <w:ilvl w:val="0"/>
          <w:numId w:val="37"/>
        </w:numPr>
      </w:pPr>
      <w:r w:rsidRPr="00A73428">
        <w:t>Большинство учеников (15 человек, 58%) потенциально заинтересованы в создании собственного веб-сайта в качестве продукта своего проекта, что говорит о практической значимости проекта.</w:t>
      </w:r>
    </w:p>
    <w:p w14:paraId="6FD1BB76" w14:textId="77777777" w:rsidR="00A73428" w:rsidRPr="00A73428" w:rsidRDefault="00A73428" w:rsidP="00A73428">
      <w:r w:rsidRPr="00A73428">
        <w:t>Таким образом, результаты предварительного опроса подтверждают актуальность проекта и необходимость демонстрации доступности веб-</w:t>
      </w:r>
      <w:r w:rsidRPr="00A73428">
        <w:lastRenderedPageBreak/>
        <w:t>программирования для начинающих разработчиков. Полученные данные будут использованы для разработки методологии создания веб-сайта, ориентированной на начинающих, и для последующего сравнения с результатами итогового опроса.</w:t>
      </w:r>
    </w:p>
    <w:p w14:paraId="6EE64AC1" w14:textId="77777777" w:rsidR="004F33B8" w:rsidRPr="004F33B8" w:rsidRDefault="004F33B8" w:rsidP="004F33B8"/>
    <w:p w14:paraId="43F3F133" w14:textId="77777777" w:rsidR="004F33B8" w:rsidRPr="004F33B8" w:rsidRDefault="004F33B8" w:rsidP="004F33B8"/>
    <w:p w14:paraId="1EEED691" w14:textId="77777777" w:rsidR="004F33B8" w:rsidRPr="004F33B8" w:rsidRDefault="004F33B8" w:rsidP="004F33B8"/>
    <w:p w14:paraId="4C03D210" w14:textId="77777777" w:rsidR="004F33B8" w:rsidRPr="004F33B8" w:rsidRDefault="004F33B8" w:rsidP="004F33B8"/>
    <w:p w14:paraId="664CB9B0" w14:textId="77777777" w:rsidR="004F33B8" w:rsidRPr="004F33B8" w:rsidRDefault="004F33B8" w:rsidP="004F33B8"/>
    <w:p w14:paraId="37646FD2" w14:textId="77777777" w:rsidR="004F33B8" w:rsidRPr="004F33B8" w:rsidRDefault="004F33B8" w:rsidP="004F33B8"/>
    <w:p w14:paraId="52820A27" w14:textId="77777777" w:rsidR="00ED5C0F" w:rsidRPr="00ED5C0F" w:rsidRDefault="00ED5C0F" w:rsidP="00ED5C0F"/>
    <w:p w14:paraId="2CE8D5B4" w14:textId="77777777" w:rsidR="00ED5C0F" w:rsidRDefault="00ED5C0F" w:rsidP="00ED5C0F"/>
    <w:p w14:paraId="56FA9357" w14:textId="77777777" w:rsidR="004F33B8" w:rsidRDefault="004F33B8" w:rsidP="00ED5C0F"/>
    <w:p w14:paraId="417EA8F5" w14:textId="77777777" w:rsidR="004F33B8" w:rsidRDefault="004F33B8" w:rsidP="00ED5C0F"/>
    <w:p w14:paraId="1D591008" w14:textId="77777777" w:rsidR="004F33B8" w:rsidRDefault="004F33B8" w:rsidP="00ED5C0F"/>
    <w:p w14:paraId="3E25DB73" w14:textId="77777777" w:rsidR="004F33B8" w:rsidRDefault="004F33B8" w:rsidP="00ED5C0F"/>
    <w:p w14:paraId="10F1038E" w14:textId="77777777" w:rsidR="004F33B8" w:rsidRDefault="004F33B8" w:rsidP="00ED5C0F"/>
    <w:p w14:paraId="7BAB7B04" w14:textId="77777777" w:rsidR="004F33B8" w:rsidRDefault="004F33B8" w:rsidP="00ED5C0F"/>
    <w:p w14:paraId="6A0BC020" w14:textId="77777777" w:rsidR="004F33B8" w:rsidRDefault="004F33B8" w:rsidP="00ED5C0F"/>
    <w:p w14:paraId="404CC8E7" w14:textId="77777777" w:rsidR="004F33B8" w:rsidRDefault="004F33B8" w:rsidP="00ED5C0F"/>
    <w:p w14:paraId="684B8671" w14:textId="24D9C4C0" w:rsidR="004F33B8" w:rsidRDefault="004F33B8" w:rsidP="004F33B8">
      <w:pPr>
        <w:pStyle w:val="1"/>
      </w:pPr>
      <w:bookmarkStart w:id="32" w:name="_Toc193207522"/>
      <w:r>
        <w:lastRenderedPageBreak/>
        <w:t>ГЛАВА 4 «Создание веб-сайта»</w:t>
      </w:r>
      <w:bookmarkEnd w:id="32"/>
    </w:p>
    <w:p w14:paraId="7DD8CB14" w14:textId="16AA8EC8" w:rsidR="00084B13" w:rsidRPr="00084B13" w:rsidRDefault="00084B13" w:rsidP="00084B13">
      <w:pPr>
        <w:pStyle w:val="2"/>
      </w:pPr>
      <w:r w:rsidRPr="00084B13">
        <w:t>4.1 Подготовка к разработке</w:t>
      </w:r>
    </w:p>
    <w:p w14:paraId="46A9C872" w14:textId="77777777" w:rsidR="00084B13" w:rsidRDefault="00084B13" w:rsidP="00084B13">
      <w:r w:rsidRPr="00084B13">
        <w:t>Перед началом практической реализации проекта были подготовлены все необходимые инструменты для эффективной работы:</w:t>
      </w:r>
    </w:p>
    <w:p w14:paraId="108333D9" w14:textId="7A7B984D" w:rsidR="00084B13" w:rsidRDefault="00084B13">
      <w:pPr>
        <w:pStyle w:val="a7"/>
        <w:numPr>
          <w:ilvl w:val="1"/>
          <w:numId w:val="16"/>
        </w:numPr>
      </w:pPr>
      <w:r w:rsidRPr="00084B13">
        <w:t>Visual Studio Code - современный редактор кода с поддержкой подсветки синтаксиса HTML и CSS</w:t>
      </w:r>
    </w:p>
    <w:p w14:paraId="0C402311" w14:textId="77777777" w:rsidR="00084B13" w:rsidRDefault="00084B13">
      <w:pPr>
        <w:pStyle w:val="a7"/>
        <w:numPr>
          <w:ilvl w:val="1"/>
          <w:numId w:val="16"/>
        </w:numPr>
      </w:pPr>
      <w:r w:rsidRPr="00084B13">
        <w:t>Firefox - браузер для тестирования и отладки сайта</w:t>
      </w:r>
    </w:p>
    <w:p w14:paraId="19CD8172" w14:textId="22F3E1EE" w:rsidR="001C7192" w:rsidRPr="001C7192" w:rsidRDefault="001C7192" w:rsidP="001C7192">
      <w:pPr>
        <w:ind w:firstLine="0"/>
      </w:pPr>
      <w:r>
        <w:t xml:space="preserve">Также были созданы </w:t>
      </w:r>
      <w:r>
        <w:rPr>
          <w:lang w:val="en-US"/>
        </w:rPr>
        <w:t>html</w:t>
      </w:r>
      <w:r>
        <w:t xml:space="preserve"> файлы</w:t>
      </w:r>
      <w:r w:rsidRPr="001C7192">
        <w:t xml:space="preserve">: </w:t>
      </w:r>
      <w:r>
        <w:rPr>
          <w:lang w:val="en-US"/>
        </w:rPr>
        <w:t>index</w:t>
      </w:r>
      <w:r w:rsidRPr="001C7192">
        <w:t xml:space="preserve">, </w:t>
      </w:r>
      <w:r>
        <w:rPr>
          <w:lang w:val="en-US"/>
        </w:rPr>
        <w:t>info</w:t>
      </w:r>
      <w:r w:rsidRPr="001C7192">
        <w:t xml:space="preserve">, </w:t>
      </w:r>
      <w:r>
        <w:rPr>
          <w:lang w:val="en-US"/>
        </w:rPr>
        <w:t>myths</w:t>
      </w:r>
      <w:r w:rsidRPr="001C7192">
        <w:t xml:space="preserve">, </w:t>
      </w:r>
      <w:r>
        <w:rPr>
          <w:lang w:val="en-US"/>
        </w:rPr>
        <w:t>css</w:t>
      </w:r>
      <w:r w:rsidRPr="001C7192">
        <w:t xml:space="preserve">, </w:t>
      </w:r>
      <w:r>
        <w:rPr>
          <w:lang w:val="en-US"/>
        </w:rPr>
        <w:t>html</w:t>
      </w:r>
      <w:r w:rsidRPr="001C7192">
        <w:t>.</w:t>
      </w:r>
    </w:p>
    <w:p w14:paraId="70FD15A8" w14:textId="1405F1A4" w:rsidR="00084B13" w:rsidRPr="001C7192" w:rsidRDefault="00084B13" w:rsidP="00084B13">
      <w:pPr>
        <w:pStyle w:val="2"/>
      </w:pPr>
      <w:r>
        <w:t>4</w:t>
      </w:r>
      <w:r w:rsidRPr="00084B13">
        <w:t>.2 Разработка структуры сайта</w:t>
      </w:r>
    </w:p>
    <w:p w14:paraId="5E6F4169" w14:textId="4141DAB9" w:rsidR="00084B13" w:rsidRPr="001C7192" w:rsidRDefault="00084B13" w:rsidP="00084B13">
      <w:pPr>
        <w:pStyle w:val="3"/>
      </w:pPr>
      <w:r w:rsidRPr="001C7192">
        <w:t>4</w:t>
      </w:r>
      <w:r>
        <w:t>.2.1 Создание базового HTML-документа</w:t>
      </w:r>
    </w:p>
    <w:p w14:paraId="3F0552D2" w14:textId="49DA2E0E" w:rsidR="00084B13" w:rsidRDefault="00084B13" w:rsidP="00084B13">
      <w:r>
        <w:t>На первом этапе была создана основная структура HTML-документа, включающая все необходимые элементы для корректной работы веб-сайта</w:t>
      </w:r>
      <w:r w:rsidRPr="00084B13">
        <w:t xml:space="preserve"> (</w:t>
      </w:r>
      <w:r>
        <w:t>Приложение 1</w:t>
      </w:r>
      <w:r w:rsidRPr="00084B13">
        <w:t>)</w:t>
      </w:r>
      <w:r>
        <w:t>.</w:t>
      </w:r>
    </w:p>
    <w:p w14:paraId="3F61B14C" w14:textId="5AC0FB96" w:rsidR="00084B13" w:rsidRDefault="00084B13" w:rsidP="002F1883">
      <w:r>
        <w:t>Каждый элемент базовой структуры выполняет важную функцию:</w:t>
      </w:r>
    </w:p>
    <w:p w14:paraId="14B527AB" w14:textId="77777777" w:rsidR="002F1883" w:rsidRDefault="002F1883" w:rsidP="002F1883">
      <w:pPr>
        <w:ind w:firstLine="0"/>
      </w:pPr>
      <w:r>
        <w:t>&lt;!DOCTYPE html&gt; - объявляет тип документа как современный HTML5</w:t>
      </w:r>
    </w:p>
    <w:p w14:paraId="0C8D8FEF" w14:textId="0F7108F7" w:rsidR="002F1883" w:rsidRPr="002F1883" w:rsidRDefault="002F1883" w:rsidP="002F1883">
      <w:pPr>
        <w:ind w:firstLine="0"/>
        <w:rPr>
          <w:szCs w:val="28"/>
        </w:rPr>
      </w:pPr>
      <w:r>
        <w:rPr>
          <w:szCs w:val="28"/>
        </w:rPr>
        <w:t>&lt;html lang="ru"&gt; - указывает русский язык как основной</w:t>
      </w:r>
      <w:r w:rsidRPr="002F1883">
        <w:rPr>
          <w:szCs w:val="28"/>
        </w:rPr>
        <w:t>;</w:t>
      </w:r>
    </w:p>
    <w:p w14:paraId="2CE096C8" w14:textId="5787CA84" w:rsidR="00084B13" w:rsidRPr="002F1883" w:rsidRDefault="002F1883" w:rsidP="002F1883">
      <w:pPr>
        <w:ind w:firstLine="0"/>
      </w:pPr>
      <w:r>
        <w:t>&lt;meta charset="UTF-8"&gt; - устанавливает кодировку UTF-8 для корректного отображения кириллицы</w:t>
      </w:r>
      <w:r w:rsidRPr="002F1883">
        <w:t>;</w:t>
      </w:r>
    </w:p>
    <w:p w14:paraId="61D8C96C" w14:textId="15A434BC" w:rsidR="002F1883" w:rsidRPr="00E62D03" w:rsidRDefault="002F1883" w:rsidP="002F1883">
      <w:pPr>
        <w:ind w:firstLine="0"/>
        <w:rPr>
          <w:szCs w:val="28"/>
        </w:rPr>
      </w:pPr>
      <w:r w:rsidRPr="002F1883">
        <w:t>&lt;meta name="viewport"&gt; - обеспечивает правильное масштабирование на мобильных</w:t>
      </w:r>
      <w:r>
        <w:rPr>
          <w:szCs w:val="28"/>
        </w:rPr>
        <w:t xml:space="preserve"> устройствах</w:t>
      </w:r>
      <w:r w:rsidRPr="002F1883">
        <w:rPr>
          <w:szCs w:val="28"/>
        </w:rPr>
        <w:t>;</w:t>
      </w:r>
    </w:p>
    <w:p w14:paraId="645EE0A1" w14:textId="08CD762A" w:rsidR="002F1883" w:rsidRPr="00E62D03" w:rsidRDefault="002F1883" w:rsidP="002F1883">
      <w:pPr>
        <w:ind w:firstLine="0"/>
        <w:rPr>
          <w:szCs w:val="28"/>
        </w:rPr>
      </w:pPr>
      <w:r>
        <w:rPr>
          <w:szCs w:val="28"/>
        </w:rPr>
        <w:t>&lt;title&gt; - задаёт заголовок страницы, отображаемый во вкладке браузера</w:t>
      </w:r>
      <w:r w:rsidRPr="002F1883">
        <w:rPr>
          <w:szCs w:val="28"/>
        </w:rPr>
        <w:t>.</w:t>
      </w:r>
    </w:p>
    <w:p w14:paraId="1D2670FA" w14:textId="1854C304" w:rsidR="002F1883" w:rsidRPr="00E62D03" w:rsidRDefault="002F1883" w:rsidP="002F1883">
      <w:r>
        <w:t>Если</w:t>
      </w:r>
      <w:r w:rsidR="00D2719B">
        <w:t xml:space="preserve"> </w:t>
      </w:r>
      <w:r>
        <w:t>сейчас посмотр</w:t>
      </w:r>
      <w:r w:rsidR="00D2719B">
        <w:t>еть</w:t>
      </w:r>
      <w:r>
        <w:t xml:space="preserve"> на сайт, то </w:t>
      </w:r>
      <w:r w:rsidR="00D2719B">
        <w:t>можно увидеть</w:t>
      </w:r>
      <w:r>
        <w:t xml:space="preserve">, </w:t>
      </w:r>
      <w:r w:rsidR="00D2719B">
        <w:t>пустую страницу с названием</w:t>
      </w:r>
      <w:r w:rsidRPr="002F1883">
        <w:t xml:space="preserve"> (</w:t>
      </w:r>
      <w:r>
        <w:t>Приложение 2</w:t>
      </w:r>
      <w:r w:rsidRPr="002F1883">
        <w:t>)</w:t>
      </w:r>
      <w:r>
        <w:t>.</w:t>
      </w:r>
    </w:p>
    <w:p w14:paraId="6AE63905" w14:textId="25FCC71A" w:rsidR="002F1883" w:rsidRPr="00E62D03" w:rsidRDefault="00F3108F" w:rsidP="00F3108F">
      <w:pPr>
        <w:pStyle w:val="3"/>
      </w:pPr>
      <w:r w:rsidRPr="00F3108F">
        <w:lastRenderedPageBreak/>
        <w:t>4.2.2 Создание навигационного меню</w:t>
      </w:r>
    </w:p>
    <w:p w14:paraId="28F0943E" w14:textId="51A8DBD6" w:rsidR="00F3108F" w:rsidRPr="001C7192" w:rsidRDefault="00F3108F" w:rsidP="001C7192">
      <w:r>
        <w:t>После создания базовой структуры была разработана навигация</w:t>
      </w:r>
      <w:r w:rsidRPr="00F3108F">
        <w:t xml:space="preserve"> </w:t>
      </w:r>
      <w:r w:rsidR="001C7192">
        <w:t>для перемещения между страницами веб-сайта</w:t>
      </w:r>
      <w:r w:rsidR="001C7192" w:rsidRPr="00F3108F">
        <w:t xml:space="preserve"> (</w:t>
      </w:r>
      <w:r>
        <w:t xml:space="preserve">Приложение </w:t>
      </w:r>
      <w:r w:rsidR="00B47D98">
        <w:t>3</w:t>
      </w:r>
      <w:r>
        <w:t>).</w:t>
      </w:r>
    </w:p>
    <w:p w14:paraId="4D11E961" w14:textId="77777777" w:rsidR="00B47D98" w:rsidRDefault="00B47D98" w:rsidP="00B47D98">
      <w:pPr>
        <w:ind w:firstLine="0"/>
      </w:pPr>
      <w:r>
        <w:t>&lt;</w:t>
      </w:r>
      <w:r>
        <w:rPr>
          <w:lang w:val="en-US"/>
        </w:rPr>
        <w:t>body</w:t>
      </w:r>
      <w:r>
        <w:t>&gt;&lt;/</w:t>
      </w:r>
      <w:r>
        <w:rPr>
          <w:lang w:val="en-US"/>
        </w:rPr>
        <w:t>body</w:t>
      </w:r>
      <w:r w:rsidRPr="00C73706">
        <w:t>&gt;</w:t>
      </w:r>
      <w:r>
        <w:t xml:space="preserve"> — определяет видимую часть документа </w:t>
      </w:r>
    </w:p>
    <w:p w14:paraId="43331D0F" w14:textId="77777777" w:rsidR="00B47D98" w:rsidRDefault="00B47D98" w:rsidP="00B47D98">
      <w:pPr>
        <w:ind w:firstLine="0"/>
      </w:pPr>
      <w:r>
        <w:t>&lt;</w:t>
      </w:r>
      <w:r>
        <w:rPr>
          <w:lang w:val="en-US"/>
        </w:rPr>
        <w:t>nav</w:t>
      </w:r>
      <w:r w:rsidRPr="00C73706">
        <w:t>&gt;&lt;/</w:t>
      </w:r>
      <w:r>
        <w:rPr>
          <w:lang w:val="en-US"/>
        </w:rPr>
        <w:t>nav</w:t>
      </w:r>
      <w:r w:rsidRPr="00C73706">
        <w:t xml:space="preserve">&gt; — </w:t>
      </w:r>
      <w:r>
        <w:t>определяет секцию навигации</w:t>
      </w:r>
    </w:p>
    <w:p w14:paraId="1AEE94BB" w14:textId="77777777" w:rsidR="00B47D98" w:rsidRPr="00C73706" w:rsidRDefault="00B47D98" w:rsidP="00B47D98">
      <w:pPr>
        <w:ind w:firstLine="0"/>
      </w:pPr>
      <w:r w:rsidRPr="00C73706">
        <w:t>&lt;</w:t>
      </w:r>
      <w:r>
        <w:rPr>
          <w:lang w:val="en-US"/>
        </w:rPr>
        <w:t>ul</w:t>
      </w:r>
      <w:r w:rsidRPr="00C73706">
        <w:t>&gt;&lt;/</w:t>
      </w:r>
      <w:r>
        <w:rPr>
          <w:lang w:val="en-US"/>
        </w:rPr>
        <w:t>ul</w:t>
      </w:r>
      <w:r w:rsidRPr="00C73706">
        <w:t xml:space="preserve">&gt; — </w:t>
      </w:r>
      <w:r>
        <w:t>создаёт ненумерованный список</w:t>
      </w:r>
    </w:p>
    <w:p w14:paraId="4DCC79F6" w14:textId="77777777" w:rsidR="00B47D98" w:rsidRPr="00C73706" w:rsidRDefault="00B47D98" w:rsidP="00B47D98">
      <w:pPr>
        <w:ind w:firstLine="0"/>
      </w:pPr>
      <w:r>
        <w:t>&lt;</w:t>
      </w:r>
      <w:r>
        <w:rPr>
          <w:lang w:val="en-US"/>
        </w:rPr>
        <w:t>li</w:t>
      </w:r>
      <w:r w:rsidRPr="00C73706">
        <w:t>&gt;&lt;/</w:t>
      </w:r>
      <w:r>
        <w:rPr>
          <w:lang w:val="en-US"/>
        </w:rPr>
        <w:t>li</w:t>
      </w:r>
      <w:r w:rsidRPr="00C73706">
        <w:t xml:space="preserve">&gt; — </w:t>
      </w:r>
      <w:r>
        <w:t>создаёт пункт списка</w:t>
      </w:r>
    </w:p>
    <w:p w14:paraId="386FBCC4" w14:textId="72586AF1" w:rsidR="00B47D98" w:rsidRPr="00155E68" w:rsidRDefault="00B47D98" w:rsidP="00B47D98">
      <w:pPr>
        <w:ind w:firstLine="0"/>
      </w:pPr>
      <w:bookmarkStart w:id="33" w:name="p1"/>
      <w:bookmarkEnd w:id="33"/>
      <w:r w:rsidRPr="00155E68">
        <w:rPr>
          <w:rStyle w:val="af0"/>
          <w:b w:val="0"/>
          <w:szCs w:val="28"/>
        </w:rPr>
        <w:t>&lt;</w:t>
      </w:r>
      <w:r w:rsidRPr="001C7192">
        <w:rPr>
          <w:rStyle w:val="af0"/>
          <w:b w:val="0"/>
          <w:szCs w:val="28"/>
          <w:lang w:val="en-US"/>
        </w:rPr>
        <w:t>a</w:t>
      </w:r>
      <w:r w:rsidRPr="00155E68">
        <w:rPr>
          <w:rStyle w:val="af0"/>
          <w:b w:val="0"/>
          <w:szCs w:val="28"/>
        </w:rPr>
        <w:t xml:space="preserve"> </w:t>
      </w:r>
      <w:r w:rsidRPr="001C7192">
        <w:rPr>
          <w:rStyle w:val="af0"/>
          <w:b w:val="0"/>
          <w:szCs w:val="28"/>
          <w:lang w:val="en-US"/>
        </w:rPr>
        <w:t>href</w:t>
      </w:r>
      <w:r w:rsidRPr="00155E68">
        <w:rPr>
          <w:rStyle w:val="af0"/>
          <w:b w:val="0"/>
          <w:szCs w:val="28"/>
        </w:rPr>
        <w:t>="</w:t>
      </w:r>
      <w:r w:rsidR="001C7192" w:rsidRPr="00155E68">
        <w:rPr>
          <w:rStyle w:val="af0"/>
          <w:b w:val="0"/>
          <w:szCs w:val="28"/>
        </w:rPr>
        <w:t xml:space="preserve"> </w:t>
      </w:r>
      <w:r w:rsidRPr="00155E68">
        <w:rPr>
          <w:rStyle w:val="af0"/>
          <w:b w:val="0"/>
          <w:szCs w:val="28"/>
        </w:rPr>
        <w:t>"&gt;&lt;/</w:t>
      </w:r>
      <w:r w:rsidRPr="001C7192">
        <w:rPr>
          <w:rStyle w:val="af0"/>
          <w:b w:val="0"/>
          <w:szCs w:val="28"/>
          <w:lang w:val="en-US"/>
        </w:rPr>
        <w:t>a</w:t>
      </w:r>
      <w:r w:rsidRPr="00155E68">
        <w:rPr>
          <w:rStyle w:val="af0"/>
          <w:b w:val="0"/>
          <w:szCs w:val="28"/>
        </w:rPr>
        <w:t>&gt;</w:t>
      </w:r>
      <w:r w:rsidRPr="00155E68">
        <w:t xml:space="preserve">  — </w:t>
      </w:r>
      <w:r>
        <w:rPr>
          <w:lang w:val="en-US"/>
        </w:rPr>
        <w:t>c</w:t>
      </w:r>
      <w:r w:rsidRPr="00C73706">
        <w:t>оздает</w:t>
      </w:r>
      <w:r w:rsidRPr="00155E68">
        <w:t xml:space="preserve"> </w:t>
      </w:r>
      <w:r w:rsidR="001C7192">
        <w:t>ссылку</w:t>
      </w:r>
      <w:r w:rsidR="001C7192" w:rsidRPr="00155E68">
        <w:t>.</w:t>
      </w:r>
    </w:p>
    <w:p w14:paraId="082CFDA7" w14:textId="4D8F36FD" w:rsidR="00B47D98" w:rsidRDefault="00B47D98" w:rsidP="00B47D98">
      <w:pPr>
        <w:ind w:firstLine="0"/>
      </w:pPr>
      <w:r>
        <w:t>(Приложение 4)</w:t>
      </w:r>
    </w:p>
    <w:p w14:paraId="26F9498D" w14:textId="70AD3028" w:rsidR="00B47D98" w:rsidRDefault="00B47D98" w:rsidP="00B47D98">
      <w:pPr>
        <w:pStyle w:val="3"/>
      </w:pPr>
      <w:r>
        <w:t>4</w:t>
      </w:r>
      <w:r w:rsidRPr="00B47D98">
        <w:t xml:space="preserve">.2.3 Разработка </w:t>
      </w:r>
      <w:r w:rsidR="001C7192">
        <w:t>контента для страниц</w:t>
      </w:r>
    </w:p>
    <w:p w14:paraId="37F56FA2" w14:textId="7F7AB6AC" w:rsidR="00B47D98" w:rsidRDefault="00B47D98" w:rsidP="00B47D98">
      <w:r>
        <w:t xml:space="preserve">Контент сайта разделён на </w:t>
      </w:r>
      <w:r w:rsidR="001C7192">
        <w:t>пять</w:t>
      </w:r>
      <w:r>
        <w:t xml:space="preserve"> основные секции:</w:t>
      </w:r>
    </w:p>
    <w:p w14:paraId="46DD95C2" w14:textId="5BCA05DE" w:rsidR="00B47D98" w:rsidRDefault="00B47D98">
      <w:pPr>
        <w:pStyle w:val="a7"/>
        <w:numPr>
          <w:ilvl w:val="1"/>
          <w:numId w:val="17"/>
        </w:numPr>
      </w:pPr>
      <w:r>
        <w:t>Введение (Приложения 5-6</w:t>
      </w:r>
      <w:r w:rsidR="005B4669">
        <w:t>)</w:t>
      </w:r>
    </w:p>
    <w:p w14:paraId="47BDA92B" w14:textId="03E3F528" w:rsidR="00B47D98" w:rsidRDefault="00B47D98">
      <w:pPr>
        <w:pStyle w:val="a7"/>
        <w:numPr>
          <w:ilvl w:val="1"/>
          <w:numId w:val="17"/>
        </w:numPr>
      </w:pPr>
      <w:r>
        <w:t>Мифы о веб-разработке</w:t>
      </w:r>
      <w:r w:rsidR="005B4669">
        <w:t xml:space="preserve"> (Приложения 7-8)</w:t>
      </w:r>
    </w:p>
    <w:p w14:paraId="56D6DAC2" w14:textId="65AFE810" w:rsidR="001C7192" w:rsidRDefault="001C7192">
      <w:pPr>
        <w:pStyle w:val="a7"/>
        <w:numPr>
          <w:ilvl w:val="1"/>
          <w:numId w:val="17"/>
        </w:numPr>
      </w:pPr>
      <w:r>
        <w:t>Базовая</w:t>
      </w:r>
      <w:r w:rsidR="009548BF" w:rsidRPr="009548BF">
        <w:t xml:space="preserve"> </w:t>
      </w:r>
      <w:r w:rsidR="009548BF">
        <w:t>теория</w:t>
      </w:r>
      <w:r>
        <w:t xml:space="preserve"> о создании сайтов</w:t>
      </w:r>
      <w:r w:rsidR="00C85134">
        <w:t xml:space="preserve"> (Приложения 9-10)</w:t>
      </w:r>
    </w:p>
    <w:p w14:paraId="2BA701FB" w14:textId="20EE9195" w:rsidR="001C7192" w:rsidRPr="001C7192" w:rsidRDefault="001C7192">
      <w:pPr>
        <w:pStyle w:val="a7"/>
        <w:numPr>
          <w:ilvl w:val="1"/>
          <w:numId w:val="17"/>
        </w:numPr>
      </w:pPr>
      <w:r>
        <w:t xml:space="preserve">Информация о </w:t>
      </w:r>
      <w:r w:rsidR="009548BF">
        <w:rPr>
          <w:lang w:val="en-US"/>
        </w:rPr>
        <w:t>HTML</w:t>
      </w:r>
      <w:r w:rsidR="00C85134">
        <w:t xml:space="preserve"> (Приложения 11-12)</w:t>
      </w:r>
    </w:p>
    <w:p w14:paraId="6C651CB5" w14:textId="456E185E" w:rsidR="001C7192" w:rsidRPr="001C7192" w:rsidRDefault="001C7192">
      <w:pPr>
        <w:pStyle w:val="a7"/>
        <w:numPr>
          <w:ilvl w:val="1"/>
          <w:numId w:val="17"/>
        </w:numPr>
      </w:pPr>
      <w:r>
        <w:t xml:space="preserve">Информация о </w:t>
      </w:r>
      <w:r>
        <w:rPr>
          <w:lang w:val="en-US"/>
        </w:rPr>
        <w:t>CSS</w:t>
      </w:r>
      <w:r w:rsidR="00C85134">
        <w:t xml:space="preserve"> (Приложения 13-14)</w:t>
      </w:r>
    </w:p>
    <w:p w14:paraId="79FE8E14" w14:textId="77777777" w:rsidR="005B4669" w:rsidRPr="005B4669" w:rsidRDefault="005B4669" w:rsidP="005B4669">
      <w:pPr>
        <w:ind w:firstLine="0"/>
      </w:pPr>
      <w:r w:rsidRPr="005B4669">
        <w:t>&lt;</w:t>
      </w:r>
      <w:r w:rsidRPr="005B4669">
        <w:rPr>
          <w:lang w:val="en-US"/>
        </w:rPr>
        <w:t>h</w:t>
      </w:r>
      <w:r w:rsidRPr="005B4669">
        <w:t>1&gt;&lt;/</w:t>
      </w:r>
      <w:r w:rsidRPr="005B4669">
        <w:rPr>
          <w:lang w:val="en-US"/>
        </w:rPr>
        <w:t>h</w:t>
      </w:r>
      <w:r w:rsidRPr="005B4669">
        <w:t>1&gt; — создаёт заголовок (чем больше цифра, тем меньше заголовок)</w:t>
      </w:r>
    </w:p>
    <w:p w14:paraId="359DA102" w14:textId="77777777" w:rsidR="005B4669" w:rsidRPr="005B4669" w:rsidRDefault="005B4669" w:rsidP="005B4669">
      <w:pPr>
        <w:ind w:firstLine="0"/>
      </w:pPr>
      <w:r w:rsidRPr="005B4669">
        <w:t>&lt;</w:t>
      </w:r>
      <w:r w:rsidRPr="005B4669">
        <w:rPr>
          <w:lang w:val="en-US"/>
        </w:rPr>
        <w:t>p</w:t>
      </w:r>
      <w:r w:rsidRPr="005B4669">
        <w:t>&gt;&lt;/</w:t>
      </w:r>
      <w:r w:rsidRPr="005B4669">
        <w:rPr>
          <w:lang w:val="en-US"/>
        </w:rPr>
        <w:t>p</w:t>
      </w:r>
      <w:r w:rsidRPr="005B4669">
        <w:t>&gt; — создаёт новый параграф</w:t>
      </w:r>
    </w:p>
    <w:p w14:paraId="3B65B7EC" w14:textId="7B369A6C" w:rsidR="005B4669" w:rsidRDefault="005B4669" w:rsidP="005B4669">
      <w:pPr>
        <w:ind w:firstLine="0"/>
        <w:rPr>
          <w:b/>
          <w:bCs/>
        </w:rPr>
      </w:pPr>
      <w:r w:rsidRPr="005B4669">
        <w:t>&lt;</w:t>
      </w:r>
      <w:r w:rsidRPr="005B4669">
        <w:rPr>
          <w:lang w:val="en-US"/>
        </w:rPr>
        <w:t>b</w:t>
      </w:r>
      <w:r w:rsidRPr="005B4669">
        <w:t>&gt;&lt;/</w:t>
      </w:r>
      <w:r w:rsidRPr="005B4669">
        <w:rPr>
          <w:lang w:val="en-US"/>
        </w:rPr>
        <w:t>b</w:t>
      </w:r>
      <w:r w:rsidRPr="005B4669">
        <w:t xml:space="preserve">&gt; — делает текст </w:t>
      </w:r>
      <w:r w:rsidRPr="005B4669">
        <w:rPr>
          <w:b/>
          <w:bCs/>
        </w:rPr>
        <w:t>жирным</w:t>
      </w:r>
    </w:p>
    <w:tbl>
      <w:tblPr>
        <w:tblW w:w="7897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38"/>
        <w:gridCol w:w="5259"/>
      </w:tblGrid>
      <w:tr w:rsidR="00D25D92" w:rsidRPr="00D25D92" w14:paraId="68A1F884" w14:textId="77777777" w:rsidTr="00B92A6E">
        <w:trPr>
          <w:trHeight w:val="411"/>
          <w:tblCellSpacing w:w="0" w:type="dxa"/>
        </w:trPr>
        <w:tc>
          <w:tcPr>
            <w:tcW w:w="0" w:type="auto"/>
            <w:hideMark/>
          </w:tcPr>
          <w:p w14:paraId="6D87F032" w14:textId="1E61D41F" w:rsidR="00D25D92" w:rsidRPr="00D25D92" w:rsidRDefault="00D25D92" w:rsidP="00D25D92">
            <w:pPr>
              <w:ind w:firstLine="0"/>
            </w:pPr>
            <w:r w:rsidRPr="00D25D92">
              <w:t>&lt;img src="name"&gt;</w:t>
            </w:r>
            <w:r>
              <w:t xml:space="preserve"> —</w:t>
            </w:r>
          </w:p>
        </w:tc>
        <w:tc>
          <w:tcPr>
            <w:tcW w:w="0" w:type="auto"/>
            <w:vAlign w:val="center"/>
            <w:hideMark/>
          </w:tcPr>
          <w:p w14:paraId="1316B171" w14:textId="3DB02614" w:rsidR="00D25D92" w:rsidRPr="00D25D92" w:rsidRDefault="00D25D92" w:rsidP="00D25D92">
            <w:pPr>
              <w:ind w:firstLine="0"/>
            </w:pPr>
            <w:r>
              <w:t>д</w:t>
            </w:r>
            <w:r w:rsidRPr="00D25D92">
              <w:t>обавляет изображение в HTML документ</w:t>
            </w:r>
          </w:p>
        </w:tc>
      </w:tr>
    </w:tbl>
    <w:p w14:paraId="4EAFF553" w14:textId="77777777" w:rsidR="00B92A6E" w:rsidRDefault="00B92A6E" w:rsidP="00B92A6E">
      <w:pPr>
        <w:spacing w:before="57" w:after="57"/>
        <w:ind w:firstLine="0"/>
        <w:rPr>
          <w:color w:val="000000"/>
          <w:szCs w:val="28"/>
        </w:rPr>
      </w:pPr>
      <w:r w:rsidRPr="00C73706">
        <w:rPr>
          <w:color w:val="000000"/>
          <w:szCs w:val="28"/>
        </w:rPr>
        <w:t>&amp;</w:t>
      </w:r>
      <w:r>
        <w:rPr>
          <w:color w:val="000000"/>
          <w:szCs w:val="28"/>
          <w:lang w:val="en-US"/>
        </w:rPr>
        <w:t>lt</w:t>
      </w:r>
      <w:r w:rsidRPr="00C73706">
        <w:rPr>
          <w:color w:val="000000"/>
          <w:szCs w:val="28"/>
        </w:rPr>
        <w:t xml:space="preserve">; — </w:t>
      </w:r>
      <w:r>
        <w:rPr>
          <w:color w:val="000000"/>
          <w:szCs w:val="28"/>
        </w:rPr>
        <w:t xml:space="preserve">отображает значок &lt; на сайте (если бы не он, всё что было написано в теге </w:t>
      </w:r>
      <w:r>
        <w:rPr>
          <w:color w:val="000000"/>
          <w:szCs w:val="28"/>
          <w:lang w:val="en-US"/>
        </w:rPr>
        <w:t>code</w:t>
      </w:r>
      <w:r w:rsidRPr="00C737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ло бы невидимым)</w:t>
      </w:r>
    </w:p>
    <w:p w14:paraId="00538FB0" w14:textId="20BC091D" w:rsidR="00B92A6E" w:rsidRDefault="00B92A6E" w:rsidP="00B92A6E">
      <w:pPr>
        <w:spacing w:before="57" w:after="57"/>
        <w:ind w:firstLine="0"/>
        <w:rPr>
          <w:color w:val="000000"/>
          <w:szCs w:val="28"/>
        </w:rPr>
      </w:pPr>
      <w:r w:rsidRPr="00C73706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code</w:t>
      </w:r>
      <w:r w:rsidRPr="00C73706">
        <w:rPr>
          <w:color w:val="000000"/>
          <w:szCs w:val="28"/>
        </w:rPr>
        <w:t>&gt;&lt;/</w:t>
      </w:r>
      <w:r>
        <w:rPr>
          <w:color w:val="000000"/>
          <w:szCs w:val="28"/>
          <w:lang w:val="en-US"/>
        </w:rPr>
        <w:t>code</w:t>
      </w:r>
      <w:r w:rsidRPr="00C73706">
        <w:rPr>
          <w:color w:val="000000"/>
          <w:szCs w:val="28"/>
        </w:rPr>
        <w:t xml:space="preserve">&gt; — </w:t>
      </w:r>
      <w:r>
        <w:rPr>
          <w:color w:val="000000"/>
          <w:szCs w:val="28"/>
        </w:rPr>
        <w:t>место для отображения кода в качестве простого текста</w:t>
      </w:r>
    </w:p>
    <w:p w14:paraId="793E317C" w14:textId="77777777" w:rsidR="00D25D92" w:rsidRDefault="00D25D92" w:rsidP="005B4669">
      <w:pPr>
        <w:ind w:firstLine="0"/>
        <w:rPr>
          <w:b/>
          <w:bCs/>
        </w:rPr>
      </w:pPr>
    </w:p>
    <w:p w14:paraId="1BF864E8" w14:textId="2572D36E" w:rsidR="005B4669" w:rsidRDefault="005B4669" w:rsidP="005B4669">
      <w:pPr>
        <w:pStyle w:val="2"/>
      </w:pPr>
      <w:r>
        <w:lastRenderedPageBreak/>
        <w:t>4.3 Основная стилизация сайта</w:t>
      </w:r>
    </w:p>
    <w:p w14:paraId="6DBEF6EC" w14:textId="68F1F76B" w:rsidR="005B4669" w:rsidRDefault="005B4669" w:rsidP="005B4669">
      <w:pPr>
        <w:rPr>
          <w:color w:val="808080"/>
          <w:szCs w:val="28"/>
          <w:shd w:val="clear" w:color="auto" w:fill="1F1F1F"/>
        </w:rPr>
      </w:pPr>
      <w:r>
        <w:t xml:space="preserve">Для улучшения визуального представления сайта был создан отдельный файл стилей </w:t>
      </w:r>
      <w:r w:rsidR="00D25D92">
        <w:rPr>
          <w:lang w:val="en-US"/>
        </w:rPr>
        <w:t>S</w:t>
      </w:r>
      <w:r>
        <w:t>tyles.css и подключен к HTML-документу.</w:t>
      </w:r>
    </w:p>
    <w:p w14:paraId="1751835A" w14:textId="15116C8B" w:rsidR="005B4669" w:rsidRDefault="005B4669" w:rsidP="005B4669">
      <w:pPr>
        <w:spacing w:before="57" w:after="57"/>
        <w:rPr>
          <w:szCs w:val="28"/>
        </w:rPr>
      </w:pPr>
      <w:r>
        <w:rPr>
          <w:szCs w:val="28"/>
        </w:rPr>
        <w:t>Теперь можно приступить к стилизации сайта (Приложение 1</w:t>
      </w:r>
      <w:r w:rsidR="00D25D92" w:rsidRPr="00D25D92">
        <w:rPr>
          <w:szCs w:val="28"/>
        </w:rPr>
        <w:t>5</w:t>
      </w:r>
      <w:r>
        <w:rPr>
          <w:szCs w:val="28"/>
        </w:rPr>
        <w:t>).</w:t>
      </w:r>
    </w:p>
    <w:p w14:paraId="2B64CDF8" w14:textId="77777777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body</w:t>
      </w:r>
      <w:r w:rsidRPr="00C73706">
        <w:rPr>
          <w:szCs w:val="28"/>
        </w:rPr>
        <w:t xml:space="preserve"> {} — </w:t>
      </w:r>
      <w:r>
        <w:rPr>
          <w:szCs w:val="28"/>
        </w:rPr>
        <w:t xml:space="preserve">означает, что мы настраиваем всё содержимое тега </w:t>
      </w:r>
      <w:r>
        <w:rPr>
          <w:szCs w:val="28"/>
          <w:lang w:val="en-US"/>
        </w:rPr>
        <w:t>body</w:t>
      </w:r>
    </w:p>
    <w:p w14:paraId="553E5B97" w14:textId="77777777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font</w:t>
      </w:r>
      <w:r w:rsidRPr="00C73706">
        <w:rPr>
          <w:szCs w:val="28"/>
        </w:rPr>
        <w:t>-</w:t>
      </w:r>
      <w:r>
        <w:rPr>
          <w:szCs w:val="28"/>
          <w:lang w:val="en-US"/>
        </w:rPr>
        <w:t>family</w:t>
      </w:r>
      <w:r w:rsidRPr="00C73706">
        <w:rPr>
          <w:szCs w:val="28"/>
        </w:rPr>
        <w:t xml:space="preserve"> — </w:t>
      </w:r>
      <w:r>
        <w:rPr>
          <w:szCs w:val="28"/>
        </w:rPr>
        <w:t xml:space="preserve">задаёт шрифт </w:t>
      </w:r>
    </w:p>
    <w:p w14:paraId="544C880C" w14:textId="77777777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line</w:t>
      </w:r>
      <w:r w:rsidRPr="00C73706">
        <w:rPr>
          <w:szCs w:val="28"/>
        </w:rPr>
        <w:t>-</w:t>
      </w:r>
      <w:r>
        <w:rPr>
          <w:szCs w:val="28"/>
          <w:lang w:val="en-US"/>
        </w:rPr>
        <w:t>height</w:t>
      </w:r>
      <w:r w:rsidRPr="00C73706">
        <w:rPr>
          <w:szCs w:val="28"/>
        </w:rPr>
        <w:t xml:space="preserve"> — </w:t>
      </w:r>
      <w:r>
        <w:rPr>
          <w:szCs w:val="28"/>
        </w:rPr>
        <w:t>устанавливает высоту линий</w:t>
      </w:r>
    </w:p>
    <w:p w14:paraId="170C062F" w14:textId="26B18EEB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margin</w:t>
      </w:r>
      <w:r w:rsidR="00FF0FB4" w:rsidRPr="00FF0FB4">
        <w:rPr>
          <w:szCs w:val="28"/>
        </w:rPr>
        <w:t>: 0;</w:t>
      </w:r>
      <w:r w:rsidRPr="00C73706">
        <w:rPr>
          <w:szCs w:val="28"/>
        </w:rPr>
        <w:t xml:space="preserve"> — </w:t>
      </w:r>
      <w:r w:rsidR="00FF0FB4">
        <w:rPr>
          <w:szCs w:val="28"/>
        </w:rPr>
        <w:t>убирает</w:t>
      </w:r>
      <w:r>
        <w:rPr>
          <w:szCs w:val="28"/>
        </w:rPr>
        <w:t xml:space="preserve"> внешние отступы </w:t>
      </w:r>
    </w:p>
    <w:p w14:paraId="4355FA0A" w14:textId="1821CE3C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padding</w:t>
      </w:r>
      <w:r w:rsidRPr="00C73706">
        <w:rPr>
          <w:szCs w:val="28"/>
        </w:rPr>
        <w:t xml:space="preserve"> </w:t>
      </w:r>
      <w:r>
        <w:rPr>
          <w:szCs w:val="28"/>
        </w:rPr>
        <w:t xml:space="preserve">— </w:t>
      </w:r>
      <w:r w:rsidR="00FF0FB4">
        <w:rPr>
          <w:szCs w:val="28"/>
        </w:rPr>
        <w:t>задаёт</w:t>
      </w:r>
      <w:r w:rsidR="00FF0FB4">
        <w:rPr>
          <w:szCs w:val="28"/>
        </w:rPr>
        <w:t xml:space="preserve"> </w:t>
      </w:r>
      <w:r>
        <w:rPr>
          <w:szCs w:val="28"/>
        </w:rPr>
        <w:t xml:space="preserve">внутренние отступы </w:t>
      </w:r>
    </w:p>
    <w:p w14:paraId="5466179D" w14:textId="77777777" w:rsidR="005B4669" w:rsidRPr="00C73706" w:rsidRDefault="005B4669" w:rsidP="005B4669">
      <w:pPr>
        <w:spacing w:before="57" w:after="57"/>
        <w:ind w:firstLine="0"/>
        <w:rPr>
          <w:szCs w:val="28"/>
        </w:rPr>
      </w:pPr>
      <w:r>
        <w:rPr>
          <w:szCs w:val="28"/>
          <w:lang w:val="en-US"/>
        </w:rPr>
        <w:t>background</w:t>
      </w:r>
      <w:r w:rsidRPr="00C73706">
        <w:rPr>
          <w:szCs w:val="28"/>
        </w:rPr>
        <w:t xml:space="preserve"> — </w:t>
      </w:r>
      <w:r>
        <w:rPr>
          <w:szCs w:val="28"/>
        </w:rPr>
        <w:t>задаёт цвет заднему фону</w:t>
      </w:r>
    </w:p>
    <w:p w14:paraId="461818D9" w14:textId="250A7D68" w:rsidR="00B34AEB" w:rsidRPr="00B34AEB" w:rsidRDefault="005B4669" w:rsidP="005B4669">
      <w:pPr>
        <w:spacing w:before="57" w:after="57"/>
        <w:ind w:firstLine="0"/>
        <w:rPr>
          <w:szCs w:val="28"/>
          <w:lang w:val="en-US"/>
        </w:rPr>
      </w:pPr>
      <w:r>
        <w:rPr>
          <w:szCs w:val="28"/>
          <w:lang w:val="en-US"/>
        </w:rPr>
        <w:t>color</w:t>
      </w:r>
      <w:r w:rsidRPr="00C73706">
        <w:rPr>
          <w:szCs w:val="28"/>
        </w:rPr>
        <w:t xml:space="preserve"> — </w:t>
      </w:r>
      <w:r>
        <w:rPr>
          <w:szCs w:val="28"/>
        </w:rPr>
        <w:t xml:space="preserve">задаёт цвет текста </w:t>
      </w:r>
    </w:p>
    <w:p w14:paraId="717B6BBE" w14:textId="109A1650" w:rsidR="00B34AEB" w:rsidRDefault="005B4669" w:rsidP="00B34AEB">
      <w:pPr>
        <w:rPr>
          <w:lang w:val="en-US"/>
        </w:rPr>
      </w:pPr>
      <w:r>
        <w:t xml:space="preserve">После общей стилизации </w:t>
      </w:r>
      <w:r>
        <w:rPr>
          <w:lang w:val="en-US"/>
        </w:rPr>
        <w:t>body</w:t>
      </w:r>
      <w:r>
        <w:t xml:space="preserve"> приступил к стилизации </w:t>
      </w:r>
      <w:r w:rsidR="00FF0FB4">
        <w:t xml:space="preserve">навигационного меню </w:t>
      </w:r>
      <w:r>
        <w:t>(Приложение 1</w:t>
      </w:r>
      <w:r w:rsidR="00FF0FB4">
        <w:t>6</w:t>
      </w:r>
      <w:r>
        <w:t>).</w:t>
      </w:r>
      <w:r w:rsidR="00B34AEB">
        <w:t xml:space="preserve"> По такому же принципу была написана вся стилизация для сайта (Приложения 17-18).</w:t>
      </w:r>
    </w:p>
    <w:p w14:paraId="3E2E3A59" w14:textId="431C3C78" w:rsidR="00B34AEB" w:rsidRDefault="00B34AEB" w:rsidP="00B34AEB">
      <w:pPr>
        <w:ind w:firstLine="0"/>
        <w:rPr>
          <w:lang w:val="en-US"/>
        </w:rPr>
      </w:pPr>
      <w:r>
        <w:rPr>
          <w:lang w:val="en-US"/>
        </w:rPr>
        <w:t>display</w:t>
      </w:r>
      <w:r w:rsidRPr="00B34AEB">
        <w:t xml:space="preserve"> — </w:t>
      </w:r>
      <w:r w:rsidRPr="00B34AEB">
        <w:t>определяет тип отображения элемента, как он будет отображаться на веб-странице</w:t>
      </w:r>
      <w:r w:rsidRPr="00B34AEB">
        <w:t xml:space="preserve"> </w:t>
      </w:r>
    </w:p>
    <w:p w14:paraId="3C8A7A99" w14:textId="338E4DD5" w:rsidR="00B34AEB" w:rsidRDefault="00B34AEB" w:rsidP="00B34AEB">
      <w:pPr>
        <w:ind w:firstLine="0"/>
        <w:rPr>
          <w:lang w:val="en-US"/>
        </w:rPr>
      </w:pPr>
      <w:r>
        <w:rPr>
          <w:lang w:val="en-US"/>
        </w:rPr>
        <w:t>border</w:t>
      </w:r>
      <w:r w:rsidRPr="00B34AEB">
        <w:t xml:space="preserve"> — </w:t>
      </w:r>
      <w:r w:rsidRPr="00B34AEB">
        <w:t>позволяет одновременно установить толщину, стиль и цвет границы вокруг элемента</w:t>
      </w:r>
    </w:p>
    <w:p w14:paraId="71A1C1C2" w14:textId="2D660D8B" w:rsidR="00B34AEB" w:rsidRPr="00B34AEB" w:rsidRDefault="00B34AEB" w:rsidP="00B34AEB">
      <w:pPr>
        <w:ind w:firstLine="0"/>
      </w:pPr>
      <w:r w:rsidRPr="00B34AEB">
        <w:t>box-shadow</w:t>
      </w:r>
      <w:r w:rsidRPr="00B34AEB">
        <w:t xml:space="preserve"> — </w:t>
      </w:r>
      <w:r w:rsidRPr="00B34AEB">
        <w:t>позволяет создавать эффект тени для, практически, любого элемента веб страницы</w:t>
      </w:r>
    </w:p>
    <w:p w14:paraId="176F87D1" w14:textId="443CEBFB" w:rsidR="006D205A" w:rsidRPr="00FF0FB4" w:rsidRDefault="005B4669" w:rsidP="00FF0FB4">
      <w:r>
        <w:rPr>
          <w:szCs w:val="28"/>
        </w:rPr>
        <w:t>Применённые стили значительно улучшили читабельность и внешний вид сайта, сделав его более профессиональным и удобным для восприятия</w:t>
      </w:r>
      <w:r w:rsidR="00B34AEB" w:rsidRPr="00B34AEB">
        <w:rPr>
          <w:szCs w:val="28"/>
        </w:rPr>
        <w:t xml:space="preserve"> (</w:t>
      </w:r>
      <w:r w:rsidR="00B34AEB">
        <w:rPr>
          <w:szCs w:val="28"/>
        </w:rPr>
        <w:t>Приложения 19-23</w:t>
      </w:r>
      <w:r w:rsidR="00B34AEB" w:rsidRPr="00B34AEB">
        <w:rPr>
          <w:szCs w:val="28"/>
        </w:rPr>
        <w:t>)</w:t>
      </w:r>
      <w:r>
        <w:rPr>
          <w:szCs w:val="28"/>
        </w:rPr>
        <w:t>.</w:t>
      </w:r>
      <w:r w:rsidR="006D205A">
        <w:rPr>
          <w:szCs w:val="28"/>
        </w:rPr>
        <w:t xml:space="preserve"> </w:t>
      </w:r>
    </w:p>
    <w:p w14:paraId="3BAFE223" w14:textId="2C2F0EA6" w:rsidR="00E05F4B" w:rsidRDefault="00F738D3" w:rsidP="00F738D3">
      <w:pPr>
        <w:pStyle w:val="2"/>
      </w:pPr>
      <w:r>
        <w:lastRenderedPageBreak/>
        <w:t>4</w:t>
      </w:r>
      <w:r w:rsidR="00E05F4B" w:rsidRPr="00E62D03">
        <w:t>.</w:t>
      </w:r>
      <w:r w:rsidR="00B92A6E">
        <w:t>4</w:t>
      </w:r>
      <w:r>
        <w:t xml:space="preserve"> П</w:t>
      </w:r>
      <w:r w:rsidRPr="00F738D3">
        <w:t>убликация веб-сайта</w:t>
      </w:r>
    </w:p>
    <w:p w14:paraId="3452A9B9" w14:textId="52F6A67A" w:rsidR="00F738D3" w:rsidRDefault="00F738D3" w:rsidP="00F738D3">
      <w:pPr>
        <w:spacing w:before="57" w:after="57"/>
        <w:rPr>
          <w:color w:val="000000"/>
          <w:szCs w:val="28"/>
        </w:rPr>
      </w:pPr>
      <w:r>
        <w:rPr>
          <w:color w:val="000000"/>
          <w:szCs w:val="28"/>
        </w:rPr>
        <w:t>Разработка сайта завершена, и теперь необходимо опубликовать его в сети Интернет. Для этой цели воспользуемся бесплатной платформой GitHub. После регистрации на данном ресурсе загружаем файлы проекта (Приложения 2</w:t>
      </w:r>
      <w:r w:rsidR="00B92A6E">
        <w:rPr>
          <w:color w:val="000000"/>
          <w:szCs w:val="28"/>
        </w:rPr>
        <w:t>4</w:t>
      </w:r>
      <w:r>
        <w:rPr>
          <w:color w:val="000000"/>
          <w:szCs w:val="28"/>
        </w:rPr>
        <w:t>-2</w:t>
      </w:r>
      <w:r w:rsidR="00B92A6E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). </w:t>
      </w:r>
    </w:p>
    <w:p w14:paraId="2C332BD9" w14:textId="2E451CCC" w:rsidR="00AA2259" w:rsidRDefault="00F738D3" w:rsidP="00F738D3">
      <w:pPr>
        <w:spacing w:before="57" w:after="57"/>
      </w:pPr>
      <w:r>
        <w:t xml:space="preserve">Далее в разделе настроек находим пункт Pages, изменяем значение параметра Branch на main и сохраняем внесённые изменения (Приложение </w:t>
      </w:r>
      <w:r w:rsidR="00AA2259">
        <w:t>2</w:t>
      </w:r>
      <w:r w:rsidR="00B92A6E">
        <w:t>6</w:t>
      </w:r>
      <w:r>
        <w:t>).</w:t>
      </w:r>
    </w:p>
    <w:p w14:paraId="04307875" w14:textId="546780AB" w:rsidR="00AA2259" w:rsidRDefault="00AA2259" w:rsidP="00AA2259">
      <w:pPr>
        <w:spacing w:before="57" w:after="57"/>
      </w:pPr>
      <w:r>
        <w:t>Приблизительно через 10-15 минут будет сгенерирована рабочая ссылка на опубликованный веб-сайт</w:t>
      </w:r>
      <w:r w:rsidR="00432D99">
        <w:t>.</w:t>
      </w:r>
    </w:p>
    <w:p w14:paraId="0A85D743" w14:textId="77777777" w:rsidR="00B92A6E" w:rsidRDefault="00B92A6E" w:rsidP="00AA2259">
      <w:pPr>
        <w:spacing w:before="57" w:after="57"/>
      </w:pPr>
    </w:p>
    <w:p w14:paraId="503085DF" w14:textId="77777777" w:rsidR="00B92A6E" w:rsidRDefault="00B92A6E" w:rsidP="00AA2259">
      <w:pPr>
        <w:spacing w:before="57" w:after="57"/>
      </w:pPr>
    </w:p>
    <w:p w14:paraId="64CC1E9A" w14:textId="77777777" w:rsidR="00B92A6E" w:rsidRDefault="00B92A6E" w:rsidP="00AA2259">
      <w:pPr>
        <w:spacing w:before="57" w:after="57"/>
      </w:pPr>
    </w:p>
    <w:p w14:paraId="45D8F9DC" w14:textId="77777777" w:rsidR="00B92A6E" w:rsidRDefault="00B92A6E" w:rsidP="00AA2259">
      <w:pPr>
        <w:spacing w:before="57" w:after="57"/>
      </w:pPr>
    </w:p>
    <w:p w14:paraId="627FB681" w14:textId="77777777" w:rsidR="00B92A6E" w:rsidRDefault="00B92A6E" w:rsidP="00AA2259">
      <w:pPr>
        <w:spacing w:before="57" w:after="57"/>
      </w:pPr>
    </w:p>
    <w:p w14:paraId="5A34F842" w14:textId="77777777" w:rsidR="00B92A6E" w:rsidRDefault="00B92A6E" w:rsidP="00AA2259">
      <w:pPr>
        <w:spacing w:before="57" w:after="57"/>
      </w:pPr>
    </w:p>
    <w:p w14:paraId="37B6E69B" w14:textId="77777777" w:rsidR="00B92A6E" w:rsidRDefault="00B92A6E" w:rsidP="00AA2259">
      <w:pPr>
        <w:spacing w:before="57" w:after="57"/>
      </w:pPr>
    </w:p>
    <w:p w14:paraId="427F219D" w14:textId="77777777" w:rsidR="00B92A6E" w:rsidRDefault="00B92A6E" w:rsidP="00AA2259">
      <w:pPr>
        <w:spacing w:before="57" w:after="57"/>
      </w:pPr>
    </w:p>
    <w:p w14:paraId="34094EFA" w14:textId="77777777" w:rsidR="00B92A6E" w:rsidRDefault="00B92A6E" w:rsidP="00AA2259">
      <w:pPr>
        <w:spacing w:before="57" w:after="57"/>
      </w:pPr>
    </w:p>
    <w:p w14:paraId="47606E5E" w14:textId="77777777" w:rsidR="00B92A6E" w:rsidRDefault="00B92A6E" w:rsidP="00AA2259">
      <w:pPr>
        <w:spacing w:before="57" w:after="57"/>
      </w:pPr>
    </w:p>
    <w:p w14:paraId="31FB7D2B" w14:textId="77777777" w:rsidR="00B92A6E" w:rsidRDefault="00B92A6E" w:rsidP="00AA2259">
      <w:pPr>
        <w:spacing w:before="57" w:after="57"/>
      </w:pPr>
    </w:p>
    <w:p w14:paraId="75B9EFB3" w14:textId="77777777" w:rsidR="00B92A6E" w:rsidRDefault="00B92A6E" w:rsidP="00AA2259">
      <w:pPr>
        <w:spacing w:before="57" w:after="57"/>
      </w:pPr>
    </w:p>
    <w:p w14:paraId="3E1C98C6" w14:textId="77777777" w:rsidR="00B92A6E" w:rsidRDefault="00B92A6E" w:rsidP="00AA2259">
      <w:pPr>
        <w:spacing w:before="57" w:after="57"/>
      </w:pPr>
    </w:p>
    <w:p w14:paraId="34325AA4" w14:textId="77777777" w:rsidR="00B92A6E" w:rsidRDefault="00B92A6E" w:rsidP="00AA2259">
      <w:pPr>
        <w:spacing w:before="57" w:after="57"/>
      </w:pPr>
    </w:p>
    <w:p w14:paraId="26FC4383" w14:textId="77777777" w:rsidR="00B92A6E" w:rsidRDefault="00B92A6E" w:rsidP="00AA2259">
      <w:pPr>
        <w:spacing w:before="57" w:after="57"/>
        <w:rPr>
          <w:color w:val="000000"/>
          <w:szCs w:val="28"/>
        </w:rPr>
      </w:pPr>
    </w:p>
    <w:p w14:paraId="425773E7" w14:textId="77777777" w:rsidR="003300CD" w:rsidRPr="003300CD" w:rsidRDefault="003300CD" w:rsidP="003300CD">
      <w:pPr>
        <w:pStyle w:val="1"/>
      </w:pPr>
      <w:r w:rsidRPr="003300CD">
        <w:lastRenderedPageBreak/>
        <w:t>ГЛАВА 5 «Исследование итоговых знаний — второй опрос»</w:t>
      </w:r>
    </w:p>
    <w:p w14:paraId="300645F4" w14:textId="77777777" w:rsidR="003300CD" w:rsidRPr="003300CD" w:rsidRDefault="003300CD" w:rsidP="003300CD">
      <w:pPr>
        <w:pStyle w:val="2"/>
      </w:pPr>
      <w:r w:rsidRPr="003300CD">
        <w:t>5.1 Цели и методология итогового опроса</w:t>
      </w:r>
    </w:p>
    <w:p w14:paraId="7BB65DBB" w14:textId="77777777" w:rsidR="003300CD" w:rsidRPr="003300CD" w:rsidRDefault="003300CD" w:rsidP="003300CD">
      <w:r w:rsidRPr="003300CD">
        <w:t>После создания и публикации веб-сайта было необходимо провести итоговое исследование, чтобы оценить эффективность проекта и его влияние на восприятие веб-разработки среди учеников. Данное исследование направлено на решение следующих задач:</w:t>
      </w:r>
    </w:p>
    <w:p w14:paraId="1E36C2B3" w14:textId="77777777" w:rsidR="003300CD" w:rsidRPr="003300CD" w:rsidRDefault="003300CD" w:rsidP="003300CD">
      <w:pPr>
        <w:pStyle w:val="a7"/>
        <w:numPr>
          <w:ilvl w:val="0"/>
          <w:numId w:val="46"/>
        </w:numPr>
      </w:pPr>
      <w:r w:rsidRPr="003300CD">
        <w:t>Оценить изменение представлений учеников о сложности создания веб-сайтов после ознакомления с разработанным сайтом</w:t>
      </w:r>
    </w:p>
    <w:p w14:paraId="35D818EE" w14:textId="77777777" w:rsidR="003300CD" w:rsidRPr="003300CD" w:rsidRDefault="003300CD" w:rsidP="003300CD">
      <w:pPr>
        <w:pStyle w:val="a7"/>
        <w:numPr>
          <w:ilvl w:val="0"/>
          <w:numId w:val="46"/>
        </w:numPr>
      </w:pPr>
      <w:r w:rsidRPr="003300CD">
        <w:t>Определить полезность представленной информации для начинающих</w:t>
      </w:r>
    </w:p>
    <w:p w14:paraId="3E413C60" w14:textId="77777777" w:rsidR="003300CD" w:rsidRPr="003300CD" w:rsidRDefault="003300CD" w:rsidP="003300CD">
      <w:pPr>
        <w:pStyle w:val="a7"/>
        <w:numPr>
          <w:ilvl w:val="0"/>
          <w:numId w:val="46"/>
        </w:numPr>
      </w:pPr>
      <w:r w:rsidRPr="003300CD">
        <w:t>Выявить аспекты веб-разработки, которые остались непонятными или требуют дополнительного пояснения</w:t>
      </w:r>
    </w:p>
    <w:p w14:paraId="67B60783" w14:textId="77777777" w:rsidR="003300CD" w:rsidRPr="003300CD" w:rsidRDefault="003300CD" w:rsidP="003300CD">
      <w:pPr>
        <w:pStyle w:val="a7"/>
        <w:numPr>
          <w:ilvl w:val="0"/>
          <w:numId w:val="46"/>
        </w:numPr>
      </w:pPr>
      <w:r w:rsidRPr="003300CD">
        <w:t>Оценить влияние проекта на мотивацию учеников к созданию собственных веб-сайтов</w:t>
      </w:r>
    </w:p>
    <w:p w14:paraId="4D4B2839" w14:textId="77777777" w:rsidR="003300CD" w:rsidRPr="003300CD" w:rsidRDefault="003300CD" w:rsidP="003300CD">
      <w:pPr>
        <w:pStyle w:val="a7"/>
        <w:numPr>
          <w:ilvl w:val="0"/>
          <w:numId w:val="46"/>
        </w:numPr>
      </w:pPr>
      <w:r w:rsidRPr="003300CD">
        <w:t>Сравнить результаты предварительного и итогового опросов для оценки изменения знаний и отношения к веб-разработке</w:t>
      </w:r>
    </w:p>
    <w:p w14:paraId="5752E14E" w14:textId="77777777" w:rsidR="003300CD" w:rsidRDefault="003300CD" w:rsidP="003300CD">
      <w:r w:rsidRPr="003300CD">
        <w:t>Методом исследования, как и в предварительном опросе, был выбран онлайн опрос. Во втором опросе приняли участие 26 учеников 10 класса МБОУ СОШ №29 г. Хабаровска.</w:t>
      </w:r>
    </w:p>
    <w:p w14:paraId="32E5937E" w14:textId="77777777" w:rsidR="003300CD" w:rsidRPr="003300CD" w:rsidRDefault="003300CD" w:rsidP="003300CD"/>
    <w:p w14:paraId="219A5BEF" w14:textId="77777777" w:rsidR="003300CD" w:rsidRPr="003300CD" w:rsidRDefault="003300CD" w:rsidP="003300CD">
      <w:pPr>
        <w:pStyle w:val="2"/>
      </w:pPr>
      <w:r w:rsidRPr="003300CD">
        <w:t>5.2 Анализ результатов итогового опроса</w:t>
      </w:r>
    </w:p>
    <w:p w14:paraId="39C59732" w14:textId="77777777" w:rsidR="003300CD" w:rsidRPr="003300CD" w:rsidRDefault="003300CD" w:rsidP="003300CD">
      <w:pPr>
        <w:pStyle w:val="3"/>
      </w:pPr>
      <w:r w:rsidRPr="003300CD">
        <w:t>5.2.1 Изменение представлений о сложности создания веб-сайтов</w:t>
      </w:r>
    </w:p>
    <w:p w14:paraId="32EACFF9" w14:textId="2C5813A1" w:rsidR="003300CD" w:rsidRPr="003300CD" w:rsidRDefault="003300CD" w:rsidP="003300CD">
      <w:r w:rsidRPr="003300CD">
        <w:t>На вопрос «Изменилось ли ваше мнение о сложности создания веб-сайта после посещения сайта?» ответы распределились следующим образом:</w:t>
      </w:r>
    </w:p>
    <w:p w14:paraId="5D758FA5" w14:textId="77777777" w:rsidR="003300CD" w:rsidRPr="003300CD" w:rsidRDefault="003300CD" w:rsidP="003300CD">
      <w:pPr>
        <w:pStyle w:val="a7"/>
        <w:numPr>
          <w:ilvl w:val="0"/>
          <w:numId w:val="47"/>
        </w:numPr>
      </w:pPr>
      <w:r w:rsidRPr="003300CD">
        <w:lastRenderedPageBreak/>
        <w:t>«Да, оказалось проще, чем я думал» — 17 учеников (65%)</w:t>
      </w:r>
    </w:p>
    <w:p w14:paraId="02148EBA" w14:textId="77777777" w:rsidR="003300CD" w:rsidRPr="003300CD" w:rsidRDefault="003300CD" w:rsidP="003300CD">
      <w:pPr>
        <w:pStyle w:val="a7"/>
        <w:numPr>
          <w:ilvl w:val="0"/>
          <w:numId w:val="47"/>
        </w:numPr>
      </w:pPr>
      <w:r w:rsidRPr="003300CD">
        <w:t>«Мнение не изменилось» — 7 учеников (27%)</w:t>
      </w:r>
    </w:p>
    <w:p w14:paraId="69B42A9E" w14:textId="77777777" w:rsidR="003300CD" w:rsidRPr="003300CD" w:rsidRDefault="003300CD" w:rsidP="003300CD">
      <w:pPr>
        <w:pStyle w:val="a7"/>
        <w:numPr>
          <w:ilvl w:val="0"/>
          <w:numId w:val="47"/>
        </w:numPr>
      </w:pPr>
      <w:r w:rsidRPr="003300CD">
        <w:t>«Оказалось сложнее, чем я думал» — 2 ученика (8%)</w:t>
      </w:r>
    </w:p>
    <w:p w14:paraId="3FD3E051" w14:textId="77777777" w:rsidR="003300CD" w:rsidRPr="003300CD" w:rsidRDefault="003300CD" w:rsidP="003300CD">
      <w:r w:rsidRPr="003300CD">
        <w:t>Результаты показывают, что большинство учеников после ознакомления с проектом изменили своё мнение о сложности создания веб-сайтов в сторону более позитивного восприятия. Это подтверждает эффективность проекта в демистификации процесса веб-разработки.</w:t>
      </w:r>
    </w:p>
    <w:p w14:paraId="3E516A01" w14:textId="77777777" w:rsidR="003300CD" w:rsidRPr="003300CD" w:rsidRDefault="003300CD" w:rsidP="003300CD">
      <w:pPr>
        <w:pStyle w:val="3"/>
      </w:pPr>
      <w:r w:rsidRPr="003300CD">
        <w:t>5.2.2 Оценка полезности представленной информации</w:t>
      </w:r>
    </w:p>
    <w:p w14:paraId="545C7563" w14:textId="77777777" w:rsidR="003300CD" w:rsidRPr="003300CD" w:rsidRDefault="003300CD" w:rsidP="003300CD">
      <w:r w:rsidRPr="003300CD">
        <w:t>На вопрос «Как вы оцениваете полезность информации?» ответы распределились следующим образом:</w:t>
      </w:r>
    </w:p>
    <w:p w14:paraId="7A104CAD" w14:textId="77777777" w:rsidR="003300CD" w:rsidRPr="003300CD" w:rsidRDefault="003300CD" w:rsidP="003300CD">
      <w:pPr>
        <w:pStyle w:val="a7"/>
        <w:numPr>
          <w:ilvl w:val="0"/>
          <w:numId w:val="48"/>
        </w:numPr>
      </w:pPr>
      <w:r w:rsidRPr="003300CD">
        <w:t>«Очень полезная, получил все необходимые знания» — 9 учеников (35%)</w:t>
      </w:r>
    </w:p>
    <w:p w14:paraId="5E5A7066" w14:textId="77777777" w:rsidR="003300CD" w:rsidRPr="003300CD" w:rsidRDefault="003300CD" w:rsidP="003300CD">
      <w:pPr>
        <w:pStyle w:val="a7"/>
        <w:numPr>
          <w:ilvl w:val="0"/>
          <w:numId w:val="48"/>
        </w:numPr>
      </w:pPr>
      <w:r w:rsidRPr="003300CD">
        <w:t>«Полезная, но хотелось бы больше деталей» — 15 учеников (58%)</w:t>
      </w:r>
    </w:p>
    <w:p w14:paraId="4E96D418" w14:textId="77777777" w:rsidR="003300CD" w:rsidRPr="003300CD" w:rsidRDefault="003300CD" w:rsidP="003300CD">
      <w:pPr>
        <w:pStyle w:val="a7"/>
        <w:numPr>
          <w:ilvl w:val="0"/>
          <w:numId w:val="48"/>
        </w:numPr>
      </w:pPr>
      <w:r w:rsidRPr="003300CD">
        <w:t>«Малополезная» — 2 ученика (7%)</w:t>
      </w:r>
    </w:p>
    <w:p w14:paraId="0B536ACC" w14:textId="77777777" w:rsidR="003300CD" w:rsidRPr="003300CD" w:rsidRDefault="003300CD" w:rsidP="003300CD">
      <w:r w:rsidRPr="003300CD">
        <w:t>Данные результаты показывают, что подавляющее большинство учеников (93%) оценили информацию как полезную, что говорит о высоком качестве содержания разработанного сайта. При этом больше половины опрошенных хотели бы получить более детальную информацию, что указывает на заинтересованность учеников в дальнейшем изучении веб-разработки.</w:t>
      </w:r>
    </w:p>
    <w:p w14:paraId="1A34D1EE" w14:textId="77777777" w:rsidR="003300CD" w:rsidRPr="003300CD" w:rsidRDefault="003300CD" w:rsidP="003300CD">
      <w:pPr>
        <w:pStyle w:val="3"/>
      </w:pPr>
      <w:r w:rsidRPr="003300CD">
        <w:t>5.2.3 Выявление непонятных аспектов веб-разработки</w:t>
      </w:r>
    </w:p>
    <w:p w14:paraId="77664550" w14:textId="77777777" w:rsidR="003300CD" w:rsidRPr="003300CD" w:rsidRDefault="003300CD" w:rsidP="003300CD">
      <w:r w:rsidRPr="003300CD">
        <w:t>На вопрос «Какие аспекты веб-разработки остались для вас непонятными или требуют дополнительного объяснения?» наиболее частыми ответами были:</w:t>
      </w:r>
    </w:p>
    <w:p w14:paraId="297E148F" w14:textId="77777777" w:rsidR="003300CD" w:rsidRPr="003300CD" w:rsidRDefault="003300CD" w:rsidP="003300CD">
      <w:pPr>
        <w:pStyle w:val="a7"/>
        <w:numPr>
          <w:ilvl w:val="0"/>
          <w:numId w:val="49"/>
        </w:numPr>
      </w:pPr>
      <w:r w:rsidRPr="003300CD">
        <w:t>Подробности размещения сайта в интернете — 11 учеников (42%)</w:t>
      </w:r>
    </w:p>
    <w:p w14:paraId="64E78D96" w14:textId="77777777" w:rsidR="003300CD" w:rsidRPr="003300CD" w:rsidRDefault="003300CD" w:rsidP="003300CD">
      <w:pPr>
        <w:pStyle w:val="a7"/>
        <w:numPr>
          <w:ilvl w:val="0"/>
          <w:numId w:val="49"/>
        </w:numPr>
      </w:pPr>
      <w:r w:rsidRPr="003300CD">
        <w:t>Более сложные элементы CSS (анимации, адаптивность) — 8 учеников (31%)</w:t>
      </w:r>
    </w:p>
    <w:p w14:paraId="222F92F4" w14:textId="77777777" w:rsidR="003300CD" w:rsidRPr="003300CD" w:rsidRDefault="003300CD" w:rsidP="003300CD">
      <w:pPr>
        <w:pStyle w:val="a7"/>
        <w:numPr>
          <w:ilvl w:val="0"/>
          <w:numId w:val="49"/>
        </w:numPr>
      </w:pPr>
      <w:r w:rsidRPr="003300CD">
        <w:lastRenderedPageBreak/>
        <w:t>Структура более сложных сайтов с несколькими страницами — 7 учеников (27%)</w:t>
      </w:r>
    </w:p>
    <w:p w14:paraId="16255DDB" w14:textId="77777777" w:rsidR="003300CD" w:rsidRPr="003300CD" w:rsidRDefault="003300CD" w:rsidP="003300CD">
      <w:r w:rsidRPr="003300CD">
        <w:t>Полученные данные позволяют определить направления для дальнейшего развития проекта и создания дополнительных обучающих материалов. Особое внимание следует уделить процессу размещения сайта в интернете и более сложным аспектам CSS-стилизации.</w:t>
      </w:r>
    </w:p>
    <w:p w14:paraId="328E4B6A" w14:textId="77777777" w:rsidR="003300CD" w:rsidRPr="003300CD" w:rsidRDefault="003300CD" w:rsidP="003300CD">
      <w:pPr>
        <w:pStyle w:val="3"/>
      </w:pPr>
      <w:r w:rsidRPr="003300CD">
        <w:t>5.2.4 Изменение заинтересованности в создании веб-сайтов</w:t>
      </w:r>
    </w:p>
    <w:p w14:paraId="17EFE578" w14:textId="77777777" w:rsidR="003300CD" w:rsidRPr="003300CD" w:rsidRDefault="003300CD" w:rsidP="003300CD">
      <w:r w:rsidRPr="003300CD">
        <w:t>На вопрос «Планируете ли вы теперь создать собственный веб-сайт?» ответы распределились следующим образом:</w:t>
      </w:r>
    </w:p>
    <w:p w14:paraId="6942FCC4" w14:textId="77777777" w:rsidR="003300CD" w:rsidRPr="003300CD" w:rsidRDefault="003300CD" w:rsidP="003300CD">
      <w:pPr>
        <w:pStyle w:val="a7"/>
        <w:numPr>
          <w:ilvl w:val="0"/>
          <w:numId w:val="50"/>
        </w:numPr>
      </w:pPr>
      <w:r w:rsidRPr="003300CD">
        <w:t>«Да» — 9 учеников (35%)</w:t>
      </w:r>
    </w:p>
    <w:p w14:paraId="49E7D2AE" w14:textId="77777777" w:rsidR="003300CD" w:rsidRPr="003300CD" w:rsidRDefault="003300CD" w:rsidP="003300CD">
      <w:pPr>
        <w:pStyle w:val="a7"/>
        <w:numPr>
          <w:ilvl w:val="0"/>
          <w:numId w:val="50"/>
        </w:numPr>
      </w:pPr>
      <w:r w:rsidRPr="003300CD">
        <w:t>«Возможно в будущем» — 13 учеников (50%)</w:t>
      </w:r>
    </w:p>
    <w:p w14:paraId="5D8A3121" w14:textId="77777777" w:rsidR="003300CD" w:rsidRPr="003300CD" w:rsidRDefault="003300CD" w:rsidP="003300CD">
      <w:pPr>
        <w:pStyle w:val="a7"/>
        <w:numPr>
          <w:ilvl w:val="0"/>
          <w:numId w:val="50"/>
        </w:numPr>
      </w:pPr>
      <w:r w:rsidRPr="003300CD">
        <w:t>«Нет» — 4 ученика (15%)</w:t>
      </w:r>
    </w:p>
    <w:p w14:paraId="198BA99D" w14:textId="77777777" w:rsidR="003300CD" w:rsidRPr="003300CD" w:rsidRDefault="003300CD" w:rsidP="003300CD">
      <w:r w:rsidRPr="003300CD">
        <w:t>Если сравнить эти результаты с ответами на аналогичный вопрос в предварительном опросе, можно заметить значительное увеличение заинтересованности учеников в создании собственных веб-сайтов. В предварительном опросе только 6 учеников (23%) ответили «Да» на вопрос о возможности создания собственного веб-сайта, тогда как после ознакомления с проектом это число увеличилось до 9 учеников (35%). Также снизилось количество отрицательных ответов: с 11 учеников (42%) в предварительном опросе до 4 учеников (15%) в итоговом.</w:t>
      </w:r>
    </w:p>
    <w:p w14:paraId="1DF6B1B9" w14:textId="77777777" w:rsidR="003300CD" w:rsidRPr="003300CD" w:rsidRDefault="003300CD" w:rsidP="003300CD">
      <w:pPr>
        <w:pStyle w:val="2"/>
      </w:pPr>
      <w:r w:rsidRPr="003300CD">
        <w:t>5.3 Выводы итогового исследования</w:t>
      </w:r>
    </w:p>
    <w:p w14:paraId="1C0CB6D7" w14:textId="77777777" w:rsidR="003300CD" w:rsidRPr="003300CD" w:rsidRDefault="003300CD" w:rsidP="003300CD">
      <w:r w:rsidRPr="003300CD">
        <w:t>Анализ результатов итогового опроса позволяет сделать следующие выводы:</w:t>
      </w:r>
    </w:p>
    <w:p w14:paraId="6A810F49" w14:textId="77777777" w:rsidR="003300CD" w:rsidRDefault="003300CD" w:rsidP="003300CD">
      <w:pPr>
        <w:pStyle w:val="a7"/>
        <w:ind w:firstLine="0"/>
      </w:pPr>
    </w:p>
    <w:p w14:paraId="1F54AC59" w14:textId="77777777" w:rsidR="003300CD" w:rsidRDefault="003300CD" w:rsidP="003300CD">
      <w:pPr>
        <w:pStyle w:val="a7"/>
        <w:ind w:firstLine="0"/>
      </w:pPr>
    </w:p>
    <w:p w14:paraId="2ECF0529" w14:textId="5D5A411E" w:rsidR="003300CD" w:rsidRPr="003300CD" w:rsidRDefault="003300CD" w:rsidP="003300CD">
      <w:pPr>
        <w:pStyle w:val="a7"/>
        <w:numPr>
          <w:ilvl w:val="0"/>
          <w:numId w:val="51"/>
        </w:numPr>
      </w:pPr>
      <w:r w:rsidRPr="003300CD">
        <w:lastRenderedPageBreak/>
        <w:t>Большинство учеников (17 человек, 65%) изменили свое представление о сложности создания веб-сайтов в сторону более позитивного восприятия, что свидетельствует о достижении основной цели проекта — демонстрации доступности веб-программирования для начинающих.</w:t>
      </w:r>
    </w:p>
    <w:p w14:paraId="5705D26E" w14:textId="77777777" w:rsidR="003300CD" w:rsidRPr="003300CD" w:rsidRDefault="003300CD" w:rsidP="003300CD">
      <w:pPr>
        <w:pStyle w:val="a7"/>
        <w:numPr>
          <w:ilvl w:val="0"/>
          <w:numId w:val="51"/>
        </w:numPr>
      </w:pPr>
      <w:r w:rsidRPr="003300CD">
        <w:t>Подавляющее большинство учеников (24 человека, 93%) считают представленную информацию полезной, что говорит о высокой практической значимости проекта.</w:t>
      </w:r>
    </w:p>
    <w:p w14:paraId="1566AC51" w14:textId="77777777" w:rsidR="003300CD" w:rsidRPr="003300CD" w:rsidRDefault="003300CD" w:rsidP="003300CD">
      <w:pPr>
        <w:pStyle w:val="a7"/>
        <w:numPr>
          <w:ilvl w:val="0"/>
          <w:numId w:val="51"/>
        </w:numPr>
      </w:pPr>
      <w:r w:rsidRPr="003300CD">
        <w:t>Выявлены основные аспекты веб-разработки, которые требуют дополнительного объяснения: размещение сайта в интернете, сложные элементы CSS, структура многостраничных сайтов и работа с мультимедиа.</w:t>
      </w:r>
    </w:p>
    <w:p w14:paraId="1EED578D" w14:textId="77777777" w:rsidR="003300CD" w:rsidRPr="003300CD" w:rsidRDefault="003300CD" w:rsidP="003300CD">
      <w:pPr>
        <w:pStyle w:val="a7"/>
        <w:numPr>
          <w:ilvl w:val="0"/>
          <w:numId w:val="51"/>
        </w:numPr>
      </w:pPr>
      <w:r w:rsidRPr="003300CD">
        <w:t>Значительно увеличилась заинтересованность учеников в создании собственных веб-сайтов: с 23% до 35% положительных ответов и снижение отрицательных ответов с 42% до 15%.</w:t>
      </w:r>
    </w:p>
    <w:p w14:paraId="12447193" w14:textId="77777777" w:rsidR="003300CD" w:rsidRPr="003300CD" w:rsidRDefault="003300CD" w:rsidP="003300CD">
      <w:r w:rsidRPr="003300CD">
        <w:t>Таким образом, результаты итогового опроса подтверждают эффективность проекта в демонстрации доступности веб-программирования для начинающих разработчиков. Полученные данные будут использованы для формирования выводов и рекомендаций в заключительной части проекта.</w:t>
      </w:r>
    </w:p>
    <w:p w14:paraId="66C5D477" w14:textId="77777777" w:rsidR="003300CD" w:rsidRPr="003300CD" w:rsidRDefault="003300CD" w:rsidP="003300CD">
      <w:pPr>
        <w:pStyle w:val="2"/>
      </w:pPr>
      <w:r w:rsidRPr="003300CD">
        <w:t>5.4 Сравнительный анализ результатов предварительного и итогового опросов</w:t>
      </w:r>
    </w:p>
    <w:p w14:paraId="4E74BEAF" w14:textId="77777777" w:rsidR="003300CD" w:rsidRPr="003300CD" w:rsidRDefault="003300CD" w:rsidP="003300CD">
      <w:r w:rsidRPr="003300CD">
        <w:t>Сопоставление результатов двух опросов позволяет количественно оценить эффективность проекта. Ключевые изменения в восприятии веб-разработки учениками:</w:t>
      </w:r>
    </w:p>
    <w:p w14:paraId="6FC4172A" w14:textId="77777777" w:rsidR="003300CD" w:rsidRPr="003300CD" w:rsidRDefault="003300CD" w:rsidP="003300CD">
      <w:pPr>
        <w:pStyle w:val="a7"/>
        <w:numPr>
          <w:ilvl w:val="0"/>
          <w:numId w:val="52"/>
        </w:numPr>
      </w:pPr>
      <w:r w:rsidRPr="003300CD">
        <w:t>Изменение восприятия сложности: В предварительном опросе 62% учеников (16 человек) считали создание веб-сайтов очень сложным процессом, требующим специальных навыков. После ознакомления с проектом 65% учеников отметили, что процесс оказался проще, чем они предполагали изначально.</w:t>
      </w:r>
    </w:p>
    <w:p w14:paraId="50B98D0F" w14:textId="77777777" w:rsidR="003300CD" w:rsidRPr="003300CD" w:rsidRDefault="003300CD" w:rsidP="003300CD">
      <w:pPr>
        <w:pStyle w:val="a7"/>
        <w:numPr>
          <w:ilvl w:val="0"/>
          <w:numId w:val="52"/>
        </w:numPr>
      </w:pPr>
      <w:r w:rsidRPr="003300CD">
        <w:lastRenderedPageBreak/>
        <w:t>Рост заинтересованности в создании веб-сайтов: Количество учеников, планирующих создать собственный веб-сайт, увеличилось с 23% (6 человек) до 35% (9 человек), а количество категорически отказывающихся от этой идеи снизилось с 42% (11 человек) до 15% (4 человека).</w:t>
      </w:r>
    </w:p>
    <w:p w14:paraId="79655A61" w14:textId="77777777" w:rsidR="003300CD" w:rsidRPr="003300CD" w:rsidRDefault="003300CD" w:rsidP="003300CD">
      <w:pPr>
        <w:pStyle w:val="a7"/>
        <w:numPr>
          <w:ilvl w:val="0"/>
          <w:numId w:val="52"/>
        </w:numPr>
      </w:pPr>
      <w:r w:rsidRPr="003300CD">
        <w:t>Практическая значимость проекта: 93% учеников оценили представленную информацию как полезную, что подтверждает эффективность выбранного подхода к демонстрации процесса веб-разработки.</w:t>
      </w:r>
    </w:p>
    <w:p w14:paraId="40492496" w14:textId="77777777" w:rsidR="003300CD" w:rsidRPr="003300CD" w:rsidRDefault="003300CD" w:rsidP="003300CD">
      <w:r w:rsidRPr="003300CD">
        <w:t>Данные изменения свидетельствуют о том, что основная цель проекта — демонстрация доступности веб-программирования для начинающих разработчиков — была успешно достигнута.</w:t>
      </w:r>
    </w:p>
    <w:p w14:paraId="510D7751" w14:textId="77777777" w:rsidR="003300CD" w:rsidRPr="003300CD" w:rsidRDefault="003300CD" w:rsidP="003300CD">
      <w:r w:rsidRPr="003300CD">
        <w:t>Проведенное исследование не только подтвердило эффективность разработанного проекта, но и выявило направления для его дальнейшего развития.</w:t>
      </w:r>
    </w:p>
    <w:p w14:paraId="5766FB8A" w14:textId="77777777" w:rsidR="006251B9" w:rsidRDefault="006251B9" w:rsidP="00AA32C1"/>
    <w:p w14:paraId="5E578BD3" w14:textId="77777777" w:rsidR="006251B9" w:rsidRDefault="006251B9" w:rsidP="00AA32C1"/>
    <w:p w14:paraId="7E27864B" w14:textId="77777777" w:rsidR="006251B9" w:rsidRDefault="006251B9" w:rsidP="00AA32C1"/>
    <w:p w14:paraId="42353DD6" w14:textId="77777777" w:rsidR="006251B9" w:rsidRDefault="006251B9" w:rsidP="00AA32C1"/>
    <w:p w14:paraId="714F13C2" w14:textId="77777777" w:rsidR="006251B9" w:rsidRDefault="006251B9" w:rsidP="00AA32C1"/>
    <w:p w14:paraId="38F6EAE6" w14:textId="77777777" w:rsidR="006251B9" w:rsidRDefault="006251B9" w:rsidP="00AA32C1"/>
    <w:p w14:paraId="1A3A6628" w14:textId="77777777" w:rsidR="006251B9" w:rsidRDefault="006251B9" w:rsidP="00AA32C1"/>
    <w:p w14:paraId="077FD1FD" w14:textId="77777777" w:rsidR="006251B9" w:rsidRDefault="006251B9" w:rsidP="00AA32C1"/>
    <w:p w14:paraId="2D979F1B" w14:textId="77777777" w:rsidR="006251B9" w:rsidRDefault="006251B9" w:rsidP="00AA32C1"/>
    <w:p w14:paraId="4EAD45E0" w14:textId="77777777" w:rsidR="006251B9" w:rsidRDefault="006251B9" w:rsidP="00AA32C1"/>
    <w:p w14:paraId="16A9526F" w14:textId="77777777" w:rsidR="00C07FDA" w:rsidRPr="00C07FDA" w:rsidRDefault="00C07FDA" w:rsidP="00C07FDA">
      <w:pPr>
        <w:pStyle w:val="1"/>
        <w:jc w:val="both"/>
        <w:rPr>
          <w:bCs/>
        </w:rPr>
      </w:pPr>
      <w:r w:rsidRPr="00C07FDA">
        <w:rPr>
          <w:bCs/>
        </w:rPr>
        <w:lastRenderedPageBreak/>
        <w:t>Заключение</w:t>
      </w:r>
    </w:p>
    <w:p w14:paraId="78CC2CE9" w14:textId="77777777" w:rsidR="00C07FDA" w:rsidRPr="00C07FDA" w:rsidRDefault="00C07FDA" w:rsidP="00C07FDA">
      <w:r w:rsidRPr="00C07FDA">
        <w:t>Проект «Создание простого веб-сайта» подтвердил, что веб-разработка доступна начинающим при правильном подходе.</w:t>
      </w:r>
    </w:p>
    <w:p w14:paraId="4BE3D683" w14:textId="77777777" w:rsidR="00C07FDA" w:rsidRPr="00C07FDA" w:rsidRDefault="00C07FDA" w:rsidP="00C07FDA">
      <w:r w:rsidRPr="00C07FDA">
        <w:t>Основные результаты:</w:t>
      </w:r>
    </w:p>
    <w:p w14:paraId="7EA940C5" w14:textId="77777777" w:rsidR="00C07FDA" w:rsidRPr="00C07FDA" w:rsidRDefault="00C07FDA" w:rsidP="00C07FDA">
      <w:pPr>
        <w:pStyle w:val="a7"/>
        <w:numPr>
          <w:ilvl w:val="0"/>
          <w:numId w:val="55"/>
        </w:numPr>
      </w:pPr>
      <w:r w:rsidRPr="00C07FDA">
        <w:t>Разработан и опубликован образовательный веб-ресурс на HTML и CSS.</w:t>
      </w:r>
    </w:p>
    <w:p w14:paraId="3E26B5F6" w14:textId="77777777" w:rsidR="00C07FDA" w:rsidRPr="00C07FDA" w:rsidRDefault="00C07FDA" w:rsidP="00C07FDA">
      <w:pPr>
        <w:pStyle w:val="a7"/>
        <w:numPr>
          <w:ilvl w:val="0"/>
          <w:numId w:val="55"/>
        </w:numPr>
      </w:pPr>
      <w:r w:rsidRPr="00C07FDA">
        <w:t>65% учеников изменили мнение о сложности веб-разработки.</w:t>
      </w:r>
    </w:p>
    <w:p w14:paraId="6E1F6386" w14:textId="77777777" w:rsidR="00C07FDA" w:rsidRPr="00C07FDA" w:rsidRDefault="00C07FDA" w:rsidP="00C07FDA">
      <w:pPr>
        <w:pStyle w:val="a7"/>
        <w:numPr>
          <w:ilvl w:val="0"/>
          <w:numId w:val="55"/>
        </w:numPr>
      </w:pPr>
      <w:r w:rsidRPr="00C07FDA">
        <w:t>Интерес к созданию сайтов вырос с 23% до 35%, число сомневающихся снизилось с 42% до 15%.</w:t>
      </w:r>
    </w:p>
    <w:p w14:paraId="4539FE9F" w14:textId="77777777" w:rsidR="00C07FDA" w:rsidRPr="00C07FDA" w:rsidRDefault="00C07FDA" w:rsidP="00C07FDA">
      <w:pPr>
        <w:pStyle w:val="a7"/>
        <w:numPr>
          <w:ilvl w:val="0"/>
          <w:numId w:val="55"/>
        </w:numPr>
      </w:pPr>
      <w:r w:rsidRPr="00C07FDA">
        <w:t>93% опрошенных признали учебные материалы полезными.</w:t>
      </w:r>
    </w:p>
    <w:p w14:paraId="5CE9E5D0" w14:textId="77777777" w:rsidR="00C07FDA" w:rsidRPr="00C07FDA" w:rsidRDefault="00C07FDA" w:rsidP="00C07FDA">
      <w:r w:rsidRPr="00C07FDA">
        <w:t>Решение задач:</w:t>
      </w:r>
    </w:p>
    <w:p w14:paraId="1422446B" w14:textId="77777777" w:rsidR="00C07FDA" w:rsidRPr="00C07FDA" w:rsidRDefault="00C07FDA" w:rsidP="00C07FDA">
      <w:pPr>
        <w:pStyle w:val="a7"/>
        <w:numPr>
          <w:ilvl w:val="0"/>
          <w:numId w:val="56"/>
        </w:numPr>
      </w:pPr>
      <w:r w:rsidRPr="00C07FDA">
        <w:t>Систематизированы основы веб-разработки.</w:t>
      </w:r>
    </w:p>
    <w:p w14:paraId="01A766E9" w14:textId="77777777" w:rsidR="00C07FDA" w:rsidRPr="00C07FDA" w:rsidRDefault="00C07FDA" w:rsidP="00C07FDA">
      <w:pPr>
        <w:pStyle w:val="a7"/>
        <w:numPr>
          <w:ilvl w:val="0"/>
          <w:numId w:val="56"/>
        </w:numPr>
      </w:pPr>
      <w:r w:rsidRPr="00C07FDA">
        <w:t>Разработана пошаговая методика обучения.</w:t>
      </w:r>
    </w:p>
    <w:p w14:paraId="0E23A84D" w14:textId="77777777" w:rsidR="00C07FDA" w:rsidRPr="00C07FDA" w:rsidRDefault="00C07FDA" w:rsidP="00C07FDA">
      <w:pPr>
        <w:pStyle w:val="a7"/>
        <w:numPr>
          <w:ilvl w:val="0"/>
          <w:numId w:val="56"/>
        </w:numPr>
      </w:pPr>
      <w:r w:rsidRPr="00C07FDA">
        <w:t>Проведены опросы, подтвердившие эффективность методики.</w:t>
      </w:r>
    </w:p>
    <w:p w14:paraId="08FC5989" w14:textId="77777777" w:rsidR="00C07FDA" w:rsidRPr="00C07FDA" w:rsidRDefault="00C07FDA" w:rsidP="00C07FDA">
      <w:pPr>
        <w:pStyle w:val="a7"/>
        <w:numPr>
          <w:ilvl w:val="0"/>
          <w:numId w:val="56"/>
        </w:numPr>
      </w:pPr>
      <w:r w:rsidRPr="00C07FDA">
        <w:t>Реализована базовая структура и функционал сайта.</w:t>
      </w:r>
    </w:p>
    <w:p w14:paraId="5403874A" w14:textId="77777777" w:rsidR="00C07FDA" w:rsidRPr="00C07FDA" w:rsidRDefault="00C07FDA" w:rsidP="00C07FDA">
      <w:pPr>
        <w:pStyle w:val="a7"/>
        <w:numPr>
          <w:ilvl w:val="0"/>
          <w:numId w:val="56"/>
        </w:numPr>
      </w:pPr>
      <w:r w:rsidRPr="00C07FDA">
        <w:t>Подготовлены рекомендации для начинающих.</w:t>
      </w:r>
    </w:p>
    <w:p w14:paraId="3D23A261" w14:textId="49087873" w:rsidR="006251B9" w:rsidRDefault="00C07FDA" w:rsidP="00C07FDA">
      <w:r w:rsidRPr="00C07FDA">
        <w:t>Проект успешно доказал, что веб-программирование доступно начинающим при пошаговом обучении. Созданный сайт стал наглядным примером, а результаты опросов показали рост интереса учеников к веб-разработке.</w:t>
      </w:r>
    </w:p>
    <w:p w14:paraId="0C82772B" w14:textId="77777777" w:rsidR="00C07FDA" w:rsidRDefault="00C07FDA" w:rsidP="00C07FDA"/>
    <w:p w14:paraId="7E43B9AD" w14:textId="77777777" w:rsidR="00C07FDA" w:rsidRDefault="00C07FDA" w:rsidP="00C07FDA"/>
    <w:p w14:paraId="6952FC32" w14:textId="77777777" w:rsidR="00C07FDA" w:rsidRPr="00C07FDA" w:rsidRDefault="00C07FDA" w:rsidP="00C07FDA"/>
    <w:p w14:paraId="6E7D3ADC" w14:textId="77777777" w:rsidR="00807CF3" w:rsidRDefault="006251B9" w:rsidP="00807CF3">
      <w:pPr>
        <w:pStyle w:val="1"/>
        <w:jc w:val="both"/>
      </w:pPr>
      <w:bookmarkStart w:id="34" w:name="_Toc193207525"/>
      <w:r>
        <w:lastRenderedPageBreak/>
        <w:t>Список используемых ресурсов</w:t>
      </w:r>
      <w:bookmarkEnd w:id="34"/>
      <w:r>
        <w:t xml:space="preserve"> </w:t>
      </w:r>
    </w:p>
    <w:p w14:paraId="0916CEB6" w14:textId="2497CC16" w:rsidR="00807CF3" w:rsidRPr="00807CF3" w:rsidRDefault="00807CF3">
      <w:pPr>
        <w:pStyle w:val="a7"/>
        <w:numPr>
          <w:ilvl w:val="0"/>
          <w:numId w:val="27"/>
        </w:numPr>
        <w:rPr>
          <w:sz w:val="44"/>
          <w:szCs w:val="40"/>
        </w:rPr>
      </w:pPr>
      <w:r>
        <w:t>https://vc.ru/dev/78714-3-sposoba-razrabotki-veb-saita</w:t>
      </w:r>
    </w:p>
    <w:p w14:paraId="6FEC7DC4" w14:textId="63F3F039" w:rsidR="00807CF3" w:rsidRPr="00807CF3" w:rsidRDefault="00807CF3">
      <w:pPr>
        <w:pStyle w:val="a7"/>
        <w:numPr>
          <w:ilvl w:val="0"/>
          <w:numId w:val="27"/>
        </w:numPr>
        <w:rPr>
          <w:szCs w:val="28"/>
        </w:rPr>
      </w:pPr>
      <w:hyperlink r:id="rId10" w:history="1">
        <w:r w:rsidRPr="00807CF3">
          <w:rPr>
            <w:rStyle w:val="af6"/>
            <w:szCs w:val="28"/>
          </w:rPr>
          <w:t>https://skillbox.ru/media/marketing/chto-takoe-vebsayt-kak-on-rabotaet-i-kak-sozdayut-sayty/</w:t>
        </w:r>
      </w:hyperlink>
    </w:p>
    <w:p w14:paraId="424AF581" w14:textId="1451F819" w:rsidR="00807CF3" w:rsidRPr="00807CF3" w:rsidRDefault="00807CF3">
      <w:pPr>
        <w:pStyle w:val="a7"/>
        <w:numPr>
          <w:ilvl w:val="0"/>
          <w:numId w:val="27"/>
        </w:numPr>
        <w:rPr>
          <w:szCs w:val="28"/>
        </w:rPr>
      </w:pPr>
      <w:hyperlink r:id="rId11" w:history="1">
        <w:r w:rsidRPr="00807CF3">
          <w:rPr>
            <w:rStyle w:val="af6"/>
            <w:szCs w:val="28"/>
          </w:rPr>
          <w:t>https://ru.wikipedia.org/wiki/%D0%A1%D0%B0%D0%B9%D1%82</w:t>
        </w:r>
      </w:hyperlink>
    </w:p>
    <w:p w14:paraId="0DF05D8C" w14:textId="790F69CD" w:rsidR="00807CF3" w:rsidRPr="00807CF3" w:rsidRDefault="00807CF3">
      <w:pPr>
        <w:pStyle w:val="a7"/>
        <w:numPr>
          <w:ilvl w:val="0"/>
          <w:numId w:val="27"/>
        </w:numPr>
        <w:rPr>
          <w:szCs w:val="28"/>
        </w:rPr>
      </w:pPr>
      <w:hyperlink r:id="rId12" w:history="1">
        <w:r w:rsidRPr="00807CF3">
          <w:rPr>
            <w:rStyle w:val="af6"/>
            <w:szCs w:val="28"/>
          </w:rPr>
          <w:t>https://blog.skillfactory.ru/glossary/css/</w:t>
        </w:r>
      </w:hyperlink>
    </w:p>
    <w:p w14:paraId="5941808D" w14:textId="6760381D" w:rsidR="00807CF3" w:rsidRPr="00C07FDA" w:rsidRDefault="00807CF3">
      <w:pPr>
        <w:pStyle w:val="a7"/>
        <w:numPr>
          <w:ilvl w:val="0"/>
          <w:numId w:val="27"/>
        </w:numPr>
        <w:rPr>
          <w:szCs w:val="28"/>
        </w:rPr>
      </w:pPr>
      <w:hyperlink r:id="rId13" w:history="1">
        <w:r w:rsidRPr="00807CF3">
          <w:rPr>
            <w:rStyle w:val="af6"/>
            <w:szCs w:val="28"/>
          </w:rPr>
          <w:t>https://blog.skillfactory.ru/glossary/html/</w:t>
        </w:r>
      </w:hyperlink>
    </w:p>
    <w:p w14:paraId="3729411B" w14:textId="337B79DC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4" w:history="1">
        <w:r w:rsidRPr="007500E6">
          <w:rPr>
            <w:rStyle w:val="af6"/>
            <w:szCs w:val="28"/>
          </w:rPr>
          <w:t>http://www.astro.spbu.ru/staff/afk/Teaching/Help/Tegs.htm</w:t>
        </w:r>
      </w:hyperlink>
    </w:p>
    <w:p w14:paraId="5214E7D4" w14:textId="4C500378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5" w:history="1">
        <w:r w:rsidRPr="007500E6">
          <w:rPr>
            <w:rStyle w:val="af6"/>
            <w:szCs w:val="28"/>
          </w:rPr>
          <w:t>https://html5book.ru/html-tags/</w:t>
        </w:r>
      </w:hyperlink>
    </w:p>
    <w:p w14:paraId="16D46BFF" w14:textId="7AC01C9C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6" w:history="1">
        <w:r w:rsidRPr="007500E6">
          <w:rPr>
            <w:rStyle w:val="af6"/>
            <w:szCs w:val="28"/>
          </w:rPr>
          <w:t>https://developer.mozilla.org/ru/docs/Web/HTML/Element</w:t>
        </w:r>
      </w:hyperlink>
    </w:p>
    <w:p w14:paraId="767BFD16" w14:textId="6C1A5E88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7" w:history="1">
        <w:r w:rsidRPr="007500E6">
          <w:rPr>
            <w:rStyle w:val="af6"/>
            <w:szCs w:val="28"/>
          </w:rPr>
          <w:t>https://www.youtube.com/watch?v=SpCUuyZZTp8</w:t>
        </w:r>
      </w:hyperlink>
    </w:p>
    <w:p w14:paraId="76D59F07" w14:textId="2C04C168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8" w:history="1">
        <w:r w:rsidRPr="007500E6">
          <w:rPr>
            <w:rStyle w:val="af6"/>
            <w:szCs w:val="28"/>
          </w:rPr>
          <w:t>https://htmlacademy.ru/courses/basic-html-css</w:t>
        </w:r>
      </w:hyperlink>
    </w:p>
    <w:p w14:paraId="61D64231" w14:textId="65719CFA" w:rsidR="00C07FDA" w:rsidRDefault="00C07FDA">
      <w:pPr>
        <w:pStyle w:val="a7"/>
        <w:numPr>
          <w:ilvl w:val="0"/>
          <w:numId w:val="27"/>
        </w:numPr>
        <w:rPr>
          <w:szCs w:val="28"/>
        </w:rPr>
      </w:pPr>
      <w:hyperlink r:id="rId19" w:history="1">
        <w:r w:rsidRPr="007500E6">
          <w:rPr>
            <w:rStyle w:val="af6"/>
            <w:szCs w:val="28"/>
          </w:rPr>
          <w:t>https://developer.mozilla.org/ru/docs/Learn_web_development/Getting_started/Your_first_website/Styling_the_content</w:t>
        </w:r>
      </w:hyperlink>
    </w:p>
    <w:p w14:paraId="3EF5F350" w14:textId="632E8193" w:rsidR="00C07FDA" w:rsidRPr="00807CF3" w:rsidRDefault="00C07FDA" w:rsidP="00C07FDA">
      <w:pPr>
        <w:pStyle w:val="a7"/>
        <w:ind w:firstLine="0"/>
        <w:rPr>
          <w:szCs w:val="28"/>
        </w:rPr>
      </w:pPr>
    </w:p>
    <w:p w14:paraId="0AA8CEEB" w14:textId="77777777" w:rsidR="00807CF3" w:rsidRPr="00807CF3" w:rsidRDefault="00807CF3" w:rsidP="00807CF3"/>
    <w:p w14:paraId="32886BD0" w14:textId="77777777" w:rsidR="006D205A" w:rsidRPr="00AA32C1" w:rsidRDefault="006D205A" w:rsidP="006D205A"/>
    <w:p w14:paraId="6FEBB262" w14:textId="77777777" w:rsidR="006D205A" w:rsidRPr="00AA32C1" w:rsidRDefault="006D205A" w:rsidP="006D205A"/>
    <w:p w14:paraId="4A4320FE" w14:textId="77777777" w:rsidR="005B4669" w:rsidRPr="00AA32C1" w:rsidRDefault="005B4669" w:rsidP="005B4669">
      <w:pPr>
        <w:spacing w:before="57" w:after="57"/>
        <w:ind w:firstLine="0"/>
      </w:pPr>
    </w:p>
    <w:p w14:paraId="4A73ED36" w14:textId="77777777" w:rsidR="005B4669" w:rsidRPr="00C73706" w:rsidRDefault="005B4669" w:rsidP="005B4669">
      <w:pPr>
        <w:ind w:firstLine="0"/>
      </w:pPr>
    </w:p>
    <w:p w14:paraId="051EF501" w14:textId="77777777" w:rsidR="005B4669" w:rsidRDefault="005B4669" w:rsidP="005B4669">
      <w:pPr>
        <w:spacing w:before="57" w:after="57"/>
        <w:ind w:firstLine="0"/>
        <w:rPr>
          <w:szCs w:val="28"/>
        </w:rPr>
      </w:pPr>
    </w:p>
    <w:p w14:paraId="7F93FA6D" w14:textId="77777777" w:rsidR="005B4669" w:rsidRDefault="005B4669" w:rsidP="005B4669">
      <w:pPr>
        <w:spacing w:before="57" w:after="57"/>
        <w:rPr>
          <w:szCs w:val="28"/>
        </w:rPr>
      </w:pPr>
    </w:p>
    <w:p w14:paraId="76A79D7C" w14:textId="77777777" w:rsidR="005B4669" w:rsidRPr="005B4669" w:rsidRDefault="005B4669" w:rsidP="005B4669">
      <w:pPr>
        <w:spacing w:before="57" w:after="57"/>
        <w:ind w:firstLine="0"/>
        <w:rPr>
          <w:szCs w:val="28"/>
        </w:rPr>
      </w:pPr>
    </w:p>
    <w:p w14:paraId="0BA97104" w14:textId="77777777" w:rsidR="005B4669" w:rsidRPr="005B4669" w:rsidRDefault="005B4669" w:rsidP="005B4669"/>
    <w:p w14:paraId="00DBE8AF" w14:textId="77777777" w:rsidR="00B47D98" w:rsidRPr="005B4669" w:rsidRDefault="00B47D98" w:rsidP="00B47D98"/>
    <w:p w14:paraId="6F381212" w14:textId="77777777" w:rsidR="00D25D92" w:rsidRPr="00C07FDA" w:rsidRDefault="00D25D92" w:rsidP="00D25D92">
      <w:pPr>
        <w:ind w:firstLine="0"/>
      </w:pPr>
    </w:p>
    <w:p w14:paraId="30E83D0B" w14:textId="587DDA99" w:rsidR="00807CF3" w:rsidRDefault="00807CF3" w:rsidP="00D25D92">
      <w:pPr>
        <w:ind w:firstLine="0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Приложения</w:t>
      </w:r>
    </w:p>
    <w:p w14:paraId="7E1CC616" w14:textId="3AD1271B" w:rsidR="00807CF3" w:rsidRDefault="00807CF3" w:rsidP="00B47D98">
      <w:pPr>
        <w:ind w:firstLine="0"/>
      </w:pPr>
      <w:r>
        <w:t>Приложение 1</w:t>
      </w:r>
    </w:p>
    <w:p w14:paraId="24D07064" w14:textId="32BD0FBD" w:rsidR="00807CF3" w:rsidRDefault="00807CF3" w:rsidP="00B47D98">
      <w:pPr>
        <w:ind w:firstLine="0"/>
      </w:pPr>
      <w:r>
        <w:rPr>
          <w:noProof/>
        </w:rPr>
        <w:drawing>
          <wp:inline distT="0" distB="0" distL="0" distR="0" wp14:anchorId="1A11A38C" wp14:editId="31BBFC30">
            <wp:extent cx="5951220" cy="18364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5A687" w14:textId="03F959D2" w:rsidR="00807CF3" w:rsidRDefault="00807CF3" w:rsidP="00B47D98">
      <w:pPr>
        <w:ind w:firstLine="0"/>
      </w:pPr>
      <w:r>
        <w:t>Приложение 2</w:t>
      </w:r>
    </w:p>
    <w:p w14:paraId="579F317A" w14:textId="1139EA38" w:rsidR="00807CF3" w:rsidRDefault="00807CF3" w:rsidP="00B47D98">
      <w:pPr>
        <w:ind w:firstLine="0"/>
      </w:pPr>
      <w:r>
        <w:rPr>
          <w:noProof/>
        </w:rPr>
        <w:drawing>
          <wp:inline distT="0" distB="0" distL="0" distR="0" wp14:anchorId="75DB1219" wp14:editId="70524C47">
            <wp:extent cx="4128135" cy="2580005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58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F8152" w14:textId="77777777" w:rsidR="00807CF3" w:rsidRDefault="00807CF3" w:rsidP="00B47D98">
      <w:pPr>
        <w:ind w:firstLine="0"/>
      </w:pPr>
      <w:r>
        <w:t>Приложение 3</w:t>
      </w:r>
    </w:p>
    <w:p w14:paraId="0C384423" w14:textId="3DD9E8DF" w:rsidR="00807CF3" w:rsidRDefault="003D047B" w:rsidP="00B47D98">
      <w:pPr>
        <w:ind w:firstLine="0"/>
      </w:pPr>
      <w:r w:rsidRPr="003D047B">
        <w:rPr>
          <w:noProof/>
          <w:szCs w:val="28"/>
        </w:rPr>
        <w:drawing>
          <wp:inline distT="0" distB="0" distL="0" distR="0" wp14:anchorId="07131DE4" wp14:editId="036E69B5">
            <wp:extent cx="4046571" cy="1684166"/>
            <wp:effectExtent l="0" t="0" r="0" b="0"/>
            <wp:docPr id="79194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0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3171" w14:textId="77777777" w:rsidR="00807CF3" w:rsidRDefault="00807CF3" w:rsidP="00B47D98">
      <w:pPr>
        <w:ind w:firstLine="0"/>
      </w:pPr>
    </w:p>
    <w:p w14:paraId="155E4A0C" w14:textId="77777777" w:rsidR="00807CF3" w:rsidRDefault="00807CF3" w:rsidP="00B47D98">
      <w:pPr>
        <w:ind w:firstLine="0"/>
      </w:pPr>
    </w:p>
    <w:p w14:paraId="3AEFBC65" w14:textId="77777777" w:rsidR="00807CF3" w:rsidRDefault="00807CF3" w:rsidP="00B47D98">
      <w:pPr>
        <w:ind w:firstLine="0"/>
      </w:pPr>
      <w:r>
        <w:lastRenderedPageBreak/>
        <w:t>Приложение 4</w:t>
      </w:r>
    </w:p>
    <w:p w14:paraId="15B9240E" w14:textId="6FF5E7C1" w:rsidR="00807CF3" w:rsidRDefault="003D047B" w:rsidP="00B47D98">
      <w:pPr>
        <w:ind w:firstLine="0"/>
      </w:pPr>
      <w:r w:rsidRPr="003D047B">
        <w:rPr>
          <w:noProof/>
        </w:rPr>
        <w:drawing>
          <wp:inline distT="0" distB="0" distL="0" distR="0" wp14:anchorId="152AD2FE" wp14:editId="26ED12C5">
            <wp:extent cx="2781541" cy="1165961"/>
            <wp:effectExtent l="0" t="0" r="0" b="0"/>
            <wp:docPr id="107617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7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65EF" w14:textId="77777777" w:rsidR="00155E68" w:rsidRDefault="00155E68" w:rsidP="00B47D98">
      <w:pPr>
        <w:ind w:firstLine="0"/>
      </w:pPr>
    </w:p>
    <w:p w14:paraId="2C3FB47D" w14:textId="77777777" w:rsidR="009548BF" w:rsidRDefault="009548BF" w:rsidP="009548BF">
      <w:pPr>
        <w:ind w:firstLine="0"/>
      </w:pPr>
      <w:r>
        <w:t>Приложение 5</w:t>
      </w:r>
    </w:p>
    <w:p w14:paraId="22FBF248" w14:textId="77777777" w:rsidR="009548BF" w:rsidRPr="005B4669" w:rsidRDefault="009548BF" w:rsidP="009548B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68A89F3" wp14:editId="73D802F8">
            <wp:extent cx="6120130" cy="3825240"/>
            <wp:effectExtent l="0" t="0" r="0" b="3810"/>
            <wp:docPr id="1718828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8437" name="Рисунок 17188284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9C5B" w14:textId="77777777" w:rsidR="00155E68" w:rsidRDefault="00155E68" w:rsidP="00B47D98">
      <w:pPr>
        <w:ind w:firstLine="0"/>
      </w:pPr>
    </w:p>
    <w:p w14:paraId="4C221591" w14:textId="77777777" w:rsidR="00155E68" w:rsidRDefault="00155E68" w:rsidP="00B47D98">
      <w:pPr>
        <w:ind w:firstLine="0"/>
      </w:pPr>
    </w:p>
    <w:p w14:paraId="34EBAF1E" w14:textId="77777777" w:rsidR="00155E68" w:rsidRDefault="00155E68" w:rsidP="00B47D98">
      <w:pPr>
        <w:ind w:firstLine="0"/>
      </w:pPr>
    </w:p>
    <w:p w14:paraId="1E7B493A" w14:textId="77777777" w:rsidR="00155E68" w:rsidRDefault="00155E68" w:rsidP="00B47D98">
      <w:pPr>
        <w:ind w:firstLine="0"/>
      </w:pPr>
    </w:p>
    <w:p w14:paraId="6FAAA6E8" w14:textId="77777777" w:rsidR="00155E68" w:rsidRDefault="00155E68" w:rsidP="00B47D98">
      <w:pPr>
        <w:ind w:firstLine="0"/>
      </w:pPr>
    </w:p>
    <w:p w14:paraId="1486A31B" w14:textId="77777777" w:rsidR="00155E68" w:rsidRDefault="00155E68" w:rsidP="00B47D98">
      <w:pPr>
        <w:ind w:firstLine="0"/>
      </w:pPr>
    </w:p>
    <w:p w14:paraId="20C93CF7" w14:textId="4029EB83" w:rsidR="00807CF3" w:rsidRDefault="00807CF3" w:rsidP="00B47D98">
      <w:pPr>
        <w:ind w:firstLine="0"/>
      </w:pPr>
      <w:r>
        <w:lastRenderedPageBreak/>
        <w:t xml:space="preserve">Приложение </w:t>
      </w:r>
      <w:r w:rsidR="009548BF">
        <w:t>6</w:t>
      </w:r>
    </w:p>
    <w:p w14:paraId="2173E322" w14:textId="2B5DACCF" w:rsidR="00AB2611" w:rsidRDefault="00155E68" w:rsidP="00B47D98">
      <w:pPr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BB51BF" wp14:editId="772C3B65">
            <wp:extent cx="8455926" cy="5285173"/>
            <wp:effectExtent l="4127" t="0" r="6668" b="6667"/>
            <wp:docPr id="151378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6101" name="Рисунок 15137861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3731" cy="52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A115" w14:textId="35923CC4" w:rsidR="009548BF" w:rsidRDefault="009548BF" w:rsidP="00B47D98">
      <w:pPr>
        <w:ind w:firstLine="0"/>
      </w:pPr>
      <w:r>
        <w:lastRenderedPageBreak/>
        <w:t>Приложение 7</w:t>
      </w:r>
    </w:p>
    <w:p w14:paraId="729CA0B3" w14:textId="683AFF6A" w:rsidR="009548BF" w:rsidRDefault="009548BF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082D8E7" wp14:editId="01D1D89C">
            <wp:extent cx="8645292" cy="5403532"/>
            <wp:effectExtent l="1587" t="0" r="5398" b="5397"/>
            <wp:docPr id="359479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79279" name="Рисунок 3594792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3372" cy="54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B92C" w14:textId="567260E5" w:rsidR="009548BF" w:rsidRDefault="009548BF" w:rsidP="00B47D98">
      <w:pPr>
        <w:ind w:firstLine="0"/>
      </w:pPr>
      <w:r>
        <w:lastRenderedPageBreak/>
        <w:t>Приложение 8</w:t>
      </w:r>
    </w:p>
    <w:p w14:paraId="6E3CCCAF" w14:textId="2F344628" w:rsidR="009548BF" w:rsidRDefault="009548BF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03744361" wp14:editId="5610D34A">
            <wp:extent cx="8608718" cy="5380672"/>
            <wp:effectExtent l="0" t="5080" r="0" b="0"/>
            <wp:docPr id="1343670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0795" name="Рисунок 13436707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8718" cy="53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50E9" w14:textId="2AC1BF17" w:rsidR="009548BF" w:rsidRDefault="009548BF" w:rsidP="00B47D98">
      <w:pPr>
        <w:ind w:firstLine="0"/>
      </w:pPr>
      <w:r>
        <w:lastRenderedPageBreak/>
        <w:t>Приложение 9</w:t>
      </w:r>
    </w:p>
    <w:p w14:paraId="00AC623B" w14:textId="77777777" w:rsidR="00C85134" w:rsidRDefault="00247023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E3A3F65" wp14:editId="0A788B69">
            <wp:extent cx="8633101" cy="5395912"/>
            <wp:effectExtent l="0" t="635" r="0" b="0"/>
            <wp:docPr id="20623604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60449" name="Рисунок 20623604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7682" cy="5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B0E2" w14:textId="5EE7E0EA" w:rsidR="00247023" w:rsidRDefault="00247023" w:rsidP="00B47D98">
      <w:pPr>
        <w:ind w:firstLine="0"/>
      </w:pPr>
      <w:r>
        <w:lastRenderedPageBreak/>
        <w:t>Приложение 10</w:t>
      </w:r>
    </w:p>
    <w:p w14:paraId="6E6F0DCE" w14:textId="62AA506D" w:rsidR="00247023" w:rsidRDefault="00247023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ADC5DEF" wp14:editId="3BFC5802">
            <wp:extent cx="8633101" cy="5395912"/>
            <wp:effectExtent l="0" t="635" r="0" b="0"/>
            <wp:docPr id="17418708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0821" name="Рисунок 17418708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4692" cy="54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F8F8" w14:textId="7CA6E551" w:rsidR="00C85134" w:rsidRDefault="00C85134" w:rsidP="00B47D98">
      <w:pPr>
        <w:ind w:firstLine="0"/>
      </w:pPr>
      <w:r>
        <w:lastRenderedPageBreak/>
        <w:t>Приложение 11</w:t>
      </w:r>
    </w:p>
    <w:p w14:paraId="55E104B7" w14:textId="77777777" w:rsidR="00C85134" w:rsidRDefault="00C85134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8B943C5" wp14:editId="16B35392">
            <wp:extent cx="8620909" cy="5388292"/>
            <wp:effectExtent l="0" t="2858" r="6033" b="6032"/>
            <wp:docPr id="27305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77" name="Рисунок 27305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7941" cy="53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6E05" w14:textId="0B159425" w:rsidR="00C85134" w:rsidRDefault="00C85134" w:rsidP="00B47D98">
      <w:pPr>
        <w:ind w:firstLine="0"/>
      </w:pPr>
      <w:r>
        <w:lastRenderedPageBreak/>
        <w:t>Приложение 12</w:t>
      </w:r>
    </w:p>
    <w:p w14:paraId="639E1B18" w14:textId="7B780A4F" w:rsidR="00C85134" w:rsidRDefault="00C85134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4730809E" wp14:editId="5938797D">
            <wp:extent cx="8645292" cy="5403532"/>
            <wp:effectExtent l="1587" t="0" r="5398" b="5397"/>
            <wp:docPr id="16205610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61003" name="Рисунок 16205610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3912" cy="541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9474" w14:textId="06096126" w:rsidR="00C85134" w:rsidRDefault="00C85134" w:rsidP="00B47D98">
      <w:pPr>
        <w:ind w:firstLine="0"/>
      </w:pPr>
      <w:r>
        <w:lastRenderedPageBreak/>
        <w:t>Приложение 13</w:t>
      </w:r>
    </w:p>
    <w:p w14:paraId="08B2670F" w14:textId="77777777" w:rsidR="00C85134" w:rsidRDefault="00C85134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CCEE961" wp14:editId="00A3C8F0">
            <wp:extent cx="8669675" cy="5418772"/>
            <wp:effectExtent l="6350" t="0" r="4445" b="4445"/>
            <wp:docPr id="1205292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208" name="Рисунок 1205292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8004" cy="54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6266" w14:textId="7D9643C2" w:rsidR="00C85134" w:rsidRDefault="00C85134" w:rsidP="00B47D98">
      <w:pPr>
        <w:ind w:firstLine="0"/>
      </w:pPr>
      <w:r>
        <w:lastRenderedPageBreak/>
        <w:t>Приложение 14</w:t>
      </w:r>
    </w:p>
    <w:p w14:paraId="79E5BD71" w14:textId="3B63670C" w:rsidR="00C85134" w:rsidRDefault="00C85134" w:rsidP="00B47D98">
      <w:pPr>
        <w:ind w:firstLine="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751265" wp14:editId="3776504D">
            <wp:extent cx="8669675" cy="5418772"/>
            <wp:effectExtent l="6350" t="0" r="4445" b="4445"/>
            <wp:docPr id="987129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29406" name="Рисунок 9871294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8341" cy="54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34C6" w14:textId="3B96C9FA" w:rsidR="00D25D92" w:rsidRDefault="00D25D92" w:rsidP="00B47D98">
      <w:pPr>
        <w:ind w:firstLine="0"/>
      </w:pPr>
      <w:r>
        <w:lastRenderedPageBreak/>
        <w:t>Приложение 15</w:t>
      </w:r>
    </w:p>
    <w:p w14:paraId="052A7C2F" w14:textId="1FCF2814" w:rsidR="00D25D92" w:rsidRDefault="00FF0FB4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94142FB" wp14:editId="7A3536B3">
            <wp:extent cx="5036820" cy="2115485"/>
            <wp:effectExtent l="0" t="0" r="0" b="0"/>
            <wp:docPr id="21247936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93612" name="Рисунок 21247936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34" cy="21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B5CA" w14:textId="6C3F7CAC" w:rsidR="00FF0FB4" w:rsidRDefault="00FF0FB4" w:rsidP="00B47D98">
      <w:pPr>
        <w:ind w:firstLine="0"/>
      </w:pPr>
      <w:r>
        <w:t>Приложение 16</w:t>
      </w:r>
    </w:p>
    <w:p w14:paraId="5497BD1A" w14:textId="0A2DDC4B" w:rsidR="00B34AEB" w:rsidRDefault="00FF0FB4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37B5640" wp14:editId="2FD04FD1">
            <wp:extent cx="4421936" cy="5806440"/>
            <wp:effectExtent l="0" t="0" r="0" b="3810"/>
            <wp:docPr id="15694681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68152" name="Рисунок 15694681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97" cy="5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6206" w14:textId="1765559E" w:rsidR="00B34AEB" w:rsidRDefault="00B34AEB" w:rsidP="00B47D98">
      <w:pPr>
        <w:ind w:firstLine="0"/>
      </w:pPr>
      <w:r>
        <w:lastRenderedPageBreak/>
        <w:t>Приложение 17</w:t>
      </w:r>
    </w:p>
    <w:p w14:paraId="769CE40E" w14:textId="3AE1CED7" w:rsidR="00B34AEB" w:rsidRDefault="00B34AEB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03C8E1F4" wp14:editId="5AEBC31B">
            <wp:extent cx="4686954" cy="8411749"/>
            <wp:effectExtent l="0" t="0" r="0" b="8890"/>
            <wp:docPr id="242004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4692" name="Рисунок 24200469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7F87" w14:textId="5E08DAA8" w:rsidR="00B34AEB" w:rsidRDefault="00B34AEB" w:rsidP="00B47D98">
      <w:pPr>
        <w:ind w:firstLine="0"/>
      </w:pPr>
      <w:r>
        <w:lastRenderedPageBreak/>
        <w:t>Приложение 18</w:t>
      </w:r>
    </w:p>
    <w:p w14:paraId="24F204B5" w14:textId="0D9ECB2F" w:rsidR="00B34AEB" w:rsidRDefault="00B34AEB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1FE593BB" wp14:editId="27329360">
            <wp:extent cx="4248743" cy="5344271"/>
            <wp:effectExtent l="0" t="0" r="0" b="8890"/>
            <wp:docPr id="14305163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16342" name="Рисунок 14305163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A7E" w14:textId="77777777" w:rsidR="00B92A6E" w:rsidRDefault="00B92A6E" w:rsidP="00B47D98">
      <w:pPr>
        <w:ind w:firstLine="0"/>
      </w:pPr>
    </w:p>
    <w:p w14:paraId="3137AD09" w14:textId="77777777" w:rsidR="00B92A6E" w:rsidRDefault="00B92A6E" w:rsidP="00B47D98">
      <w:pPr>
        <w:ind w:firstLine="0"/>
      </w:pPr>
    </w:p>
    <w:p w14:paraId="5CEDC356" w14:textId="77777777" w:rsidR="00B92A6E" w:rsidRDefault="00B92A6E" w:rsidP="00B47D98">
      <w:pPr>
        <w:ind w:firstLine="0"/>
      </w:pPr>
    </w:p>
    <w:p w14:paraId="4178E2AC" w14:textId="77777777" w:rsidR="00B92A6E" w:rsidRDefault="00B92A6E" w:rsidP="00B47D98">
      <w:pPr>
        <w:ind w:firstLine="0"/>
      </w:pPr>
    </w:p>
    <w:p w14:paraId="7948AC73" w14:textId="77777777" w:rsidR="00B92A6E" w:rsidRDefault="00B92A6E" w:rsidP="00B47D98">
      <w:pPr>
        <w:ind w:firstLine="0"/>
      </w:pPr>
    </w:p>
    <w:p w14:paraId="263492EE" w14:textId="77777777" w:rsidR="00B92A6E" w:rsidRDefault="00B92A6E" w:rsidP="00B47D98">
      <w:pPr>
        <w:ind w:firstLine="0"/>
      </w:pPr>
    </w:p>
    <w:p w14:paraId="6B080129" w14:textId="77777777" w:rsidR="00B92A6E" w:rsidRDefault="00B92A6E" w:rsidP="00B47D98">
      <w:pPr>
        <w:ind w:firstLine="0"/>
      </w:pPr>
    </w:p>
    <w:p w14:paraId="78D692D8" w14:textId="77777777" w:rsidR="00B92A6E" w:rsidRDefault="00B92A6E" w:rsidP="00B47D98">
      <w:pPr>
        <w:ind w:firstLine="0"/>
      </w:pPr>
    </w:p>
    <w:p w14:paraId="75A34766" w14:textId="2D217D74" w:rsidR="00B92A6E" w:rsidRDefault="00B92A6E" w:rsidP="00B47D98">
      <w:pPr>
        <w:ind w:firstLine="0"/>
      </w:pPr>
      <w:r>
        <w:lastRenderedPageBreak/>
        <w:t>Приложение 19</w:t>
      </w:r>
    </w:p>
    <w:p w14:paraId="3CBF1EF4" w14:textId="518951B7" w:rsidR="00B92A6E" w:rsidRDefault="00B92A6E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1C10C767" wp14:editId="71865994">
            <wp:extent cx="6120130" cy="3825240"/>
            <wp:effectExtent l="0" t="0" r="0" b="3810"/>
            <wp:docPr id="93304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86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B68" w14:textId="4D0FC747" w:rsidR="00B92A6E" w:rsidRDefault="00B92A6E" w:rsidP="00B47D98">
      <w:pPr>
        <w:ind w:firstLine="0"/>
      </w:pPr>
      <w:r>
        <w:t>Приложение 20</w:t>
      </w:r>
    </w:p>
    <w:p w14:paraId="21664A49" w14:textId="6A82A712" w:rsidR="00B92A6E" w:rsidRDefault="00B92A6E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15057C0" wp14:editId="164CC96F">
            <wp:extent cx="6120130" cy="3825240"/>
            <wp:effectExtent l="0" t="0" r="0" b="3810"/>
            <wp:docPr id="14618827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2722" name="Рисунок 14618827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D84" w14:textId="77777777" w:rsidR="00B92A6E" w:rsidRDefault="00B92A6E" w:rsidP="00B47D98">
      <w:pPr>
        <w:ind w:firstLine="0"/>
      </w:pPr>
    </w:p>
    <w:p w14:paraId="6416A471" w14:textId="44315035" w:rsidR="00B92A6E" w:rsidRDefault="00B92A6E" w:rsidP="00B47D98">
      <w:pPr>
        <w:ind w:firstLine="0"/>
      </w:pPr>
      <w:r>
        <w:lastRenderedPageBreak/>
        <w:t>Приложение 21</w:t>
      </w:r>
    </w:p>
    <w:p w14:paraId="2C0C07EF" w14:textId="61B88E71" w:rsidR="00B92A6E" w:rsidRDefault="00B92A6E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003D681C" wp14:editId="4FFF7588">
            <wp:extent cx="6120130" cy="3825240"/>
            <wp:effectExtent l="0" t="0" r="0" b="3810"/>
            <wp:docPr id="9569997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9718" name="Рисунок 9569997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0671" w14:textId="1F0D2D57" w:rsidR="00B92A6E" w:rsidRDefault="00B92A6E" w:rsidP="00B47D98">
      <w:pPr>
        <w:ind w:firstLine="0"/>
      </w:pPr>
      <w:r>
        <w:t>Приложение 22</w:t>
      </w:r>
    </w:p>
    <w:p w14:paraId="740055B0" w14:textId="0AAD218E" w:rsidR="00B92A6E" w:rsidRDefault="00B92A6E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EED027A" wp14:editId="7BD90771">
            <wp:extent cx="6120130" cy="3825240"/>
            <wp:effectExtent l="0" t="0" r="0" b="3810"/>
            <wp:docPr id="6988880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8042" name="Рисунок 6988880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975A" w14:textId="77777777" w:rsidR="00B92A6E" w:rsidRDefault="00B92A6E" w:rsidP="00B47D98">
      <w:pPr>
        <w:ind w:firstLine="0"/>
      </w:pPr>
    </w:p>
    <w:p w14:paraId="38A77647" w14:textId="42A74A80" w:rsidR="00B92A6E" w:rsidRDefault="00B92A6E" w:rsidP="00B47D98">
      <w:pPr>
        <w:ind w:firstLine="0"/>
      </w:pPr>
      <w:r>
        <w:lastRenderedPageBreak/>
        <w:t>Приложение 23</w:t>
      </w:r>
    </w:p>
    <w:p w14:paraId="410DBE20" w14:textId="0BA833CD" w:rsidR="00B92A6E" w:rsidRDefault="00B92A6E" w:rsidP="00B47D9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4ED7F100" wp14:editId="0E8ABF49">
            <wp:extent cx="6120130" cy="3825240"/>
            <wp:effectExtent l="0" t="0" r="0" b="3810"/>
            <wp:docPr id="39725510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55108" name="Рисунок 39725510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78CB" w14:textId="02762690" w:rsidR="00432D99" w:rsidRDefault="00432D99" w:rsidP="00B47D98">
      <w:pPr>
        <w:ind w:firstLine="0"/>
      </w:pPr>
      <w:r>
        <w:t>Приложение 24</w:t>
      </w:r>
    </w:p>
    <w:p w14:paraId="10ACF00B" w14:textId="558186B0" w:rsidR="00432D99" w:rsidRDefault="00432D99" w:rsidP="00B47D98">
      <w:pPr>
        <w:ind w:firstLine="0"/>
      </w:pPr>
      <w:r>
        <w:rPr>
          <w:noProof/>
          <w:color w:val="000000"/>
          <w:szCs w:val="28"/>
        </w:rPr>
        <w:drawing>
          <wp:inline distT="0" distB="0" distL="0" distR="0" wp14:anchorId="65190170" wp14:editId="33B20F9B">
            <wp:extent cx="6120130" cy="3824605"/>
            <wp:effectExtent l="0" t="0" r="0" b="4445"/>
            <wp:docPr id="26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42096" w14:textId="77777777" w:rsidR="00432D99" w:rsidRDefault="00432D99" w:rsidP="00B47D98">
      <w:pPr>
        <w:ind w:firstLine="0"/>
      </w:pPr>
    </w:p>
    <w:p w14:paraId="5B9CB2F4" w14:textId="39A3F285" w:rsidR="00432D99" w:rsidRDefault="00432D99" w:rsidP="00B47D98">
      <w:pPr>
        <w:ind w:firstLine="0"/>
      </w:pPr>
      <w:r>
        <w:lastRenderedPageBreak/>
        <w:t>Приложение 25</w:t>
      </w:r>
    </w:p>
    <w:p w14:paraId="2D22994D" w14:textId="237D705F" w:rsidR="00432D99" w:rsidRDefault="00432D99" w:rsidP="00B47D98">
      <w:pPr>
        <w:ind w:firstLine="0"/>
      </w:pPr>
      <w:r w:rsidRPr="00432D99">
        <w:drawing>
          <wp:inline distT="0" distB="0" distL="0" distR="0" wp14:anchorId="1E4CB7AB" wp14:editId="0B225BD6">
            <wp:extent cx="6120130" cy="3825240"/>
            <wp:effectExtent l="0" t="0" r="0" b="3810"/>
            <wp:docPr id="37421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148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FACB" w14:textId="54309739" w:rsidR="00432D99" w:rsidRDefault="00432D99" w:rsidP="00B47D98">
      <w:pPr>
        <w:ind w:firstLine="0"/>
      </w:pPr>
      <w:r>
        <w:t>Приложение 26</w:t>
      </w:r>
    </w:p>
    <w:p w14:paraId="447A0BD6" w14:textId="1924F79F" w:rsidR="00432D99" w:rsidRPr="00D25D92" w:rsidRDefault="00432D99" w:rsidP="00B47D98">
      <w:pPr>
        <w:ind w:firstLine="0"/>
      </w:pPr>
      <w:r>
        <w:rPr>
          <w:noProof/>
        </w:rPr>
        <w:drawing>
          <wp:inline distT="0" distB="0" distL="0" distR="0" wp14:anchorId="3A3C514C" wp14:editId="4B71264D">
            <wp:extent cx="6120130" cy="3824605"/>
            <wp:effectExtent l="0" t="0" r="0" b="4445"/>
            <wp:docPr id="28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32D99" w:rsidRPr="00D25D92" w:rsidSect="00085C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0EC1" w14:textId="77777777" w:rsidR="0044636D" w:rsidRDefault="0044636D" w:rsidP="00BD320C">
      <w:pPr>
        <w:spacing w:after="0" w:line="240" w:lineRule="auto"/>
      </w:pPr>
      <w:r>
        <w:separator/>
      </w:r>
    </w:p>
  </w:endnote>
  <w:endnote w:type="continuationSeparator" w:id="0">
    <w:p w14:paraId="385DB41A" w14:textId="77777777" w:rsidR="0044636D" w:rsidRDefault="0044636D" w:rsidP="00BD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1203716"/>
      <w:docPartObj>
        <w:docPartGallery w:val="Page Numbers (Bottom of Page)"/>
        <w:docPartUnique/>
      </w:docPartObj>
    </w:sdtPr>
    <w:sdtContent>
      <w:p w14:paraId="26A94E85" w14:textId="1D421445" w:rsidR="00085CE0" w:rsidRDefault="00085C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B9647" w14:textId="0DA0E6E1" w:rsidR="004F1338" w:rsidRDefault="004F13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B847A" w14:textId="77777777" w:rsidR="0044636D" w:rsidRDefault="0044636D" w:rsidP="00BD320C">
      <w:pPr>
        <w:spacing w:after="0" w:line="240" w:lineRule="auto"/>
      </w:pPr>
      <w:r>
        <w:separator/>
      </w:r>
    </w:p>
  </w:footnote>
  <w:footnote w:type="continuationSeparator" w:id="0">
    <w:p w14:paraId="6E2CDFC2" w14:textId="77777777" w:rsidR="0044636D" w:rsidRDefault="0044636D" w:rsidP="00BD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4790"/>
    <w:multiLevelType w:val="multilevel"/>
    <w:tmpl w:val="28B8A59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2005F51"/>
    <w:multiLevelType w:val="multilevel"/>
    <w:tmpl w:val="DC1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03A1A"/>
    <w:multiLevelType w:val="multilevel"/>
    <w:tmpl w:val="0178C4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7F4F73"/>
    <w:multiLevelType w:val="hybridMultilevel"/>
    <w:tmpl w:val="49B2B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0680E"/>
    <w:multiLevelType w:val="hybridMultilevel"/>
    <w:tmpl w:val="3E603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DF3E4A"/>
    <w:multiLevelType w:val="hybridMultilevel"/>
    <w:tmpl w:val="DEFE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72355"/>
    <w:multiLevelType w:val="hybridMultilevel"/>
    <w:tmpl w:val="62328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D40580"/>
    <w:multiLevelType w:val="hybridMultilevel"/>
    <w:tmpl w:val="702CC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767C8"/>
    <w:multiLevelType w:val="hybridMultilevel"/>
    <w:tmpl w:val="8598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F3B55"/>
    <w:multiLevelType w:val="hybridMultilevel"/>
    <w:tmpl w:val="E0A81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42B51"/>
    <w:multiLevelType w:val="multilevel"/>
    <w:tmpl w:val="0178C4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857671"/>
    <w:multiLevelType w:val="hybridMultilevel"/>
    <w:tmpl w:val="4FCCC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081ADD"/>
    <w:multiLevelType w:val="hybridMultilevel"/>
    <w:tmpl w:val="9B3E1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0C55D4"/>
    <w:multiLevelType w:val="hybridMultilevel"/>
    <w:tmpl w:val="E06C2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9A534D"/>
    <w:multiLevelType w:val="hybridMultilevel"/>
    <w:tmpl w:val="F618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2133F1"/>
    <w:multiLevelType w:val="multilevel"/>
    <w:tmpl w:val="CA9E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E55E4"/>
    <w:multiLevelType w:val="hybridMultilevel"/>
    <w:tmpl w:val="1E2E4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C55297"/>
    <w:multiLevelType w:val="multilevel"/>
    <w:tmpl w:val="7FF41D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2F7726EF"/>
    <w:multiLevelType w:val="hybridMultilevel"/>
    <w:tmpl w:val="D7C06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86449"/>
    <w:multiLevelType w:val="multilevel"/>
    <w:tmpl w:val="0C9C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94F94"/>
    <w:multiLevelType w:val="multilevel"/>
    <w:tmpl w:val="FAECC4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3285572A"/>
    <w:multiLevelType w:val="hybridMultilevel"/>
    <w:tmpl w:val="8384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3B63F6"/>
    <w:multiLevelType w:val="multilevel"/>
    <w:tmpl w:val="FAECC4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3575194C"/>
    <w:multiLevelType w:val="multilevel"/>
    <w:tmpl w:val="0178C4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60D5C40"/>
    <w:multiLevelType w:val="multilevel"/>
    <w:tmpl w:val="B3D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5B305B"/>
    <w:multiLevelType w:val="hybridMultilevel"/>
    <w:tmpl w:val="D5548D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0572C1"/>
    <w:multiLevelType w:val="hybridMultilevel"/>
    <w:tmpl w:val="6214F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A764B5"/>
    <w:multiLevelType w:val="multilevel"/>
    <w:tmpl w:val="9FEE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F0DD7"/>
    <w:multiLevelType w:val="hybridMultilevel"/>
    <w:tmpl w:val="4864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150F54"/>
    <w:multiLevelType w:val="hybridMultilevel"/>
    <w:tmpl w:val="5B58B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0543B3"/>
    <w:multiLevelType w:val="hybridMultilevel"/>
    <w:tmpl w:val="DA28E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A42E0"/>
    <w:multiLevelType w:val="hybridMultilevel"/>
    <w:tmpl w:val="0450C9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FF32A5"/>
    <w:multiLevelType w:val="multilevel"/>
    <w:tmpl w:val="5FF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1412B"/>
    <w:multiLevelType w:val="hybridMultilevel"/>
    <w:tmpl w:val="BB8C8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E44D2B"/>
    <w:multiLevelType w:val="hybridMultilevel"/>
    <w:tmpl w:val="3F9C9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362267"/>
    <w:multiLevelType w:val="hybridMultilevel"/>
    <w:tmpl w:val="20B41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045F33"/>
    <w:multiLevelType w:val="hybridMultilevel"/>
    <w:tmpl w:val="C9DC7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BDF"/>
    <w:multiLevelType w:val="multilevel"/>
    <w:tmpl w:val="444A216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 w15:restartNumberingAfterBreak="0">
    <w:nsid w:val="59920B24"/>
    <w:multiLevelType w:val="hybridMultilevel"/>
    <w:tmpl w:val="0AB87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9DB67D9"/>
    <w:multiLevelType w:val="multilevel"/>
    <w:tmpl w:val="979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536663"/>
    <w:multiLevelType w:val="multilevel"/>
    <w:tmpl w:val="674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174B3"/>
    <w:multiLevelType w:val="hybridMultilevel"/>
    <w:tmpl w:val="906C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F844F4"/>
    <w:multiLevelType w:val="hybridMultilevel"/>
    <w:tmpl w:val="277C1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977855"/>
    <w:multiLevelType w:val="hybridMultilevel"/>
    <w:tmpl w:val="5AE8F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D61B29"/>
    <w:multiLevelType w:val="hybridMultilevel"/>
    <w:tmpl w:val="50D8C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96A4399"/>
    <w:multiLevelType w:val="hybridMultilevel"/>
    <w:tmpl w:val="179AF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3C2187"/>
    <w:multiLevelType w:val="hybridMultilevel"/>
    <w:tmpl w:val="FE96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30914"/>
    <w:multiLevelType w:val="multilevel"/>
    <w:tmpl w:val="F250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1C4114"/>
    <w:multiLevelType w:val="multilevel"/>
    <w:tmpl w:val="B8C8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6577B8"/>
    <w:multiLevelType w:val="multilevel"/>
    <w:tmpl w:val="3F2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364D6D"/>
    <w:multiLevelType w:val="hybridMultilevel"/>
    <w:tmpl w:val="463A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5FB78C7"/>
    <w:multiLevelType w:val="hybridMultilevel"/>
    <w:tmpl w:val="88FA4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1A0C69"/>
    <w:multiLevelType w:val="hybridMultilevel"/>
    <w:tmpl w:val="96F00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1E5AC7"/>
    <w:multiLevelType w:val="hybridMultilevel"/>
    <w:tmpl w:val="76DE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801E1"/>
    <w:multiLevelType w:val="multilevel"/>
    <w:tmpl w:val="88B8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571CD4"/>
    <w:multiLevelType w:val="hybridMultilevel"/>
    <w:tmpl w:val="71D2E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7969232">
    <w:abstractNumId w:val="0"/>
  </w:num>
  <w:num w:numId="2" w16cid:durableId="1286081941">
    <w:abstractNumId w:val="37"/>
  </w:num>
  <w:num w:numId="3" w16cid:durableId="425656943">
    <w:abstractNumId w:val="9"/>
  </w:num>
  <w:num w:numId="4" w16cid:durableId="2123576125">
    <w:abstractNumId w:val="44"/>
  </w:num>
  <w:num w:numId="5" w16cid:durableId="1102922074">
    <w:abstractNumId w:val="17"/>
  </w:num>
  <w:num w:numId="6" w16cid:durableId="1314799685">
    <w:abstractNumId w:val="43"/>
  </w:num>
  <w:num w:numId="7" w16cid:durableId="1454248341">
    <w:abstractNumId w:val="26"/>
  </w:num>
  <w:num w:numId="8" w16cid:durableId="75592278">
    <w:abstractNumId w:val="16"/>
  </w:num>
  <w:num w:numId="9" w16cid:durableId="76559421">
    <w:abstractNumId w:val="35"/>
  </w:num>
  <w:num w:numId="10" w16cid:durableId="1796949818">
    <w:abstractNumId w:val="29"/>
  </w:num>
  <w:num w:numId="11" w16cid:durableId="1454523348">
    <w:abstractNumId w:val="36"/>
  </w:num>
  <w:num w:numId="12" w16cid:durableId="326904327">
    <w:abstractNumId w:val="10"/>
  </w:num>
  <w:num w:numId="13" w16cid:durableId="363408560">
    <w:abstractNumId w:val="2"/>
  </w:num>
  <w:num w:numId="14" w16cid:durableId="1953440743">
    <w:abstractNumId w:val="12"/>
  </w:num>
  <w:num w:numId="15" w16cid:durableId="1393583765">
    <w:abstractNumId w:val="23"/>
  </w:num>
  <w:num w:numId="16" w16cid:durableId="658507714">
    <w:abstractNumId w:val="20"/>
  </w:num>
  <w:num w:numId="17" w16cid:durableId="823353258">
    <w:abstractNumId w:val="22"/>
  </w:num>
  <w:num w:numId="18" w16cid:durableId="1265460799">
    <w:abstractNumId w:val="38"/>
  </w:num>
  <w:num w:numId="19" w16cid:durableId="956760396">
    <w:abstractNumId w:val="50"/>
  </w:num>
  <w:num w:numId="20" w16cid:durableId="751968619">
    <w:abstractNumId w:val="30"/>
  </w:num>
  <w:num w:numId="21" w16cid:durableId="512651925">
    <w:abstractNumId w:val="40"/>
  </w:num>
  <w:num w:numId="22" w16cid:durableId="860557366">
    <w:abstractNumId w:val="7"/>
  </w:num>
  <w:num w:numId="23" w16cid:durableId="1212765373">
    <w:abstractNumId w:val="14"/>
  </w:num>
  <w:num w:numId="24" w16cid:durableId="1199245549">
    <w:abstractNumId w:val="13"/>
  </w:num>
  <w:num w:numId="25" w16cid:durableId="1250503840">
    <w:abstractNumId w:val="47"/>
  </w:num>
  <w:num w:numId="26" w16cid:durableId="604921573">
    <w:abstractNumId w:val="15"/>
  </w:num>
  <w:num w:numId="27" w16cid:durableId="1087269005">
    <w:abstractNumId w:val="18"/>
  </w:num>
  <w:num w:numId="28" w16cid:durableId="1219245522">
    <w:abstractNumId w:val="31"/>
  </w:num>
  <w:num w:numId="29" w16cid:durableId="997882497">
    <w:abstractNumId w:val="5"/>
  </w:num>
  <w:num w:numId="30" w16cid:durableId="1110900762">
    <w:abstractNumId w:val="4"/>
  </w:num>
  <w:num w:numId="31" w16cid:durableId="1921017732">
    <w:abstractNumId w:val="55"/>
  </w:num>
  <w:num w:numId="32" w16cid:durableId="99575019">
    <w:abstractNumId w:val="41"/>
  </w:num>
  <w:num w:numId="33" w16cid:durableId="1341665611">
    <w:abstractNumId w:val="28"/>
  </w:num>
  <w:num w:numId="34" w16cid:durableId="732967915">
    <w:abstractNumId w:val="45"/>
  </w:num>
  <w:num w:numId="35" w16cid:durableId="309601027">
    <w:abstractNumId w:val="42"/>
  </w:num>
  <w:num w:numId="36" w16cid:durableId="561255313">
    <w:abstractNumId w:val="33"/>
  </w:num>
  <w:num w:numId="37" w16cid:durableId="1812012530">
    <w:abstractNumId w:val="8"/>
  </w:num>
  <w:num w:numId="38" w16cid:durableId="1209876559">
    <w:abstractNumId w:val="54"/>
  </w:num>
  <w:num w:numId="39" w16cid:durableId="356732101">
    <w:abstractNumId w:val="32"/>
  </w:num>
  <w:num w:numId="40" w16cid:durableId="1817382373">
    <w:abstractNumId w:val="39"/>
  </w:num>
  <w:num w:numId="41" w16cid:durableId="1108889112">
    <w:abstractNumId w:val="27"/>
  </w:num>
  <w:num w:numId="42" w16cid:durableId="309483907">
    <w:abstractNumId w:val="19"/>
  </w:num>
  <w:num w:numId="43" w16cid:durableId="475538082">
    <w:abstractNumId w:val="24"/>
  </w:num>
  <w:num w:numId="44" w16cid:durableId="1986425195">
    <w:abstractNumId w:val="48"/>
  </w:num>
  <w:num w:numId="45" w16cid:durableId="1800607344">
    <w:abstractNumId w:val="51"/>
  </w:num>
  <w:num w:numId="46" w16cid:durableId="1566379598">
    <w:abstractNumId w:val="25"/>
  </w:num>
  <w:num w:numId="47" w16cid:durableId="282812337">
    <w:abstractNumId w:val="34"/>
  </w:num>
  <w:num w:numId="48" w16cid:durableId="31157855">
    <w:abstractNumId w:val="52"/>
  </w:num>
  <w:num w:numId="49" w16cid:durableId="1799832457">
    <w:abstractNumId w:val="21"/>
  </w:num>
  <w:num w:numId="50" w16cid:durableId="169373589">
    <w:abstractNumId w:val="3"/>
  </w:num>
  <w:num w:numId="51" w16cid:durableId="848518429">
    <w:abstractNumId w:val="53"/>
  </w:num>
  <w:num w:numId="52" w16cid:durableId="754740624">
    <w:abstractNumId w:val="46"/>
  </w:num>
  <w:num w:numId="53" w16cid:durableId="521364126">
    <w:abstractNumId w:val="49"/>
  </w:num>
  <w:num w:numId="54" w16cid:durableId="1566650072">
    <w:abstractNumId w:val="1"/>
  </w:num>
  <w:num w:numId="55" w16cid:durableId="1344941566">
    <w:abstractNumId w:val="11"/>
  </w:num>
  <w:num w:numId="56" w16cid:durableId="2095085892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0C"/>
    <w:rsid w:val="00035784"/>
    <w:rsid w:val="0006045D"/>
    <w:rsid w:val="00084B13"/>
    <w:rsid w:val="00085CE0"/>
    <w:rsid w:val="000F7CC1"/>
    <w:rsid w:val="0010497E"/>
    <w:rsid w:val="001234C9"/>
    <w:rsid w:val="00155E68"/>
    <w:rsid w:val="0019664E"/>
    <w:rsid w:val="001C7192"/>
    <w:rsid w:val="001F3780"/>
    <w:rsid w:val="00200577"/>
    <w:rsid w:val="00214A65"/>
    <w:rsid w:val="00247023"/>
    <w:rsid w:val="00276180"/>
    <w:rsid w:val="002F1883"/>
    <w:rsid w:val="003300CD"/>
    <w:rsid w:val="003553F2"/>
    <w:rsid w:val="00360B3E"/>
    <w:rsid w:val="003A54C5"/>
    <w:rsid w:val="003D047B"/>
    <w:rsid w:val="003E7BDB"/>
    <w:rsid w:val="004261CA"/>
    <w:rsid w:val="00432D99"/>
    <w:rsid w:val="004362A8"/>
    <w:rsid w:val="0044636D"/>
    <w:rsid w:val="00485208"/>
    <w:rsid w:val="004C3686"/>
    <w:rsid w:val="004C5F8F"/>
    <w:rsid w:val="004F1338"/>
    <w:rsid w:val="004F33B8"/>
    <w:rsid w:val="005269D5"/>
    <w:rsid w:val="00577330"/>
    <w:rsid w:val="005B3F11"/>
    <w:rsid w:val="005B4669"/>
    <w:rsid w:val="005C622B"/>
    <w:rsid w:val="005E6C8F"/>
    <w:rsid w:val="006251B9"/>
    <w:rsid w:val="00632146"/>
    <w:rsid w:val="006D205A"/>
    <w:rsid w:val="006F5005"/>
    <w:rsid w:val="007038FD"/>
    <w:rsid w:val="00792E78"/>
    <w:rsid w:val="007B12B0"/>
    <w:rsid w:val="007D14AF"/>
    <w:rsid w:val="0080017C"/>
    <w:rsid w:val="00807CF3"/>
    <w:rsid w:val="0082130C"/>
    <w:rsid w:val="00882A5F"/>
    <w:rsid w:val="008A04D2"/>
    <w:rsid w:val="009113E4"/>
    <w:rsid w:val="009548BF"/>
    <w:rsid w:val="00957490"/>
    <w:rsid w:val="009B1187"/>
    <w:rsid w:val="009F2167"/>
    <w:rsid w:val="00A73428"/>
    <w:rsid w:val="00A97F5E"/>
    <w:rsid w:val="00AA2259"/>
    <w:rsid w:val="00AA32C1"/>
    <w:rsid w:val="00AB2611"/>
    <w:rsid w:val="00AE6490"/>
    <w:rsid w:val="00B04BDA"/>
    <w:rsid w:val="00B34AEB"/>
    <w:rsid w:val="00B47D98"/>
    <w:rsid w:val="00B92A6E"/>
    <w:rsid w:val="00BA62DE"/>
    <w:rsid w:val="00BD320C"/>
    <w:rsid w:val="00BD3FFE"/>
    <w:rsid w:val="00C07FDA"/>
    <w:rsid w:val="00C436AE"/>
    <w:rsid w:val="00C85134"/>
    <w:rsid w:val="00CF0FA9"/>
    <w:rsid w:val="00D25D92"/>
    <w:rsid w:val="00D2719B"/>
    <w:rsid w:val="00D77BCD"/>
    <w:rsid w:val="00D91792"/>
    <w:rsid w:val="00D96217"/>
    <w:rsid w:val="00DE344A"/>
    <w:rsid w:val="00E05F4B"/>
    <w:rsid w:val="00E30E04"/>
    <w:rsid w:val="00E62D03"/>
    <w:rsid w:val="00ED5C0F"/>
    <w:rsid w:val="00F16CB9"/>
    <w:rsid w:val="00F3108F"/>
    <w:rsid w:val="00F34418"/>
    <w:rsid w:val="00F43722"/>
    <w:rsid w:val="00F661DD"/>
    <w:rsid w:val="00F738D3"/>
    <w:rsid w:val="00FB550C"/>
    <w:rsid w:val="00FC013D"/>
    <w:rsid w:val="00FC72FF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4D022"/>
  <w15:chartTrackingRefBased/>
  <w15:docId w15:val="{67BD3B5C-1B00-436B-8CA5-68F87C45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6E"/>
    <w:pPr>
      <w:suppressAutoHyphens/>
      <w:spacing w:line="360" w:lineRule="auto"/>
      <w:ind w:firstLine="709"/>
      <w:jc w:val="both"/>
    </w:pPr>
    <w:rPr>
      <w:rFonts w:ascii="Times New Roman" w:eastAsia="Calibri" w:hAnsi="Times New Roman" w:cs="Tahoma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4A65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14A65"/>
    <w:pPr>
      <w:keepNext/>
      <w:keepLines/>
      <w:spacing w:before="360" w:after="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65"/>
    <w:pPr>
      <w:keepNext/>
      <w:keepLines/>
      <w:spacing w:before="360" w:after="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D3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A65"/>
    <w:rPr>
      <w:rFonts w:ascii="Times New Roman" w:eastAsiaTheme="majorEastAsia" w:hAnsi="Times New Roman" w:cstheme="majorBidi"/>
      <w:b/>
      <w:color w:val="000000" w:themeColor="text1"/>
      <w:kern w:val="0"/>
      <w:sz w:val="44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14A65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14A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BD32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320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32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320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32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D32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D3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3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320C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D3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D3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320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D320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D320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D3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D320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D320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D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20C"/>
  </w:style>
  <w:style w:type="paragraph" w:styleId="ae">
    <w:name w:val="footer"/>
    <w:basedOn w:val="a"/>
    <w:link w:val="af"/>
    <w:uiPriority w:val="99"/>
    <w:unhideWhenUsed/>
    <w:rsid w:val="00BD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20C"/>
  </w:style>
  <w:style w:type="character" w:styleId="af0">
    <w:name w:val="Strong"/>
    <w:qFormat/>
    <w:rsid w:val="00FB550C"/>
    <w:rPr>
      <w:b/>
      <w:bCs/>
    </w:rPr>
  </w:style>
  <w:style w:type="paragraph" w:styleId="af1">
    <w:name w:val="Body Text"/>
    <w:basedOn w:val="a"/>
    <w:link w:val="af2"/>
    <w:rsid w:val="00FB550C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2">
    <w:name w:val="Основной текст Знак"/>
    <w:basedOn w:val="a0"/>
    <w:link w:val="af1"/>
    <w:rsid w:val="00FB550C"/>
    <w:rPr>
      <w:rFonts w:ascii="Liberation Serif" w:eastAsia="NSimSun" w:hAnsi="Liberation Serif" w:cs="Arial"/>
      <w:lang w:eastAsia="zh-CN" w:bidi="hi-IN"/>
      <w14:ligatures w14:val="none"/>
    </w:rPr>
  </w:style>
  <w:style w:type="paragraph" w:styleId="af3">
    <w:name w:val="No Spacing"/>
    <w:uiPriority w:val="1"/>
    <w:qFormat/>
    <w:rsid w:val="005B3F11"/>
    <w:pPr>
      <w:suppressAutoHyphens/>
      <w:spacing w:after="0" w:line="240" w:lineRule="auto"/>
      <w:ind w:firstLine="709"/>
    </w:pPr>
    <w:rPr>
      <w:rFonts w:ascii="Times New Roman" w:eastAsia="Calibri" w:hAnsi="Times New Roman" w:cs="Tahoma"/>
      <w:kern w:val="0"/>
      <w:sz w:val="28"/>
      <w:szCs w:val="22"/>
      <w14:ligatures w14:val="none"/>
    </w:rPr>
  </w:style>
  <w:style w:type="paragraph" w:customStyle="1" w:styleId="af4">
    <w:name w:val="ДЛЯ ВВЕДЕНИЯ"/>
    <w:basedOn w:val="af1"/>
    <w:link w:val="af5"/>
    <w:qFormat/>
    <w:rsid w:val="00214A65"/>
    <w:pPr>
      <w:spacing w:before="360" w:after="0" w:line="360" w:lineRule="auto"/>
    </w:pPr>
    <w:rPr>
      <w:rFonts w:ascii="Times New Roman" w:hAnsi="Times New Roman"/>
      <w:b/>
      <w:sz w:val="28"/>
      <w:szCs w:val="28"/>
    </w:rPr>
  </w:style>
  <w:style w:type="character" w:customStyle="1" w:styleId="af5">
    <w:name w:val="ДЛЯ ВВЕДЕНИЯ Знак"/>
    <w:basedOn w:val="af2"/>
    <w:link w:val="af4"/>
    <w:rsid w:val="00214A65"/>
    <w:rPr>
      <w:rFonts w:ascii="Times New Roman" w:eastAsia="NSimSun" w:hAnsi="Times New Roman" w:cs="Arial"/>
      <w:b/>
      <w:sz w:val="28"/>
      <w:szCs w:val="28"/>
      <w:lang w:eastAsia="zh-CN" w:bidi="hi-IN"/>
      <w14:ligatures w14:val="none"/>
    </w:rPr>
  </w:style>
  <w:style w:type="character" w:styleId="af6">
    <w:name w:val="Hyperlink"/>
    <w:uiPriority w:val="99"/>
    <w:rsid w:val="009B1187"/>
    <w:rPr>
      <w:color w:val="000080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214A65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A6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4A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14A65"/>
    <w:pPr>
      <w:spacing w:after="100"/>
      <w:ind w:left="560"/>
    </w:pPr>
  </w:style>
  <w:style w:type="character" w:customStyle="1" w:styleId="af8">
    <w:name w:val="Исходный текст"/>
    <w:qFormat/>
    <w:rsid w:val="005B4669"/>
    <w:rPr>
      <w:rFonts w:ascii="Liberation Mono" w:eastAsia="NSimSun" w:hAnsi="Liberation Mono" w:cs="Liberation Mono"/>
    </w:rPr>
  </w:style>
  <w:style w:type="character" w:styleId="af9">
    <w:name w:val="Unresolved Mention"/>
    <w:basedOn w:val="a0"/>
    <w:uiPriority w:val="99"/>
    <w:semiHidden/>
    <w:unhideWhenUsed/>
    <w:rsid w:val="0080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glossary/html/" TargetMode="External"/><Relationship Id="rId18" Type="http://schemas.openxmlformats.org/officeDocument/2006/relationships/hyperlink" Target="https://htmlacademy.ru/courses/basic-html-css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ML/Elemen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9%D1%82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html5book.ru/html-tags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skillbox.ru/media/marketing/chto-takoe-vebsayt-kak-on-rabotaet-i-kak-sozdayut-sayty/" TargetMode="External"/><Relationship Id="rId19" Type="http://schemas.openxmlformats.org/officeDocument/2006/relationships/hyperlink" Target="https://developer.mozilla.org/ru/docs/Learn_web_development/Getting_started/Your_first_website/Styling_the_content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www.example.com/" TargetMode="External"/><Relationship Id="rId14" Type="http://schemas.openxmlformats.org/officeDocument/2006/relationships/hyperlink" Target="http://www.astro.spbu.ru/staff/afk/Teaching/Help/Tegs.ht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log.skillfactory.ru/glossary/css/" TargetMode="External"/><Relationship Id="rId17" Type="http://schemas.openxmlformats.org/officeDocument/2006/relationships/hyperlink" Target="https://www.youtube.com/watch?v=SpCUuyZZTp8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5405-0AD3-4CF5-BA0D-4572E82D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6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6</cp:revision>
  <dcterms:created xsi:type="dcterms:W3CDTF">2025-04-10T14:42:00Z</dcterms:created>
  <dcterms:modified xsi:type="dcterms:W3CDTF">2025-04-13T13:29:00Z</dcterms:modified>
</cp:coreProperties>
</file>